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29E1DF45" w:rsidR="006F6B7B" w:rsidRDefault="006F6B7B" w:rsidP="7AE1A38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bookmarkStart w:id="0" w:name="_GoBack"/>
      <w:bookmarkEnd w:id="0"/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7AE1A38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7AE1A382">
        <w:tc>
          <w:tcPr>
            <w:tcW w:w="5103" w:type="dxa"/>
            <w:hideMark/>
          </w:tcPr>
          <w:p w14:paraId="1282650A" w14:textId="77777777" w:rsidR="0055685C" w:rsidRDefault="0055685C" w:rsidP="7AE1A382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7AE1A382">
        <w:tc>
          <w:tcPr>
            <w:tcW w:w="5103" w:type="dxa"/>
            <w:hideMark/>
          </w:tcPr>
          <w:p w14:paraId="31D22273" w14:textId="77777777" w:rsidR="0055685C" w:rsidRDefault="0055685C" w:rsidP="7AE1A382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7AE1A382">
        <w:tc>
          <w:tcPr>
            <w:tcW w:w="5103" w:type="dxa"/>
          </w:tcPr>
          <w:p w14:paraId="0A1BDF86" w14:textId="77777777" w:rsidR="0055685C" w:rsidRPr="00CD4AFA" w:rsidRDefault="0055685C" w:rsidP="7AE1A382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7AE1A382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7AE1A382">
        <w:tc>
          <w:tcPr>
            <w:tcW w:w="5103" w:type="dxa"/>
            <w:hideMark/>
          </w:tcPr>
          <w:p w14:paraId="0C808251" w14:textId="77777777" w:rsidR="0055685C" w:rsidRPr="00CD4AFA" w:rsidRDefault="0055685C" w:rsidP="7AE1A382">
            <w:pPr>
              <w:rPr>
                <w:spacing w:val="-13"/>
                <w:sz w:val="10"/>
                <w:szCs w:val="10"/>
              </w:rPr>
            </w:pPr>
          </w:p>
          <w:p w14:paraId="39142402" w14:textId="08EFC799" w:rsidR="0055685C" w:rsidRDefault="0055685C" w:rsidP="7AE1A382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 w:rsidR="7AE1A382">
              <w:rPr>
                <w:spacing w:val="-13"/>
                <w:lang w:val="en-US"/>
              </w:rPr>
              <w:t>21</w:t>
            </w:r>
            <w:r w:rsidR="0045447F">
              <w:rPr>
                <w:spacing w:val="-13"/>
              </w:rPr>
              <w:t xml:space="preserve"> 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7AE1A382">
        <w:tc>
          <w:tcPr>
            <w:tcW w:w="5103" w:type="dxa"/>
            <w:hideMark/>
          </w:tcPr>
          <w:p w14:paraId="6E8CD75D" w14:textId="77777777" w:rsidR="0055685C" w:rsidRPr="00CD4AFA" w:rsidRDefault="0055685C" w:rsidP="7AE1A382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7AE1A382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14:paraId="209AC0A2" w14:textId="77777777" w:rsidR="0055685C" w:rsidRDefault="0055685C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53138587" w14:textId="77777777" w:rsidR="0070021A" w:rsidRDefault="0070021A" w:rsidP="7AE1A382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</w:p>
    <w:p w14:paraId="3D8162D8" w14:textId="77777777" w:rsidR="0070021A" w:rsidRDefault="0070021A" w:rsidP="7AE1A382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</w:p>
    <w:p w14:paraId="5099638F" w14:textId="77777777" w:rsidR="001D67CC" w:rsidRPr="001D67CC" w:rsidRDefault="001D67CC" w:rsidP="001D67CC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 w:rsidRPr="001D67CC">
        <w:rPr>
          <w:b/>
          <w:sz w:val="26"/>
          <w:szCs w:val="26"/>
        </w:rPr>
        <w:t>ТИПЫ И СТРУКТУРЫ ДАННЫХ</w:t>
      </w:r>
    </w:p>
    <w:p w14:paraId="0A4B657C" w14:textId="77777777" w:rsidR="0070021A" w:rsidRDefault="0070021A" w:rsidP="7AE1A382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7AE1A382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7AE1A382">
      <w:pPr>
        <w:outlineLvl w:val="0"/>
        <w:rPr>
          <w:b/>
        </w:rPr>
      </w:pPr>
    </w:p>
    <w:p w14:paraId="54947228" w14:textId="77777777" w:rsidR="00FA43E2" w:rsidRPr="00935BC7" w:rsidRDefault="00FA43E2" w:rsidP="00FA43E2">
      <w:pPr>
        <w:spacing w:before="120" w:after="80"/>
      </w:pPr>
      <w:r w:rsidRPr="00935BC7">
        <w:rPr>
          <w:b/>
        </w:rPr>
        <w:t xml:space="preserve">Направление подготовки   </w:t>
      </w:r>
      <w:r w:rsidRPr="00935BC7">
        <w:t>09.03.01 Информатика и вычислительная техника</w:t>
      </w:r>
      <w:r>
        <w:t>;</w:t>
      </w:r>
    </w:p>
    <w:p w14:paraId="5DEC52DA" w14:textId="77777777" w:rsidR="00FA43E2" w:rsidRPr="00935BC7" w:rsidRDefault="00FA43E2" w:rsidP="00FA43E2">
      <w:pPr>
        <w:spacing w:before="120" w:after="80"/>
      </w:pPr>
      <w:r w:rsidRPr="00935BC7">
        <w:tab/>
      </w:r>
      <w:r w:rsidRPr="00935BC7">
        <w:tab/>
      </w:r>
      <w:r w:rsidRPr="00935BC7">
        <w:tab/>
      </w:r>
      <w:r w:rsidRPr="00935BC7">
        <w:tab/>
        <w:t xml:space="preserve">  09.03.04 Программная инженерия</w:t>
      </w:r>
    </w:p>
    <w:p w14:paraId="4E336BBB" w14:textId="77777777" w:rsidR="00FA43E2" w:rsidRPr="00935BC7" w:rsidRDefault="00FA43E2" w:rsidP="00FA43E2">
      <w:pPr>
        <w:ind w:left="2977" w:hanging="2977"/>
        <w:outlineLvl w:val="0"/>
      </w:pPr>
      <w:r w:rsidRPr="00935BC7">
        <w:rPr>
          <w:b/>
        </w:rPr>
        <w:t xml:space="preserve">Направленность (профиль) </w:t>
      </w:r>
      <w:r w:rsidRPr="00935BC7">
        <w:t xml:space="preserve">Автоматизированные системы обработки информации и       </w:t>
      </w:r>
      <w:r>
        <w:t>управления;</w:t>
      </w:r>
    </w:p>
    <w:p w14:paraId="25B8CC69" w14:textId="77777777" w:rsidR="00FA43E2" w:rsidRPr="00935BC7" w:rsidRDefault="00FA43E2" w:rsidP="00FA43E2">
      <w:pPr>
        <w:ind w:firstLine="2977"/>
        <w:outlineLvl w:val="0"/>
      </w:pPr>
      <w:r w:rsidRPr="00935BC7">
        <w:t>Разработка программно-информационных систем</w:t>
      </w:r>
    </w:p>
    <w:p w14:paraId="3D86AC11" w14:textId="77777777" w:rsidR="00FA43E2" w:rsidRDefault="00FA43E2" w:rsidP="00FA43E2">
      <w:pPr>
        <w:outlineLvl w:val="0"/>
        <w:rPr>
          <w:u w:val="single"/>
        </w:rPr>
      </w:pPr>
      <w:r w:rsidRPr="00935BC7">
        <w:rPr>
          <w:b/>
        </w:rPr>
        <w:t xml:space="preserve">Квалификация  </w:t>
      </w:r>
      <w:r w:rsidRPr="00935BC7">
        <w:rPr>
          <w:u w:val="single"/>
        </w:rPr>
        <w:t>Бакалавр</w:t>
      </w:r>
    </w:p>
    <w:p w14:paraId="093B7140" w14:textId="77777777" w:rsidR="0070021A" w:rsidRPr="00887251" w:rsidRDefault="0070021A" w:rsidP="7AE1A382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1D67CC" w:rsidRPr="001D67CC" w14:paraId="376B67F7" w14:textId="77777777" w:rsidTr="0070021A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3A60C" w14:textId="77777777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E5FEC3" w14:textId="6B230ACC" w:rsidR="001D67CC" w:rsidRPr="001D67CC" w:rsidRDefault="001D67CC" w:rsidP="001D67CC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1D67CC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1D67CC" w:rsidRPr="001D67CC" w14:paraId="28C7D05D" w14:textId="77777777" w:rsidTr="00DB2E21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4280" w14:textId="77777777" w:rsidR="001D67CC" w:rsidRPr="001D67CC" w:rsidRDefault="001D67CC" w:rsidP="001D67CC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840531" w14:textId="623ECCAC" w:rsidR="001D67CC" w:rsidRPr="001D67CC" w:rsidRDefault="001D67CC" w:rsidP="001D67CC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1D67CC">
              <w:rPr>
                <w:b/>
                <w:sz w:val="20"/>
                <w:szCs w:val="20"/>
              </w:rPr>
              <w:t xml:space="preserve">Очная </w:t>
            </w:r>
          </w:p>
        </w:tc>
      </w:tr>
      <w:tr w:rsidR="001D67CC" w:rsidRPr="001D67CC" w14:paraId="1C4B30C0" w14:textId="77777777" w:rsidTr="007002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15608" w14:textId="6B8E827F" w:rsidR="001D67CC" w:rsidRPr="001D67CC" w:rsidRDefault="001D67CC" w:rsidP="001D67CC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E2702" w14:textId="5DCDB526" w:rsidR="001D67CC" w:rsidRPr="001D67CC" w:rsidRDefault="001D67CC" w:rsidP="001D67CC">
            <w:pPr>
              <w:spacing w:before="38"/>
              <w:ind w:right="-2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2</w:t>
            </w:r>
          </w:p>
        </w:tc>
      </w:tr>
      <w:tr w:rsidR="001D67CC" w:rsidRPr="001D67CC" w14:paraId="1D50E29F" w14:textId="77777777" w:rsidTr="007002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9F1FF" w14:textId="40F8CF81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5789D" w14:textId="741EDF86" w:rsidR="001D67CC" w:rsidRPr="001D67CC" w:rsidRDefault="0045447F" w:rsidP="001D67C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67CC" w:rsidRPr="001D67CC" w14:paraId="78480BC0" w14:textId="77777777" w:rsidTr="007002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2C175" w14:textId="70032477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47B39" w14:textId="24682DA2" w:rsidR="001D67CC" w:rsidRPr="001D67CC" w:rsidRDefault="001D67CC" w:rsidP="001D67C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34</w:t>
            </w:r>
          </w:p>
        </w:tc>
      </w:tr>
      <w:tr w:rsidR="001D67CC" w:rsidRPr="001D67CC" w14:paraId="54442810" w14:textId="77777777" w:rsidTr="007002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7C0FA" w14:textId="0ABC003F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33D52" w14:textId="751135D8" w:rsidR="001D67CC" w:rsidRPr="001D67CC" w:rsidRDefault="001D67CC" w:rsidP="001D67C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34</w:t>
            </w:r>
          </w:p>
        </w:tc>
      </w:tr>
      <w:tr w:rsidR="001D67CC" w:rsidRPr="001D67CC" w14:paraId="460D1817" w14:textId="77777777" w:rsidTr="007002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CD46" w14:textId="5C42A8F5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Зачет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CD0A6" w14:textId="5B152742" w:rsidR="001D67CC" w:rsidRPr="001D67CC" w:rsidRDefault="0045447F" w:rsidP="001D67C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67CC" w:rsidRPr="001D67CC" w14:paraId="53BA4EF3" w14:textId="77777777" w:rsidTr="0070021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21580" w14:textId="07C88402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 xml:space="preserve">Контактная работа по учебным занятиям, час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FC5F5" w14:textId="7DF668F7" w:rsidR="001D67CC" w:rsidRPr="001D67CC" w:rsidRDefault="001D67CC" w:rsidP="001D67C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68</w:t>
            </w:r>
          </w:p>
        </w:tc>
      </w:tr>
      <w:tr w:rsidR="001D67CC" w:rsidRPr="001D67CC" w14:paraId="1803A8C7" w14:textId="77777777" w:rsidTr="0070021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39F5D" w14:textId="51E2436F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57984" w14:textId="2BC41C19" w:rsidR="001D67CC" w:rsidRPr="001D67CC" w:rsidRDefault="001D67CC" w:rsidP="001D67C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40</w:t>
            </w:r>
          </w:p>
        </w:tc>
      </w:tr>
      <w:tr w:rsidR="001D67CC" w:rsidRPr="001D67CC" w14:paraId="00E9F63C" w14:textId="77777777" w:rsidTr="0070021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6E9C61" w14:textId="6FE3699C" w:rsidR="001D67CC" w:rsidRPr="001D67CC" w:rsidRDefault="001D67CC" w:rsidP="001D67CC">
            <w:pPr>
              <w:spacing w:before="38"/>
              <w:ind w:right="-57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21705" w14:textId="738C6A8D" w:rsidR="001D67CC" w:rsidRPr="001D67CC" w:rsidRDefault="001D67CC" w:rsidP="001D67C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1D67CC">
              <w:rPr>
                <w:sz w:val="20"/>
                <w:szCs w:val="20"/>
              </w:rPr>
              <w:t>108 / 3</w:t>
            </w:r>
          </w:p>
        </w:tc>
      </w:tr>
    </w:tbl>
    <w:p w14:paraId="02E8E8E0" w14:textId="77777777" w:rsidR="005247C8" w:rsidRDefault="005247C8" w:rsidP="7AE1A382"/>
    <w:p w14:paraId="2647A5C0" w14:textId="77777777" w:rsidR="0070021A" w:rsidRDefault="0070021A" w:rsidP="0070021A">
      <w:pPr>
        <w:rPr>
          <w:sz w:val="16"/>
          <w:szCs w:val="16"/>
        </w:rPr>
      </w:pPr>
      <w:r>
        <w:t>Кафедра-разработчик программы:</w:t>
      </w:r>
      <w:r w:rsidRPr="009C5D3B">
        <w:t xml:space="preserve"> </w:t>
      </w:r>
      <w:r w:rsidRPr="00E32F07">
        <w:t>«Автоматизированные системы управления»</w:t>
      </w:r>
      <w:r>
        <w:t xml:space="preserve"> </w:t>
      </w:r>
    </w:p>
    <w:p w14:paraId="55BDF4C2" w14:textId="77777777" w:rsidR="00FA43E2" w:rsidRDefault="00FA43E2" w:rsidP="0070021A">
      <w:pPr>
        <w:shd w:val="clear" w:color="auto" w:fill="FFFFFF"/>
        <w:jc w:val="both"/>
      </w:pPr>
    </w:p>
    <w:p w14:paraId="25AE8E7E" w14:textId="667947A2" w:rsidR="0070021A" w:rsidRDefault="0070021A" w:rsidP="0070021A">
      <w:pPr>
        <w:shd w:val="clear" w:color="auto" w:fill="FFFFFF"/>
        <w:jc w:val="both"/>
      </w:pPr>
      <w:r>
        <w:t>Составитель: старший преподаватель Беккер И.А.</w:t>
      </w:r>
    </w:p>
    <w:p w14:paraId="662DECAB" w14:textId="59FA0AFD" w:rsidR="0070021A" w:rsidRDefault="0070021A" w:rsidP="7AE1A382">
      <w:pPr>
        <w:shd w:val="clear" w:color="auto" w:fill="FFFFFF"/>
        <w:ind w:firstLine="709"/>
        <w:jc w:val="center"/>
      </w:pPr>
    </w:p>
    <w:p w14:paraId="6884678C" w14:textId="13AFBF78" w:rsidR="002A5807" w:rsidRDefault="002A5807" w:rsidP="7AE1A382">
      <w:pPr>
        <w:shd w:val="clear" w:color="auto" w:fill="FFFFFF"/>
        <w:ind w:firstLine="709"/>
        <w:jc w:val="center"/>
      </w:pPr>
    </w:p>
    <w:p w14:paraId="58511943" w14:textId="77777777" w:rsidR="002A5807" w:rsidRDefault="002A5807" w:rsidP="7AE1A382">
      <w:pPr>
        <w:shd w:val="clear" w:color="auto" w:fill="FFFFFF"/>
        <w:ind w:firstLine="709"/>
        <w:jc w:val="center"/>
      </w:pPr>
    </w:p>
    <w:p w14:paraId="1DB1CB8E" w14:textId="124DB734" w:rsidR="0070021A" w:rsidRDefault="0070021A" w:rsidP="7AE1A382">
      <w:pPr>
        <w:shd w:val="clear" w:color="auto" w:fill="FFFFFF"/>
        <w:ind w:firstLine="709"/>
        <w:jc w:val="center"/>
      </w:pPr>
    </w:p>
    <w:p w14:paraId="02E8E8E7" w14:textId="77777777" w:rsidR="00C01FE6" w:rsidRDefault="00C01FE6" w:rsidP="7AE1A382">
      <w:pPr>
        <w:shd w:val="clear" w:color="auto" w:fill="FFFFFF"/>
        <w:ind w:firstLine="709"/>
        <w:jc w:val="center"/>
      </w:pPr>
    </w:p>
    <w:p w14:paraId="02E8E8E8" w14:textId="24708BBC" w:rsidR="005247C8" w:rsidRDefault="005247C8" w:rsidP="7AE1A382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7AE1A382">
        <w:t>21</w:t>
      </w:r>
    </w:p>
    <w:p w14:paraId="213D7AF2" w14:textId="77777777" w:rsidR="008759BB" w:rsidRPr="00F21BE9" w:rsidRDefault="008759BB" w:rsidP="008759BB">
      <w:pPr>
        <w:jc w:val="both"/>
      </w:pPr>
      <w:r w:rsidRPr="00F21BE9">
        <w:br w:type="page"/>
      </w:r>
      <w:r w:rsidRPr="00F21BE9"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- бакалавриат по направлению подготовки 09.03.01 «Информатика и вычислительная техника»</w:t>
      </w:r>
      <w:r>
        <w:t xml:space="preserve"> рег. № </w:t>
      </w:r>
      <w:r w:rsidRPr="00036952">
        <w:t>929 от 19.09.2017 г.</w:t>
      </w:r>
      <w:r w:rsidRPr="00F21BE9">
        <w:t xml:space="preserve">; 09.03.04 «Программная </w:t>
      </w:r>
      <w:r w:rsidRPr="00036952">
        <w:t>инженерия»</w:t>
      </w:r>
      <w:r>
        <w:t xml:space="preserve"> </w:t>
      </w:r>
      <w:r w:rsidRPr="00036952">
        <w:t xml:space="preserve">рег. </w:t>
      </w:r>
      <w:r>
        <w:t xml:space="preserve">№ </w:t>
      </w:r>
      <w:r w:rsidRPr="00036952">
        <w:t>920 от 19.09.2017</w:t>
      </w:r>
      <w:r>
        <w:t xml:space="preserve"> г.; </w:t>
      </w:r>
      <w:r w:rsidRPr="00036952">
        <w:t>учебными планами</w:t>
      </w:r>
      <w:r>
        <w:t xml:space="preserve"> рег. № 0</w:t>
      </w:r>
      <w:r w:rsidRPr="00036952">
        <w:t>9</w:t>
      </w:r>
      <w:r>
        <w:t>03</w:t>
      </w:r>
      <w:r w:rsidRPr="00036952">
        <w:t>0</w:t>
      </w:r>
      <w:r>
        <w:t>1-4, 0</w:t>
      </w:r>
      <w:r w:rsidRPr="00036952">
        <w:t>9</w:t>
      </w:r>
      <w:r>
        <w:t>03</w:t>
      </w:r>
      <w:r w:rsidRPr="00036952">
        <w:t>0</w:t>
      </w:r>
      <w:r>
        <w:t xml:space="preserve">4-4 </w:t>
      </w:r>
      <w:r w:rsidRPr="00036952">
        <w:t xml:space="preserve">от </w:t>
      </w:r>
      <w:r>
        <w:t>27</w:t>
      </w:r>
      <w:r w:rsidRPr="00036952">
        <w:t>.09.201</w:t>
      </w:r>
      <w:r>
        <w:t xml:space="preserve">9 г. </w:t>
      </w:r>
    </w:p>
    <w:p w14:paraId="02E8E8EA" w14:textId="77777777" w:rsidR="005247C8" w:rsidRPr="008759BB" w:rsidRDefault="005247C8" w:rsidP="7AE1A382">
      <w:pPr>
        <w:pStyle w:val="2"/>
        <w:spacing w:after="0" w:line="240" w:lineRule="auto"/>
        <w:ind w:firstLine="720"/>
        <w:jc w:val="both"/>
        <w:rPr>
          <w:lang w:val="en-US"/>
        </w:rPr>
      </w:pPr>
    </w:p>
    <w:p w14:paraId="02E8E8EB" w14:textId="77777777" w:rsidR="005247C8" w:rsidRDefault="005247C8" w:rsidP="7AE1A382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7AE1A382"/>
    <w:p w14:paraId="4D271161" w14:textId="77777777" w:rsidR="0070021A" w:rsidRPr="009907A3" w:rsidRDefault="006C4C6F" w:rsidP="0070021A">
      <w:pPr>
        <w:jc w:val="both"/>
        <w:rPr>
          <w:sz w:val="20"/>
          <w:szCs w:val="20"/>
        </w:rPr>
      </w:pPr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70021A" w:rsidRPr="00E32F07">
        <w:t>«Автоматизированные системы управления»</w:t>
      </w:r>
    </w:p>
    <w:p w14:paraId="2548B0F2" w14:textId="3EDFE240" w:rsidR="00FA43E2" w:rsidRPr="0058400D" w:rsidRDefault="00FA43E2" w:rsidP="00FA43E2">
      <w:r>
        <w:t>«</w:t>
      </w:r>
      <w:r w:rsidRPr="0058400D">
        <w:t>16»</w:t>
      </w:r>
      <w:r>
        <w:t xml:space="preserve">  марта  </w:t>
      </w:r>
      <w:r w:rsidRPr="0058400D">
        <w:t>2021 г., протокол №</w:t>
      </w:r>
      <w:r>
        <w:t xml:space="preserve"> </w:t>
      </w:r>
      <w:r w:rsidR="00C800A0">
        <w:t>8</w:t>
      </w:r>
      <w:r w:rsidRPr="0058400D">
        <w:t>.</w:t>
      </w:r>
    </w:p>
    <w:p w14:paraId="02E8E8F0" w14:textId="4E9F37A8" w:rsidR="006C4C6F" w:rsidRDefault="006C4C6F" w:rsidP="0070021A"/>
    <w:p w14:paraId="02E8E8F1" w14:textId="77777777" w:rsidR="006C4C6F" w:rsidRDefault="006C4C6F" w:rsidP="7AE1A382"/>
    <w:p w14:paraId="02E8E8F2" w14:textId="599B5367" w:rsidR="006C4C6F" w:rsidRPr="00586AA6" w:rsidRDefault="006C4C6F" w:rsidP="00FA43E2">
      <w:pPr>
        <w:tabs>
          <w:tab w:val="left" w:pos="6804"/>
        </w:tabs>
      </w:pPr>
      <w:r w:rsidRPr="00586AA6">
        <w:t>Зав. кафедрой</w:t>
      </w:r>
      <w:r w:rsidR="00FA43E2" w:rsidRPr="00586AA6">
        <w:t xml:space="preserve"> АСУ</w:t>
      </w:r>
      <w:r w:rsidR="00FA43E2" w:rsidRPr="00586AA6">
        <w:tab/>
        <w:t>А. И. Якимов</w:t>
      </w:r>
    </w:p>
    <w:p w14:paraId="02E8E8F3" w14:textId="77777777" w:rsidR="006C4C6F" w:rsidRDefault="006C4C6F" w:rsidP="7AE1A382"/>
    <w:p w14:paraId="02E8E8F4" w14:textId="77777777" w:rsidR="006C4C6F" w:rsidRDefault="006C4C6F" w:rsidP="7AE1A382"/>
    <w:p w14:paraId="02E8E8F5" w14:textId="77777777" w:rsidR="006C4C6F" w:rsidRPr="00D31434" w:rsidRDefault="006C4C6F" w:rsidP="7AE1A382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7AE1A38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7AE1A382">
      <w:pPr>
        <w:pStyle w:val="a5"/>
        <w:rPr>
          <w:sz w:val="24"/>
          <w:szCs w:val="24"/>
        </w:rPr>
      </w:pPr>
    </w:p>
    <w:p w14:paraId="02E8E8F8" w14:textId="0874669A" w:rsidR="006C4C6F" w:rsidRPr="00D31434" w:rsidRDefault="006C4C6F" w:rsidP="7AE1A382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E5D7B">
        <w:rPr>
          <w:sz w:val="24"/>
          <w:szCs w:val="24"/>
        </w:rPr>
        <w:t>16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E5D7B">
        <w:rPr>
          <w:sz w:val="24"/>
          <w:szCs w:val="24"/>
        </w:rPr>
        <w:t>2021</w:t>
      </w:r>
      <w:r w:rsidR="0061672E">
        <w:rPr>
          <w:sz w:val="24"/>
          <w:szCs w:val="24"/>
        </w:rPr>
        <w:t xml:space="preserve"> </w:t>
      </w:r>
      <w:r w:rsidR="002232E0">
        <w:rPr>
          <w:sz w:val="24"/>
          <w:szCs w:val="24"/>
        </w:rPr>
        <w:t>г., протокол № 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7AE1A382"/>
    <w:p w14:paraId="02E8E8FA" w14:textId="77777777" w:rsidR="00DF2FFB" w:rsidRDefault="00DF2FFB" w:rsidP="7AE1A382">
      <w:r>
        <w:t xml:space="preserve">Зам. председателя </w:t>
      </w:r>
    </w:p>
    <w:p w14:paraId="02E8E8FB" w14:textId="6135635B" w:rsidR="00DF2FFB" w:rsidRDefault="006F6B7B" w:rsidP="003C2FCC">
      <w:pPr>
        <w:tabs>
          <w:tab w:val="left" w:pos="6804"/>
        </w:tabs>
        <w:outlineLvl w:val="0"/>
      </w:pPr>
      <w:r>
        <w:t>Н</w:t>
      </w:r>
      <w:r w:rsidR="00DF2FFB">
        <w:t>аучно-методического совета</w:t>
      </w:r>
      <w:r w:rsidR="003C2FCC">
        <w:tab/>
      </w:r>
      <w:r>
        <w:t>С.А. Сухоцкий</w:t>
      </w:r>
    </w:p>
    <w:p w14:paraId="02E8E8FC" w14:textId="77777777" w:rsidR="00DF2FFB" w:rsidRDefault="00DF2FFB" w:rsidP="7AE1A3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7AE1A382"/>
    <w:p w14:paraId="02E8E8FE" w14:textId="60A1DE16" w:rsidR="00CA2434" w:rsidRPr="003C2FCC" w:rsidRDefault="00CA2434" w:rsidP="7AE1A382">
      <w:r w:rsidRPr="003C2FCC">
        <w:t>Рецензент:</w:t>
      </w:r>
      <w:r w:rsidR="000B0979">
        <w:t xml:space="preserve"> </w:t>
      </w:r>
    </w:p>
    <w:p w14:paraId="0CC3CEEC" w14:textId="5A347D24" w:rsidR="003C2FCC" w:rsidRPr="003C2FCC" w:rsidRDefault="003C2FCC" w:rsidP="003C2FCC">
      <w:pPr>
        <w:tabs>
          <w:tab w:val="left" w:pos="6804"/>
        </w:tabs>
      </w:pPr>
      <w:r w:rsidRPr="003C2FCC">
        <w:t xml:space="preserve">специалист </w:t>
      </w:r>
      <w:r w:rsidRPr="003C2FCC">
        <w:rPr>
          <w:lang w:val="en-US"/>
        </w:rPr>
        <w:t>EPAM</w:t>
      </w:r>
      <w:r w:rsidRPr="003C2FCC">
        <w:t xml:space="preserve"> </w:t>
      </w:r>
      <w:r w:rsidRPr="003C2FCC">
        <w:rPr>
          <w:lang w:val="en-US"/>
        </w:rPr>
        <w:t>SYSTEMS</w:t>
      </w:r>
      <w:r w:rsidRPr="003C2FCC">
        <w:t xml:space="preserve">, </w:t>
      </w:r>
      <w:r w:rsidR="00106DF4" w:rsidRPr="003C2FCC">
        <w:t>канд. техн. наук, доцент</w:t>
      </w:r>
      <w:r w:rsidR="000B0979">
        <w:t xml:space="preserve"> </w:t>
      </w:r>
      <w:r w:rsidRPr="003C2FCC">
        <w:t>К. В. Овсянников</w:t>
      </w:r>
    </w:p>
    <w:p w14:paraId="4EE5DCB8" w14:textId="560C60C4" w:rsidR="003C2FCC" w:rsidRPr="003C2FCC" w:rsidRDefault="003C2FCC" w:rsidP="003C2FCC"/>
    <w:p w14:paraId="02E8E901" w14:textId="77777777" w:rsidR="00C27FD6" w:rsidRPr="003C2FCC" w:rsidRDefault="00C27FD6" w:rsidP="7AE1A382"/>
    <w:p w14:paraId="02E8E902" w14:textId="77777777" w:rsidR="005C4309" w:rsidRPr="003C2FCC" w:rsidRDefault="005C4309" w:rsidP="7AE1A382"/>
    <w:p w14:paraId="02E8E903" w14:textId="77777777" w:rsidR="006C4C6F" w:rsidRPr="003C2FCC" w:rsidRDefault="005247C8" w:rsidP="7AE1A382">
      <w:r w:rsidRPr="003C2FCC">
        <w:t>Рабочая</w:t>
      </w:r>
      <w:r w:rsidR="005C4309" w:rsidRPr="003C2FCC">
        <w:t xml:space="preserve"> </w:t>
      </w:r>
      <w:r w:rsidR="006C4C6F" w:rsidRPr="003C2FCC">
        <w:t xml:space="preserve"> программа согласована:</w:t>
      </w:r>
    </w:p>
    <w:p w14:paraId="02E8E904" w14:textId="77777777" w:rsidR="006C4C6F" w:rsidRPr="003C2FCC" w:rsidRDefault="006C4C6F" w:rsidP="7AE1A382"/>
    <w:p w14:paraId="2220F968" w14:textId="77777777" w:rsidR="003C2FCC" w:rsidRPr="00935BC7" w:rsidRDefault="003C2FCC" w:rsidP="003C2FCC">
      <w:r w:rsidRPr="00935BC7">
        <w:t xml:space="preserve">Зав. кафедрой «Программное обеспечение </w:t>
      </w:r>
    </w:p>
    <w:p w14:paraId="660CC992" w14:textId="77777777" w:rsidR="003C2FCC" w:rsidRPr="00935BC7" w:rsidRDefault="003C2FCC" w:rsidP="003C2FCC">
      <w:pPr>
        <w:tabs>
          <w:tab w:val="left" w:pos="6804"/>
        </w:tabs>
      </w:pPr>
      <w:r w:rsidRPr="00935BC7">
        <w:t>информационных технологий»</w:t>
      </w:r>
      <w:r w:rsidRPr="00935BC7">
        <w:tab/>
        <w:t>В. В. Кутузов</w:t>
      </w:r>
    </w:p>
    <w:p w14:paraId="02E8E909" w14:textId="77777777" w:rsidR="005247C8" w:rsidRDefault="005247C8" w:rsidP="7AE1A382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7AE1A382"/>
    <w:p w14:paraId="02E8E90B" w14:textId="77777777" w:rsidR="004D2440" w:rsidRDefault="004D2440" w:rsidP="7AE1A382"/>
    <w:p w14:paraId="02E8E90C" w14:textId="5A02CE6F" w:rsidR="006C4C6F" w:rsidRPr="00CB02DC" w:rsidRDefault="00317ABB" w:rsidP="7AE1A382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 </w:t>
      </w:r>
    </w:p>
    <w:p w14:paraId="02E8E90D" w14:textId="77777777" w:rsidR="006C4C6F" w:rsidRDefault="006C4C6F" w:rsidP="7AE1A382"/>
    <w:p w14:paraId="02E8E90E" w14:textId="77777777" w:rsidR="00E05609" w:rsidRDefault="00E05609" w:rsidP="7AE1A382"/>
    <w:p w14:paraId="02E8E90F" w14:textId="77777777" w:rsidR="006C4C6F" w:rsidRDefault="006C4C6F" w:rsidP="7AE1A382">
      <w:pPr>
        <w:outlineLvl w:val="0"/>
      </w:pPr>
      <w:r>
        <w:t>Начальник учебно-методического</w:t>
      </w:r>
    </w:p>
    <w:p w14:paraId="02E8E910" w14:textId="21C925C4" w:rsidR="006C4C6F" w:rsidRPr="008874CC" w:rsidRDefault="003C2FCC" w:rsidP="003C2FCC">
      <w:pPr>
        <w:tabs>
          <w:tab w:val="left" w:pos="6804"/>
        </w:tabs>
      </w:pPr>
      <w:r>
        <w:t>отдела</w:t>
      </w:r>
      <w:r>
        <w:tab/>
      </w:r>
      <w:r w:rsidR="00DB01E0">
        <w:t>В.</w:t>
      </w:r>
      <w:r>
        <w:t xml:space="preserve"> </w:t>
      </w:r>
      <w:r w:rsidR="00DB01E0">
        <w:t>А. Кемова</w:t>
      </w:r>
    </w:p>
    <w:p w14:paraId="02E8E911" w14:textId="77777777" w:rsidR="006C4C6F" w:rsidRPr="008874CC" w:rsidRDefault="006C4C6F" w:rsidP="7AE1A382"/>
    <w:p w14:paraId="02E8E912" w14:textId="77777777" w:rsidR="000B56CF" w:rsidRDefault="000B56CF" w:rsidP="7AE1A382">
      <w:pPr>
        <w:spacing w:line="360" w:lineRule="auto"/>
        <w:jc w:val="center"/>
      </w:pPr>
    </w:p>
    <w:p w14:paraId="02E8E913" w14:textId="3FB88906" w:rsidR="00577CB3" w:rsidRDefault="00577CB3" w:rsidP="7AE1A382">
      <w:r>
        <w:br w:type="page"/>
      </w:r>
    </w:p>
    <w:p w14:paraId="02E8E918" w14:textId="77777777" w:rsidR="006C4C6F" w:rsidRPr="00922A49" w:rsidRDefault="006C4C6F" w:rsidP="7AE1A382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7AE1A382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00C25F86">
      <w:pPr>
        <w:spacing w:after="160"/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04A88314" w14:textId="2D92D9B5" w:rsidR="00773FC2" w:rsidRPr="00EC37E7" w:rsidRDefault="001D67CC" w:rsidP="00773FC2">
      <w:pPr>
        <w:ind w:firstLine="709"/>
        <w:jc w:val="both"/>
        <w:outlineLvl w:val="0"/>
      </w:pPr>
      <w:r w:rsidRPr="001D67CC">
        <w:t xml:space="preserve">Цель преподавания дисциплины – формирование у студентов системных знаний теории </w:t>
      </w:r>
      <w:r>
        <w:t>тип</w:t>
      </w:r>
      <w:r w:rsidR="00DB2E21">
        <w:t>ов</w:t>
      </w:r>
      <w:r w:rsidRPr="001D67CC">
        <w:t xml:space="preserve"> данных и умений эффективного использования р</w:t>
      </w:r>
      <w:r>
        <w:t>азличных типов и структур данных.</w:t>
      </w:r>
    </w:p>
    <w:p w14:paraId="02E8E91B" w14:textId="77777777" w:rsidR="00E310A0" w:rsidRDefault="00E310A0" w:rsidP="7AE1A382">
      <w:pPr>
        <w:ind w:firstLine="567"/>
        <w:jc w:val="both"/>
      </w:pPr>
    </w:p>
    <w:p w14:paraId="02E8E91D" w14:textId="77777777" w:rsidR="00CD25AF" w:rsidRPr="00C25F86" w:rsidRDefault="00E310A0" w:rsidP="00C25F86">
      <w:pPr>
        <w:spacing w:after="160"/>
        <w:ind w:firstLine="567"/>
        <w:jc w:val="both"/>
        <w:outlineLvl w:val="0"/>
        <w:rPr>
          <w:b/>
        </w:rPr>
      </w:pPr>
      <w:r w:rsidRPr="00E310A0">
        <w:rPr>
          <w:b/>
        </w:rPr>
        <w:t>1.2</w:t>
      </w:r>
      <w:r w:rsidRPr="00C25F86">
        <w:rPr>
          <w:b/>
        </w:rPr>
        <w:t> </w:t>
      </w:r>
      <w:r w:rsidR="00CD25AF" w:rsidRPr="00C25F86">
        <w:rPr>
          <w:b/>
        </w:rPr>
        <w:t xml:space="preserve">Планируемые результаты изучения дисциплины </w:t>
      </w:r>
    </w:p>
    <w:p w14:paraId="02E8E91E" w14:textId="77777777" w:rsidR="000F282F" w:rsidRDefault="000F282F" w:rsidP="00C25F86">
      <w:pPr>
        <w:ind w:firstLine="709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00C25F86">
      <w:pPr>
        <w:ind w:firstLine="709"/>
        <w:jc w:val="both"/>
      </w:pPr>
      <w:r w:rsidRPr="00900D2E">
        <w:rPr>
          <w:b/>
        </w:rPr>
        <w:t>знать</w:t>
      </w:r>
      <w:r w:rsidRPr="00900D2E">
        <w:t>:</w:t>
      </w:r>
    </w:p>
    <w:p w14:paraId="03418729" w14:textId="232F8652" w:rsidR="0073705B" w:rsidRDefault="001D67CC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1D67CC">
        <w:t>стандартные типы данных языков программир</w:t>
      </w:r>
      <w:r>
        <w:t>ования и методы их организации</w:t>
      </w:r>
      <w:r w:rsidR="003C2FCC" w:rsidRPr="00B404F6">
        <w:t>;</w:t>
      </w:r>
    </w:p>
    <w:p w14:paraId="7140C9AF" w14:textId="70B12CB3" w:rsidR="00A568F4" w:rsidRPr="00B404F6" w:rsidRDefault="00A568F4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>
        <w:t>стандартные логические структуры данных и их особенности;</w:t>
      </w:r>
    </w:p>
    <w:p w14:paraId="02E8E922" w14:textId="77777777" w:rsidR="000F282F" w:rsidRPr="003C2FCC" w:rsidRDefault="000F282F" w:rsidP="00C25F86">
      <w:pPr>
        <w:ind w:firstLine="709"/>
        <w:jc w:val="both"/>
      </w:pPr>
      <w:r w:rsidRPr="003C2FCC">
        <w:rPr>
          <w:b/>
        </w:rPr>
        <w:t>уметь</w:t>
      </w:r>
      <w:r w:rsidRPr="003C2FCC">
        <w:t>:</w:t>
      </w:r>
    </w:p>
    <w:p w14:paraId="2AB1B3FB" w14:textId="6C25C8E4" w:rsidR="000B0979" w:rsidRDefault="000B0979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>
        <w:t>использовать встроенные типы данных языка программирования С</w:t>
      </w:r>
      <w:r w:rsidRPr="007959B8">
        <w:t>#;</w:t>
      </w:r>
    </w:p>
    <w:p w14:paraId="5CCB0B31" w14:textId="77777777" w:rsidR="000B0979" w:rsidRDefault="000B0979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>
        <w:t>создавать пользовательские типы данных;</w:t>
      </w:r>
      <w:r w:rsidRPr="000B0979">
        <w:t xml:space="preserve"> </w:t>
      </w:r>
    </w:p>
    <w:p w14:paraId="74848BFB" w14:textId="7FFFA351" w:rsidR="000B0979" w:rsidRDefault="000B0979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>
        <w:t>создавать структуры данных через коллекции в С</w:t>
      </w:r>
      <w:r w:rsidRPr="007959B8">
        <w:t>#;</w:t>
      </w:r>
    </w:p>
    <w:p w14:paraId="0540CEDA" w14:textId="2D1C8F8A" w:rsidR="0073705B" w:rsidRDefault="001D67CC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1D67CC">
        <w:t>организовать хранение и обработку данных эффективным образом</w:t>
      </w:r>
      <w:r w:rsidR="003C2FCC">
        <w:t>;</w:t>
      </w:r>
    </w:p>
    <w:p w14:paraId="3BBB63F8" w14:textId="4DF2D79C" w:rsidR="00A568F4" w:rsidRPr="003C2FCC" w:rsidRDefault="00A568F4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>
        <w:t>работать в команде с группой технических писателей;</w:t>
      </w:r>
    </w:p>
    <w:p w14:paraId="02E8E925" w14:textId="77777777" w:rsidR="000F282F" w:rsidRPr="003C2FCC" w:rsidRDefault="000F282F" w:rsidP="00C25F86">
      <w:pPr>
        <w:ind w:firstLine="709"/>
        <w:jc w:val="both"/>
      </w:pPr>
      <w:r w:rsidRPr="003C2FCC">
        <w:rPr>
          <w:b/>
        </w:rPr>
        <w:t>владеть</w:t>
      </w:r>
      <w:r w:rsidRPr="003C2FCC">
        <w:t>:</w:t>
      </w:r>
    </w:p>
    <w:p w14:paraId="40C7B0F9" w14:textId="77380665" w:rsidR="001D67CC" w:rsidRPr="001D67CC" w:rsidRDefault="00A568F4" w:rsidP="00C25F86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>
        <w:t>классификацией типов,</w:t>
      </w:r>
      <w:r w:rsidR="001D67CC" w:rsidRPr="001D67CC">
        <w:t xml:space="preserve"> структур данных и методикой выбора оптимальных типов данных и их структур при решении конкретных прикладных задач.</w:t>
      </w:r>
    </w:p>
    <w:p w14:paraId="40E28C2D" w14:textId="77777777" w:rsidR="00E1375A" w:rsidRDefault="00E1375A" w:rsidP="7AE1A382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00C25F86">
      <w:pPr>
        <w:spacing w:after="160"/>
        <w:ind w:firstLine="567"/>
        <w:jc w:val="both"/>
        <w:outlineLvl w:val="0"/>
        <w:rPr>
          <w:b/>
        </w:rPr>
      </w:pPr>
      <w:r w:rsidRPr="000F282F">
        <w:rPr>
          <w:b/>
        </w:rPr>
        <w:t>1.3</w:t>
      </w:r>
      <w:r w:rsidRPr="00C25F86">
        <w:rPr>
          <w:b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544F99A8" w14:textId="77777777" w:rsidR="00402324" w:rsidRPr="00D10750" w:rsidRDefault="00402324" w:rsidP="00402324">
      <w:pPr>
        <w:ind w:firstLine="709"/>
        <w:jc w:val="both"/>
      </w:pPr>
      <w:r w:rsidRPr="00D10750">
        <w:t>Дисциплина «Типы и структуры данных» относится к</w:t>
      </w:r>
      <w:r>
        <w:t xml:space="preserve"> блоку 1 «Дисциплины и модули»</w:t>
      </w:r>
      <w:r w:rsidRPr="00BB3F82">
        <w:t xml:space="preserve"> </w:t>
      </w:r>
      <w:r>
        <w:t>(часть блока 1, формируемая участниками образовательных отношений).</w:t>
      </w:r>
    </w:p>
    <w:p w14:paraId="2B768AA8" w14:textId="77777777" w:rsidR="00723BEF" w:rsidRDefault="00723BEF" w:rsidP="00723BEF">
      <w:pPr>
        <w:pStyle w:val="af0"/>
        <w:tabs>
          <w:tab w:val="left" w:pos="1276"/>
        </w:tabs>
        <w:ind w:left="709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7DB21A7B" w14:textId="18AD8C6C" w:rsidR="00723BEF" w:rsidRDefault="00723BEF" w:rsidP="00C25F86">
      <w:pPr>
        <w:pStyle w:val="af0"/>
        <w:numPr>
          <w:ilvl w:val="0"/>
          <w:numId w:val="34"/>
        </w:numPr>
        <w:tabs>
          <w:tab w:val="left" w:pos="1134"/>
          <w:tab w:val="left" w:pos="1418"/>
        </w:tabs>
        <w:ind w:hanging="720"/>
        <w:jc w:val="both"/>
      </w:pPr>
      <w:r>
        <w:tab/>
        <w:t>Дискретная математика;</w:t>
      </w:r>
    </w:p>
    <w:p w14:paraId="19AEC501" w14:textId="1CA92E83" w:rsidR="00AB286D" w:rsidRDefault="00AB286D" w:rsidP="00C25F86">
      <w:pPr>
        <w:pStyle w:val="af0"/>
        <w:numPr>
          <w:ilvl w:val="0"/>
          <w:numId w:val="34"/>
        </w:numPr>
        <w:tabs>
          <w:tab w:val="left" w:pos="1418"/>
        </w:tabs>
        <w:ind w:left="0" w:firstLine="709"/>
        <w:jc w:val="both"/>
      </w:pPr>
      <w:r w:rsidRPr="00AB286D">
        <w:t>Теоретическая информатика</w:t>
      </w:r>
      <w:r w:rsidR="00132D63">
        <w:t xml:space="preserve"> (09.03.04)</w:t>
      </w:r>
      <w:r>
        <w:t>;</w:t>
      </w:r>
    </w:p>
    <w:p w14:paraId="34AEDD84" w14:textId="4474C27C" w:rsidR="00723BEF" w:rsidRDefault="00723BEF" w:rsidP="00C25F86">
      <w:pPr>
        <w:pStyle w:val="af0"/>
        <w:numPr>
          <w:ilvl w:val="0"/>
          <w:numId w:val="34"/>
        </w:numPr>
        <w:tabs>
          <w:tab w:val="left" w:pos="1134"/>
          <w:tab w:val="left" w:pos="1418"/>
        </w:tabs>
        <w:ind w:hanging="720"/>
        <w:jc w:val="both"/>
      </w:pPr>
      <w:r>
        <w:tab/>
        <w:t>Программирование.</w:t>
      </w:r>
    </w:p>
    <w:p w14:paraId="47C83D6F" w14:textId="77777777" w:rsidR="00B0050C" w:rsidRPr="00B5340C" w:rsidRDefault="00B0050C" w:rsidP="00B0050C">
      <w:pPr>
        <w:ind w:firstLine="709"/>
        <w:jc w:val="both"/>
      </w:pPr>
      <w:r w:rsidRPr="00B5340C">
        <w:t xml:space="preserve">Кроме того, результаты изучения дисциплины используются </w:t>
      </w:r>
      <w:r>
        <w:t>при прохождении</w:t>
      </w:r>
      <w:r w:rsidRPr="00B5340C">
        <w:t xml:space="preserve"> практики</w:t>
      </w:r>
      <w:r>
        <w:t>, а также</w:t>
      </w:r>
      <w:r w:rsidRPr="00B5340C">
        <w:t xml:space="preserve"> при подготовке выпускной квалификационной работы.</w:t>
      </w:r>
    </w:p>
    <w:p w14:paraId="02E8E932" w14:textId="77777777" w:rsidR="000F282F" w:rsidRDefault="000F282F" w:rsidP="7AE1A382">
      <w:pPr>
        <w:ind w:firstLine="567"/>
        <w:jc w:val="both"/>
      </w:pPr>
    </w:p>
    <w:p w14:paraId="02E8E933" w14:textId="77777777" w:rsidR="00E310A0" w:rsidRPr="000F282F" w:rsidRDefault="00E310A0" w:rsidP="00C25F86">
      <w:pPr>
        <w:spacing w:after="160"/>
        <w:ind w:firstLine="567"/>
        <w:jc w:val="both"/>
        <w:outlineLvl w:val="0"/>
        <w:rPr>
          <w:b/>
        </w:rPr>
      </w:pPr>
      <w:r w:rsidRPr="000F282F">
        <w:rPr>
          <w:b/>
        </w:rPr>
        <w:t>1.4</w:t>
      </w:r>
      <w:r w:rsidRPr="00C25F86">
        <w:rPr>
          <w:b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2E8E934" w14:textId="77777777" w:rsidR="00E310A0" w:rsidRDefault="000F282F" w:rsidP="7AE1A382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7AE1A382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:rsidRPr="00FE213D" w14:paraId="02E8E938" w14:textId="77777777" w:rsidTr="00512FBE">
        <w:tc>
          <w:tcPr>
            <w:tcW w:w="1672" w:type="dxa"/>
            <w:vAlign w:val="center"/>
          </w:tcPr>
          <w:p w14:paraId="02E8E936" w14:textId="77777777" w:rsidR="00726881" w:rsidRPr="00FE213D" w:rsidRDefault="00726881" w:rsidP="7AE1A382">
            <w:pPr>
              <w:jc w:val="center"/>
            </w:pPr>
            <w:r w:rsidRPr="00FE213D"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14:paraId="02E8E937" w14:textId="77777777" w:rsidR="00726881" w:rsidRPr="00FE213D" w:rsidRDefault="00726881" w:rsidP="7AE1A382">
            <w:pPr>
              <w:jc w:val="center"/>
            </w:pPr>
            <w:r w:rsidRPr="00FE213D">
              <w:t>Наименования формируемых компетенций</w:t>
            </w:r>
          </w:p>
        </w:tc>
      </w:tr>
      <w:tr w:rsidR="0073705B" w:rsidRPr="007B3B64" w14:paraId="34534011" w14:textId="77777777" w:rsidTr="00DB2E21">
        <w:tc>
          <w:tcPr>
            <w:tcW w:w="9344" w:type="dxa"/>
            <w:gridSpan w:val="2"/>
            <w:vAlign w:val="center"/>
          </w:tcPr>
          <w:p w14:paraId="2BB405E7" w14:textId="2E1C21BF" w:rsidR="00512FBE" w:rsidRPr="007B3B64" w:rsidRDefault="00512FBE" w:rsidP="7AE1A382">
            <w:pPr>
              <w:jc w:val="center"/>
              <w:rPr>
                <w:b/>
              </w:rPr>
            </w:pPr>
            <w:r w:rsidRPr="007B3B64">
              <w:rPr>
                <w:b/>
              </w:rPr>
              <w:t>для специальности 09.03.01</w:t>
            </w:r>
          </w:p>
        </w:tc>
      </w:tr>
      <w:tr w:rsidR="00726881" w:rsidRPr="0073705B" w14:paraId="02E8E93B" w14:textId="77777777" w:rsidTr="00DB2E21">
        <w:tc>
          <w:tcPr>
            <w:tcW w:w="1672" w:type="dxa"/>
            <w:shd w:val="clear" w:color="auto" w:fill="auto"/>
            <w:vAlign w:val="center"/>
          </w:tcPr>
          <w:p w14:paraId="02E8E939" w14:textId="1A3FA9F7" w:rsidR="00726881" w:rsidRPr="0073705B" w:rsidRDefault="00DB2E21" w:rsidP="002E6409">
            <w:pPr>
              <w:jc w:val="center"/>
              <w:rPr>
                <w:b/>
              </w:rPr>
            </w:pPr>
            <w:r w:rsidRPr="0073705B">
              <w:rPr>
                <w:b/>
              </w:rPr>
              <w:t>ПК-6</w:t>
            </w:r>
          </w:p>
        </w:tc>
        <w:tc>
          <w:tcPr>
            <w:tcW w:w="7672" w:type="dxa"/>
            <w:shd w:val="clear" w:color="auto" w:fill="auto"/>
          </w:tcPr>
          <w:p w14:paraId="02E8E93A" w14:textId="41714551" w:rsidR="00726881" w:rsidRPr="0073705B" w:rsidRDefault="00DB2E21" w:rsidP="7AE1A382">
            <w:pPr>
              <w:jc w:val="both"/>
            </w:pPr>
            <w:r w:rsidRPr="0073705B">
              <w:t>Способен осуществлять руководство рабочей группой технических писателей (специалистов по технической документации в области информационных технологий)</w:t>
            </w:r>
          </w:p>
        </w:tc>
      </w:tr>
      <w:tr w:rsidR="0073705B" w:rsidRPr="007B3B64" w14:paraId="63DDDE06" w14:textId="77777777" w:rsidTr="00DB2E21">
        <w:tc>
          <w:tcPr>
            <w:tcW w:w="9344" w:type="dxa"/>
            <w:gridSpan w:val="2"/>
            <w:vAlign w:val="center"/>
          </w:tcPr>
          <w:p w14:paraId="04CDBD25" w14:textId="31D3A441" w:rsidR="00512FBE" w:rsidRPr="007B3B64" w:rsidRDefault="00512FBE" w:rsidP="00512FBE">
            <w:pPr>
              <w:jc w:val="center"/>
              <w:rPr>
                <w:b/>
              </w:rPr>
            </w:pPr>
            <w:r w:rsidRPr="007B3B64">
              <w:rPr>
                <w:b/>
              </w:rPr>
              <w:t>для специальности 09.03.04</w:t>
            </w:r>
          </w:p>
        </w:tc>
      </w:tr>
      <w:tr w:rsidR="00EC37E7" w:rsidRPr="00EC37E7" w14:paraId="793BCA22" w14:textId="77777777" w:rsidTr="00DB2E21">
        <w:tc>
          <w:tcPr>
            <w:tcW w:w="1672" w:type="dxa"/>
            <w:vAlign w:val="center"/>
          </w:tcPr>
          <w:p w14:paraId="663068CB" w14:textId="33350D22" w:rsidR="00512FBE" w:rsidRPr="00A37B97" w:rsidRDefault="00A37B97" w:rsidP="00A37B97">
            <w:pPr>
              <w:jc w:val="center"/>
              <w:rPr>
                <w:b/>
              </w:rPr>
            </w:pPr>
            <w:r w:rsidRPr="00A37B97">
              <w:rPr>
                <w:b/>
              </w:rPr>
              <w:t>ПК-9</w:t>
            </w:r>
          </w:p>
        </w:tc>
        <w:tc>
          <w:tcPr>
            <w:tcW w:w="7672" w:type="dxa"/>
          </w:tcPr>
          <w:p w14:paraId="6A311D3E" w14:textId="070CECB7" w:rsidR="00512FBE" w:rsidRPr="00EC37E7" w:rsidRDefault="00A37B97" w:rsidP="00DB2E21">
            <w:pPr>
              <w:jc w:val="both"/>
            </w:pPr>
            <w:r w:rsidRPr="00A37B97"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</w:tr>
    </w:tbl>
    <w:p w14:paraId="02E8E93D" w14:textId="242C33B6" w:rsidR="0053189B" w:rsidRDefault="0053189B" w:rsidP="7AE1A382">
      <w:pPr>
        <w:widowControl w:val="0"/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14:paraId="02E8E93E" w14:textId="77777777" w:rsidR="00AC5D32" w:rsidRDefault="00AC5D32" w:rsidP="7AE1A382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7AE1A382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7AE1A382">
      <w:pPr>
        <w:widowControl w:val="0"/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7AE1A382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02E8E942" w14:textId="67AC06DA" w:rsidR="000D1DA0" w:rsidRDefault="000D1DA0" w:rsidP="7AE1A382">
      <w:pPr>
        <w:widowControl w:val="0"/>
        <w:ind w:firstLine="567"/>
        <w:jc w:val="both"/>
        <w:rPr>
          <w:sz w:val="10"/>
          <w:szCs w:val="10"/>
        </w:rPr>
      </w:pPr>
    </w:p>
    <w:p w14:paraId="4D8FBAFA" w14:textId="4FFCA068" w:rsidR="00402324" w:rsidRDefault="00402324" w:rsidP="7AE1A382">
      <w:pPr>
        <w:widowControl w:val="0"/>
        <w:ind w:firstLine="567"/>
        <w:jc w:val="both"/>
        <w:rPr>
          <w:sz w:val="10"/>
          <w:szCs w:val="10"/>
        </w:rPr>
      </w:pPr>
    </w:p>
    <w:p w14:paraId="29A29A30" w14:textId="77777777" w:rsidR="00402324" w:rsidRPr="00412D4C" w:rsidRDefault="00402324" w:rsidP="7AE1A382">
      <w:pPr>
        <w:widowControl w:val="0"/>
        <w:ind w:firstLine="567"/>
        <w:jc w:val="both"/>
        <w:rPr>
          <w:sz w:val="10"/>
          <w:szCs w:val="10"/>
        </w:rPr>
      </w:pPr>
    </w:p>
    <w:p w14:paraId="02E8E94D" w14:textId="61B9032A" w:rsidR="000D1DA0" w:rsidRDefault="000D1DA0" w:rsidP="7AE1A382">
      <w:pPr>
        <w:widowControl w:val="0"/>
        <w:ind w:firstLine="540"/>
        <w:jc w:val="both"/>
        <w:rPr>
          <w:b/>
          <w:lang w:val="en-US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808"/>
        <w:gridCol w:w="2110"/>
        <w:gridCol w:w="4596"/>
        <w:gridCol w:w="916"/>
        <w:gridCol w:w="916"/>
      </w:tblGrid>
      <w:tr w:rsidR="00553F19" w:rsidRPr="002E7ED5" w14:paraId="2BDCF2CD" w14:textId="75A66205" w:rsidTr="00553F19">
        <w:tc>
          <w:tcPr>
            <w:tcW w:w="433" w:type="pct"/>
            <w:vMerge w:val="restart"/>
            <w:vAlign w:val="center"/>
          </w:tcPr>
          <w:p w14:paraId="32FC5743" w14:textId="77777777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  <w:r w:rsidRPr="002E7ED5">
              <w:rPr>
                <w:b/>
                <w:sz w:val="20"/>
                <w:szCs w:val="20"/>
              </w:rPr>
              <w:t>Номер тем</w:t>
            </w:r>
          </w:p>
        </w:tc>
        <w:tc>
          <w:tcPr>
            <w:tcW w:w="930" w:type="pct"/>
            <w:vMerge w:val="restart"/>
            <w:vAlign w:val="center"/>
          </w:tcPr>
          <w:p w14:paraId="15AC719F" w14:textId="77777777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  <w:r w:rsidRPr="002E7ED5">
              <w:rPr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2624" w:type="pct"/>
            <w:vMerge w:val="restart"/>
            <w:vAlign w:val="center"/>
          </w:tcPr>
          <w:p w14:paraId="1E1423E4" w14:textId="5BE01D90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  <w:r w:rsidRPr="002E7ED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013" w:type="pct"/>
            <w:gridSpan w:val="2"/>
            <w:vAlign w:val="center"/>
          </w:tcPr>
          <w:p w14:paraId="0B0B5899" w14:textId="36D49FBA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  <w:r w:rsidRPr="002E7ED5">
              <w:rPr>
                <w:b/>
                <w:sz w:val="20"/>
                <w:szCs w:val="20"/>
              </w:rPr>
              <w:t>Коды формируемых компетенций</w:t>
            </w:r>
          </w:p>
        </w:tc>
      </w:tr>
      <w:tr w:rsidR="00553F19" w:rsidRPr="002E7ED5" w14:paraId="65549FFD" w14:textId="77777777" w:rsidTr="00553F19">
        <w:tc>
          <w:tcPr>
            <w:tcW w:w="433" w:type="pct"/>
            <w:vMerge/>
            <w:vAlign w:val="center"/>
          </w:tcPr>
          <w:p w14:paraId="269CFEEE" w14:textId="77777777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vMerge/>
            <w:vAlign w:val="center"/>
          </w:tcPr>
          <w:p w14:paraId="6FECC1C1" w14:textId="77777777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pct"/>
            <w:vMerge/>
          </w:tcPr>
          <w:p w14:paraId="0BB6409C" w14:textId="06529EAE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</w:tcPr>
          <w:p w14:paraId="56ABC7F2" w14:textId="5E17880C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  <w:r w:rsidRPr="00935BC7">
              <w:rPr>
                <w:sz w:val="20"/>
                <w:szCs w:val="20"/>
              </w:rPr>
              <w:t>09.03.01</w:t>
            </w:r>
          </w:p>
        </w:tc>
        <w:tc>
          <w:tcPr>
            <w:tcW w:w="522" w:type="pct"/>
          </w:tcPr>
          <w:p w14:paraId="5D3214CB" w14:textId="47CB0E7F" w:rsidR="00553F19" w:rsidRPr="002E7ED5" w:rsidRDefault="00553F19" w:rsidP="00553F19">
            <w:pPr>
              <w:jc w:val="center"/>
              <w:rPr>
                <w:b/>
                <w:sz w:val="20"/>
                <w:szCs w:val="20"/>
              </w:rPr>
            </w:pPr>
            <w:r w:rsidRPr="00935BC7">
              <w:rPr>
                <w:sz w:val="20"/>
                <w:szCs w:val="20"/>
              </w:rPr>
              <w:t>09.03.04</w:t>
            </w:r>
          </w:p>
        </w:tc>
      </w:tr>
      <w:tr w:rsidR="00553F19" w14:paraId="6BEE2C16" w14:textId="4D52A5F2" w:rsidTr="00553F19">
        <w:tc>
          <w:tcPr>
            <w:tcW w:w="433" w:type="pct"/>
          </w:tcPr>
          <w:p w14:paraId="565B5F77" w14:textId="656781E0" w:rsidR="00553F19" w:rsidRPr="000E395E" w:rsidRDefault="00553F19" w:rsidP="0055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0" w:type="pct"/>
          </w:tcPr>
          <w:p w14:paraId="0A6A2C87" w14:textId="0CE06EFB" w:rsidR="00553F19" w:rsidRDefault="00553F19" w:rsidP="00553F19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1.  Концепция типов и структур данных.</w:t>
            </w:r>
          </w:p>
        </w:tc>
        <w:tc>
          <w:tcPr>
            <w:tcW w:w="2624" w:type="pct"/>
          </w:tcPr>
          <w:p w14:paraId="18B299B9" w14:textId="77777777" w:rsidR="00553F19" w:rsidRDefault="00553F19" w:rsidP="00553F19">
            <w:pPr>
              <w:jc w:val="both"/>
            </w:pPr>
            <w:r>
              <w:t>Понятие типов данных, к</w:t>
            </w:r>
            <w:r w:rsidRPr="00A76251">
              <w:t>онцепция типов данных Н. Вирта</w:t>
            </w:r>
            <w:r>
              <w:t xml:space="preserve">. </w:t>
            </w:r>
          </w:p>
          <w:p w14:paraId="16C00E80" w14:textId="77777777" w:rsidR="00553F19" w:rsidRDefault="00553F19" w:rsidP="00553F19">
            <w:pPr>
              <w:jc w:val="both"/>
            </w:pPr>
            <w:r>
              <w:t>Типы данных, встроенные в язык программирования. Языки программирования строгой/нестрогой типизации, явной/неявной типизации, статической/динамической типизации.</w:t>
            </w:r>
          </w:p>
          <w:p w14:paraId="60F8F221" w14:textId="77777777" w:rsidR="00553F19" w:rsidRDefault="00553F19" w:rsidP="00553F19">
            <w:pPr>
              <w:jc w:val="both"/>
            </w:pPr>
            <w:r>
              <w:t xml:space="preserve">Типы данных по значению, ссылочные. </w:t>
            </w:r>
          </w:p>
          <w:p w14:paraId="496DCD94" w14:textId="77777777" w:rsidR="00553F19" w:rsidRDefault="00553F19" w:rsidP="00553F19">
            <w:pPr>
              <w:jc w:val="both"/>
            </w:pPr>
            <w:r>
              <w:t xml:space="preserve">Типы перечисления, структур, кортежей. Типы, допускающие </w:t>
            </w:r>
            <w:r>
              <w:rPr>
                <w:lang w:val="en-US"/>
              </w:rPr>
              <w:t>null</w:t>
            </w:r>
            <w:r w:rsidRPr="00821AE0">
              <w:t>.</w:t>
            </w:r>
          </w:p>
          <w:p w14:paraId="14748EB2" w14:textId="77777777" w:rsidR="00553F19" w:rsidRPr="00821AE0" w:rsidRDefault="00553F19" w:rsidP="00553F19">
            <w:pPr>
              <w:jc w:val="both"/>
            </w:pPr>
            <w:r>
              <w:t>Типы классов, массивов, интерфейсов, делегатов.</w:t>
            </w:r>
          </w:p>
          <w:p w14:paraId="5692F3AB" w14:textId="77777777" w:rsidR="00553F19" w:rsidRDefault="00553F19" w:rsidP="00553F19">
            <w:pPr>
              <w:jc w:val="both"/>
            </w:pPr>
            <w:r>
              <w:t>Абстрактные типы данных</w:t>
            </w:r>
            <w:r w:rsidRPr="00553F19">
              <w:t xml:space="preserve"> </w:t>
            </w:r>
            <w:r>
              <w:t xml:space="preserve">АТД. Пользовательские типы данных. </w:t>
            </w:r>
          </w:p>
          <w:p w14:paraId="53DF6C0F" w14:textId="5E9AB904" w:rsidR="00553F19" w:rsidRPr="00FD04BA" w:rsidRDefault="00553F19" w:rsidP="00553F19">
            <w:pPr>
              <w:jc w:val="both"/>
              <w:rPr>
                <w:sz w:val="20"/>
                <w:szCs w:val="20"/>
              </w:rPr>
            </w:pPr>
            <w:r w:rsidRPr="00A76251">
              <w:t>Понятие и классификация структур данных. Структура данных физическая и логическая. Внутренние</w:t>
            </w:r>
            <w:r>
              <w:t xml:space="preserve"> и </w:t>
            </w:r>
            <w:r w:rsidRPr="00A76251">
              <w:t>внешние структуры данных. Простые</w:t>
            </w:r>
            <w:r>
              <w:t xml:space="preserve"> и интегрированные</w:t>
            </w:r>
            <w:r w:rsidRPr="00A76251">
              <w:t xml:space="preserve"> структуры данных.</w:t>
            </w:r>
            <w:r>
              <w:t xml:space="preserve"> Линейные и нелинейные структуры.</w:t>
            </w:r>
          </w:p>
        </w:tc>
        <w:tc>
          <w:tcPr>
            <w:tcW w:w="491" w:type="pct"/>
            <w:vAlign w:val="center"/>
          </w:tcPr>
          <w:p w14:paraId="2A2516F3" w14:textId="6FAE643D" w:rsidR="00553F19" w:rsidRPr="008D6881" w:rsidRDefault="00553F19" w:rsidP="00553F19">
            <w:pPr>
              <w:jc w:val="center"/>
              <w:rPr>
                <w:b/>
              </w:rPr>
            </w:pPr>
            <w:r w:rsidRPr="008D6881">
              <w:rPr>
                <w:b/>
              </w:rPr>
              <w:t>ПК-6</w:t>
            </w:r>
          </w:p>
        </w:tc>
        <w:tc>
          <w:tcPr>
            <w:tcW w:w="522" w:type="pct"/>
            <w:vAlign w:val="center"/>
          </w:tcPr>
          <w:p w14:paraId="76B50FE0" w14:textId="30A2F20E" w:rsidR="00553F19" w:rsidRPr="001C0CD3" w:rsidRDefault="00553F19" w:rsidP="00553F19">
            <w:pPr>
              <w:jc w:val="center"/>
              <w:rPr>
                <w:b/>
              </w:rPr>
            </w:pPr>
            <w:r w:rsidRPr="001C0CD3">
              <w:rPr>
                <w:b/>
              </w:rPr>
              <w:t>ПК-9</w:t>
            </w:r>
          </w:p>
        </w:tc>
      </w:tr>
      <w:tr w:rsidR="00553F19" w14:paraId="33912FC4" w14:textId="1B2EF1D9" w:rsidTr="00553F19">
        <w:tc>
          <w:tcPr>
            <w:tcW w:w="433" w:type="pct"/>
          </w:tcPr>
          <w:p w14:paraId="2B1E3098" w14:textId="538A064F" w:rsidR="00553F19" w:rsidRPr="005E2D20" w:rsidRDefault="00553F19" w:rsidP="0055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pct"/>
          </w:tcPr>
          <w:p w14:paraId="403B0093" w14:textId="5AC48888" w:rsidR="00553F19" w:rsidRPr="000E395E" w:rsidRDefault="00553F19" w:rsidP="00553F19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 xml:space="preserve">Тема 2.   Простые структуры данных. </w:t>
            </w:r>
            <w:r w:rsidRPr="00A76251">
              <w:t xml:space="preserve"> </w:t>
            </w:r>
            <w:r w:rsidRPr="00A76251">
              <w:rPr>
                <w:b/>
              </w:rPr>
              <w:t xml:space="preserve"> </w:t>
            </w:r>
          </w:p>
        </w:tc>
        <w:tc>
          <w:tcPr>
            <w:tcW w:w="2624" w:type="pct"/>
          </w:tcPr>
          <w:p w14:paraId="31A77198" w14:textId="77777777" w:rsidR="00553F19" w:rsidRDefault="00553F19" w:rsidP="00553F19">
            <w:pPr>
              <w:jc w:val="both"/>
            </w:pPr>
            <w:r w:rsidRPr="00A76251">
              <w:t xml:space="preserve">Простые структуры данных, используемые для их построения простые типы данных: числовые, символьные, логические. </w:t>
            </w:r>
            <w:r>
              <w:t>Их физическое представление.</w:t>
            </w:r>
          </w:p>
          <w:p w14:paraId="0FADFB55" w14:textId="7FBD9015" w:rsidR="00553F19" w:rsidRPr="00971BAC" w:rsidRDefault="00553F19" w:rsidP="00553F19">
            <w:pPr>
              <w:jc w:val="both"/>
              <w:rPr>
                <w:sz w:val="20"/>
                <w:szCs w:val="20"/>
              </w:rPr>
            </w:pPr>
            <w:r>
              <w:t>Соответствующие им системные классы С</w:t>
            </w:r>
            <w:r w:rsidRPr="0011762D">
              <w:t>#.</w:t>
            </w:r>
            <w:r>
              <w:t xml:space="preserve"> Общая система типов </w:t>
            </w:r>
            <w:r w:rsidRPr="00CF7274">
              <w:t>.</w:t>
            </w:r>
            <w:r>
              <w:rPr>
                <w:lang w:val="en-US"/>
              </w:rPr>
              <w:t>NET</w:t>
            </w:r>
            <w:r w:rsidRPr="00CF7274">
              <w:t>.</w:t>
            </w:r>
            <w:r>
              <w:t xml:space="preserve"> Объявление и инициализация переменных, ключевые слова </w:t>
            </w:r>
            <w:r>
              <w:rPr>
                <w:lang w:val="en-US"/>
              </w:rPr>
              <w:t>new</w:t>
            </w:r>
            <w:r w:rsidRPr="00821AE0">
              <w:t xml:space="preserve">, </w:t>
            </w:r>
            <w:r>
              <w:rPr>
                <w:lang w:val="en-US"/>
              </w:rPr>
              <w:t>var</w:t>
            </w:r>
            <w:r w:rsidRPr="00821AE0">
              <w:t>.</w:t>
            </w:r>
          </w:p>
        </w:tc>
        <w:tc>
          <w:tcPr>
            <w:tcW w:w="491" w:type="pct"/>
            <w:vAlign w:val="center"/>
          </w:tcPr>
          <w:p w14:paraId="2A705C49" w14:textId="7CB94127" w:rsidR="00553F19" w:rsidRPr="008D6881" w:rsidRDefault="00553F19" w:rsidP="00553F19">
            <w:pPr>
              <w:jc w:val="center"/>
              <w:rPr>
                <w:b/>
              </w:rPr>
            </w:pPr>
            <w:r w:rsidRPr="008D6881">
              <w:rPr>
                <w:b/>
              </w:rPr>
              <w:t>ПК-6</w:t>
            </w:r>
          </w:p>
        </w:tc>
        <w:tc>
          <w:tcPr>
            <w:tcW w:w="522" w:type="pct"/>
            <w:vAlign w:val="center"/>
          </w:tcPr>
          <w:p w14:paraId="7300D3D7" w14:textId="20CB7DAE" w:rsidR="00553F19" w:rsidRPr="001C0CD3" w:rsidRDefault="00553F19" w:rsidP="00553F19">
            <w:pPr>
              <w:jc w:val="center"/>
              <w:rPr>
                <w:b/>
              </w:rPr>
            </w:pPr>
            <w:r w:rsidRPr="001C0CD3">
              <w:rPr>
                <w:b/>
              </w:rPr>
              <w:t>ПК-9</w:t>
            </w:r>
          </w:p>
        </w:tc>
      </w:tr>
      <w:tr w:rsidR="00553F19" w14:paraId="6FD609C9" w14:textId="01CBE049" w:rsidTr="00553F19">
        <w:tc>
          <w:tcPr>
            <w:tcW w:w="433" w:type="pct"/>
          </w:tcPr>
          <w:p w14:paraId="63E24479" w14:textId="4F5DBD1E" w:rsidR="00553F19" w:rsidRPr="005E2D20" w:rsidRDefault="00553F19" w:rsidP="0055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0" w:type="pct"/>
          </w:tcPr>
          <w:p w14:paraId="7A69C0BA" w14:textId="52ADEBF6" w:rsidR="00553F19" w:rsidRPr="000E395E" w:rsidRDefault="00553F19" w:rsidP="00553F19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3.   Статические структуры данных.</w:t>
            </w:r>
          </w:p>
        </w:tc>
        <w:tc>
          <w:tcPr>
            <w:tcW w:w="2624" w:type="pct"/>
          </w:tcPr>
          <w:p w14:paraId="392A5CDF" w14:textId="77777777" w:rsidR="00553F19" w:rsidRPr="00740CE9" w:rsidRDefault="00553F19" w:rsidP="00553F19">
            <w:pPr>
              <w:pStyle w:val="a7"/>
              <w:spacing w:after="0"/>
              <w:ind w:left="0"/>
              <w:jc w:val="both"/>
            </w:pPr>
            <w:r w:rsidRPr="00A76251">
              <w:t>Массивы: л</w:t>
            </w:r>
            <w:r w:rsidRPr="00A76251">
              <w:rPr>
                <w:bCs/>
              </w:rPr>
              <w:t>огическая структура</w:t>
            </w:r>
            <w:r w:rsidRPr="00306050">
              <w:rPr>
                <w:bCs/>
              </w:rPr>
              <w:t xml:space="preserve"> </w:t>
            </w:r>
            <w:r>
              <w:rPr>
                <w:bCs/>
              </w:rPr>
              <w:t>и физическая структура</w:t>
            </w:r>
            <w:r w:rsidRPr="00A76251">
              <w:rPr>
                <w:bCs/>
              </w:rPr>
              <w:t xml:space="preserve">. Специальные массивы. </w:t>
            </w:r>
            <w:r>
              <w:t>Массивы динамические/статические по критерию задания размера</w:t>
            </w:r>
            <w:r w:rsidRPr="00740CE9">
              <w:t xml:space="preserve"> </w:t>
            </w:r>
            <w:r>
              <w:t xml:space="preserve">и способу распределения памяти. </w:t>
            </w:r>
            <w:r>
              <w:rPr>
                <w:bCs/>
              </w:rPr>
              <w:t>Стандартные о</w:t>
            </w:r>
            <w:r w:rsidRPr="00A76251">
              <w:rPr>
                <w:bCs/>
              </w:rPr>
              <w:t>перации над массивами.</w:t>
            </w:r>
            <w:r w:rsidRPr="00A76251">
              <w:t xml:space="preserve"> </w:t>
            </w:r>
            <w:r>
              <w:t xml:space="preserve">Методы класса </w:t>
            </w:r>
            <w:r>
              <w:rPr>
                <w:lang w:val="en-US"/>
              </w:rPr>
              <w:t>Array</w:t>
            </w:r>
            <w:r w:rsidRPr="0067103A">
              <w:t xml:space="preserve"> </w:t>
            </w:r>
            <w:r>
              <w:t>в С</w:t>
            </w:r>
            <w:r w:rsidRPr="0067103A">
              <w:t>#.</w:t>
            </w:r>
          </w:p>
          <w:p w14:paraId="2939B0ED" w14:textId="77777777" w:rsidR="00553F19" w:rsidRDefault="00553F19" w:rsidP="00553F19">
            <w:pPr>
              <w:pStyle w:val="a7"/>
              <w:spacing w:after="0"/>
              <w:ind w:left="0"/>
              <w:jc w:val="both"/>
            </w:pPr>
            <w:r w:rsidRPr="00A76251">
              <w:t xml:space="preserve">Записи. </w:t>
            </w:r>
            <w:r>
              <w:t>Организация</w:t>
            </w:r>
            <w:r w:rsidRPr="00A76251">
              <w:t xml:space="preserve"> данных в записях. Представление записей в памяти ЭВМ.  </w:t>
            </w:r>
            <w:r w:rsidRPr="00A76251">
              <w:rPr>
                <w:bCs/>
              </w:rPr>
              <w:t>Таблицы</w:t>
            </w:r>
            <w:r>
              <w:rPr>
                <w:bCs/>
              </w:rPr>
              <w:t>, хэш-таблицы</w:t>
            </w:r>
            <w:r w:rsidRPr="00A76251">
              <w:rPr>
                <w:bCs/>
              </w:rPr>
              <w:t xml:space="preserve">. Операции над </w:t>
            </w:r>
            <w:r>
              <w:rPr>
                <w:bCs/>
              </w:rPr>
              <w:lastRenderedPageBreak/>
              <w:t>записями и таблицами</w:t>
            </w:r>
            <w:r w:rsidRPr="00A76251">
              <w:rPr>
                <w:bCs/>
              </w:rPr>
              <w:t>.</w:t>
            </w:r>
            <w:r w:rsidRPr="00A76251">
              <w:t xml:space="preserve"> </w:t>
            </w:r>
            <w:r>
              <w:t>Программная реализация записей и таблиц.</w:t>
            </w:r>
          </w:p>
          <w:p w14:paraId="25454CBD" w14:textId="77777777" w:rsidR="00553F19" w:rsidRDefault="00553F19" w:rsidP="00553F19">
            <w:pPr>
              <w:pStyle w:val="a7"/>
              <w:spacing w:after="0"/>
              <w:ind w:left="0"/>
              <w:jc w:val="both"/>
            </w:pPr>
            <w:r>
              <w:t>Словари, методы для работы с ними.</w:t>
            </w:r>
          </w:p>
          <w:p w14:paraId="6E9DC3ED" w14:textId="77777777" w:rsidR="00553F19" w:rsidRDefault="00553F19" w:rsidP="00553F19">
            <w:pPr>
              <w:pStyle w:val="a7"/>
              <w:spacing w:after="0"/>
              <w:ind w:left="0"/>
              <w:jc w:val="both"/>
            </w:pPr>
            <w:r w:rsidRPr="00A76251">
              <w:t xml:space="preserve">Множества числовые, символьные. Операции над множествами. Представление в памяти. </w:t>
            </w:r>
            <w:r>
              <w:t>Коллекции в С</w:t>
            </w:r>
            <w:r w:rsidRPr="00DD009B">
              <w:t># для реализации множеств.</w:t>
            </w:r>
            <w:r>
              <w:t xml:space="preserve"> </w:t>
            </w:r>
          </w:p>
          <w:p w14:paraId="35725010" w14:textId="77777777" w:rsidR="00553F19" w:rsidRDefault="00553F19" w:rsidP="00553F19">
            <w:pPr>
              <w:pStyle w:val="a7"/>
              <w:spacing w:after="0"/>
              <w:ind w:left="0"/>
              <w:jc w:val="both"/>
            </w:pPr>
            <w:r>
              <w:t>Внешние</w:t>
            </w:r>
            <w:r w:rsidRPr="00A76251">
              <w:t xml:space="preserve"> файл</w:t>
            </w:r>
            <w:r>
              <w:t>ы, их виды</w:t>
            </w:r>
            <w:r w:rsidRPr="00A76251">
              <w:t xml:space="preserve">. Особенности файла как структуры данных. Основные действия над файлом. </w:t>
            </w:r>
          </w:p>
          <w:p w14:paraId="41DE2C5A" w14:textId="7D763E1D" w:rsidR="00553F19" w:rsidRPr="00971BAC" w:rsidRDefault="00553F19" w:rsidP="00553F19">
            <w:pPr>
              <w:pStyle w:val="a7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76251">
              <w:t xml:space="preserve">Операции логического уровня над статическими структурами. </w:t>
            </w:r>
            <w:r>
              <w:t>Поиск</w:t>
            </w:r>
            <w:r w:rsidRPr="00A76251">
              <w:t xml:space="preserve"> </w:t>
            </w:r>
            <w:r>
              <w:t>и сортировка. Сравнение эффективности алгоритмов через трудоемкость общую, количество сравнений, переприсваиваний. Временная сложность алгоритма как фактор предпочтительности алгоритма.</w:t>
            </w:r>
          </w:p>
        </w:tc>
        <w:tc>
          <w:tcPr>
            <w:tcW w:w="491" w:type="pct"/>
            <w:vAlign w:val="center"/>
          </w:tcPr>
          <w:p w14:paraId="2A17D869" w14:textId="6CE50128" w:rsidR="00553F19" w:rsidRPr="008D6881" w:rsidRDefault="00553F19" w:rsidP="00553F19">
            <w:pPr>
              <w:jc w:val="center"/>
              <w:rPr>
                <w:b/>
              </w:rPr>
            </w:pPr>
            <w:r w:rsidRPr="008D6881">
              <w:rPr>
                <w:b/>
              </w:rPr>
              <w:lastRenderedPageBreak/>
              <w:t>ПК-6</w:t>
            </w:r>
          </w:p>
        </w:tc>
        <w:tc>
          <w:tcPr>
            <w:tcW w:w="522" w:type="pct"/>
            <w:vAlign w:val="center"/>
          </w:tcPr>
          <w:p w14:paraId="056809B2" w14:textId="7A66E54F" w:rsidR="00553F19" w:rsidRPr="001C0CD3" w:rsidRDefault="00553F19" w:rsidP="00553F19">
            <w:pPr>
              <w:jc w:val="center"/>
              <w:rPr>
                <w:b/>
              </w:rPr>
            </w:pPr>
            <w:r w:rsidRPr="001C0CD3">
              <w:rPr>
                <w:b/>
              </w:rPr>
              <w:t>ПК-9</w:t>
            </w:r>
          </w:p>
        </w:tc>
      </w:tr>
      <w:tr w:rsidR="00553F19" w14:paraId="0CCAB839" w14:textId="0348957C" w:rsidTr="00553F19">
        <w:tc>
          <w:tcPr>
            <w:tcW w:w="433" w:type="pct"/>
          </w:tcPr>
          <w:p w14:paraId="01425577" w14:textId="1008B975" w:rsidR="00553F19" w:rsidRPr="005E2D20" w:rsidRDefault="00553F19" w:rsidP="0055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0" w:type="pct"/>
          </w:tcPr>
          <w:p w14:paraId="68D56A01" w14:textId="2018444C" w:rsidR="00553F19" w:rsidRPr="000E395E" w:rsidRDefault="00553F19" w:rsidP="00553F19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4.</w:t>
            </w:r>
            <w:r>
              <w:rPr>
                <w:b/>
              </w:rPr>
              <w:t xml:space="preserve"> </w:t>
            </w:r>
            <w:r w:rsidRPr="00A76251">
              <w:rPr>
                <w:b/>
              </w:rPr>
              <w:t xml:space="preserve">   Полустатические структуры данных.</w:t>
            </w:r>
          </w:p>
        </w:tc>
        <w:tc>
          <w:tcPr>
            <w:tcW w:w="2624" w:type="pct"/>
          </w:tcPr>
          <w:p w14:paraId="48BCCD66" w14:textId="2475E1DC" w:rsidR="00553F19" w:rsidRDefault="00553F19" w:rsidP="00553F19">
            <w:pPr>
              <w:pStyle w:val="a7"/>
              <w:spacing w:after="0"/>
              <w:ind w:left="0"/>
              <w:jc w:val="both"/>
            </w:pPr>
            <w:r>
              <w:t xml:space="preserve">Линейные последовательные несвязные списки, их виды. </w:t>
            </w:r>
            <w:r w:rsidRPr="00A76251">
              <w:t>Стек, очередь и дек</w:t>
            </w:r>
            <w:r>
              <w:t xml:space="preserve">, их логическое и физическое представление, их программная </w:t>
            </w:r>
            <w:r w:rsidRPr="00A76251">
              <w:t xml:space="preserve">реализация. </w:t>
            </w:r>
          </w:p>
          <w:p w14:paraId="0E209A8C" w14:textId="0758FB7B" w:rsidR="00553F19" w:rsidRPr="00553F19" w:rsidRDefault="00553F19" w:rsidP="00553F19">
            <w:pPr>
              <w:pStyle w:val="a7"/>
              <w:spacing w:after="0"/>
              <w:ind w:left="0"/>
              <w:jc w:val="both"/>
            </w:pPr>
            <w:r>
              <w:t>Коллекции</w:t>
            </w:r>
            <w:r w:rsidRPr="00553F19">
              <w:t xml:space="preserve"> </w:t>
            </w:r>
            <w:r>
              <w:rPr>
                <w:lang w:val="en-US"/>
              </w:rPr>
              <w:t>List</w:t>
            </w:r>
            <w:r w:rsidRPr="00553F19">
              <w:t xml:space="preserve">, </w:t>
            </w:r>
            <w:r>
              <w:rPr>
                <w:lang w:val="en-US"/>
              </w:rPr>
              <w:t>ArrayList</w:t>
            </w:r>
            <w:r>
              <w:t xml:space="preserve"> в С</w:t>
            </w:r>
            <w:r w:rsidRPr="0067103A">
              <w:t>#</w:t>
            </w:r>
            <w:r w:rsidRPr="00553F19">
              <w:t>.</w:t>
            </w:r>
          </w:p>
          <w:p w14:paraId="13D5B432" w14:textId="77777777" w:rsidR="00553F19" w:rsidRDefault="00553F19" w:rsidP="00553F19">
            <w:pPr>
              <w:pStyle w:val="a7"/>
              <w:spacing w:after="0"/>
              <w:ind w:left="0"/>
              <w:jc w:val="both"/>
            </w:pPr>
            <w:r>
              <w:t xml:space="preserve">Строка как полустатическая структура данных. </w:t>
            </w:r>
          </w:p>
          <w:p w14:paraId="6BB70238" w14:textId="086E92A5" w:rsidR="00553F19" w:rsidRPr="00DA61AF" w:rsidRDefault="00553F19" w:rsidP="00553F19">
            <w:pPr>
              <w:jc w:val="both"/>
            </w:pPr>
            <w:r>
              <w:t>Организация командной работы группы технических писателей через распределенную систему контроля версий.</w:t>
            </w:r>
          </w:p>
        </w:tc>
        <w:tc>
          <w:tcPr>
            <w:tcW w:w="491" w:type="pct"/>
            <w:vAlign w:val="center"/>
          </w:tcPr>
          <w:p w14:paraId="1FD01538" w14:textId="12D8326D" w:rsidR="00553F19" w:rsidRPr="008D6881" w:rsidRDefault="00553F19" w:rsidP="00553F19">
            <w:pPr>
              <w:jc w:val="center"/>
              <w:rPr>
                <w:b/>
              </w:rPr>
            </w:pPr>
            <w:r w:rsidRPr="008D6881">
              <w:rPr>
                <w:b/>
              </w:rPr>
              <w:t>ПК-6</w:t>
            </w:r>
          </w:p>
        </w:tc>
        <w:tc>
          <w:tcPr>
            <w:tcW w:w="522" w:type="pct"/>
            <w:vAlign w:val="center"/>
          </w:tcPr>
          <w:p w14:paraId="129B79C7" w14:textId="0FC87B2F" w:rsidR="00553F19" w:rsidRPr="001C0CD3" w:rsidRDefault="00553F19" w:rsidP="00553F19">
            <w:pPr>
              <w:jc w:val="center"/>
              <w:rPr>
                <w:b/>
              </w:rPr>
            </w:pPr>
            <w:r w:rsidRPr="001C0CD3">
              <w:rPr>
                <w:b/>
              </w:rPr>
              <w:t>ПК-9</w:t>
            </w:r>
          </w:p>
        </w:tc>
      </w:tr>
      <w:tr w:rsidR="00553F19" w14:paraId="263DB385" w14:textId="719B734E" w:rsidTr="00553F19">
        <w:tc>
          <w:tcPr>
            <w:tcW w:w="433" w:type="pct"/>
          </w:tcPr>
          <w:p w14:paraId="580A22FF" w14:textId="20C56952" w:rsidR="00553F19" w:rsidRPr="005E2D20" w:rsidRDefault="00553F19" w:rsidP="0055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0" w:type="pct"/>
          </w:tcPr>
          <w:p w14:paraId="17ED64A2" w14:textId="0181265F" w:rsidR="00553F19" w:rsidRPr="000E395E" w:rsidRDefault="00553F19" w:rsidP="00553F19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5.   Динамические структуры данных.</w:t>
            </w:r>
            <w:r w:rsidRPr="00A76251">
              <w:t xml:space="preserve">  </w:t>
            </w:r>
          </w:p>
        </w:tc>
        <w:tc>
          <w:tcPr>
            <w:tcW w:w="2624" w:type="pct"/>
          </w:tcPr>
          <w:p w14:paraId="3DF70A7B" w14:textId="77777777" w:rsidR="00553F19" w:rsidRDefault="00553F19" w:rsidP="00553F19">
            <w:pPr>
              <w:jc w:val="both"/>
            </w:pPr>
            <w:r w:rsidRPr="00A76251">
              <w:t xml:space="preserve">Связное представление данных в памяти.  Ссылочные и динамические переменные. Указатели. </w:t>
            </w:r>
          </w:p>
          <w:p w14:paraId="6CE465F0" w14:textId="77777777" w:rsidR="00553F19" w:rsidRDefault="00553F19" w:rsidP="00553F19">
            <w:pPr>
              <w:jc w:val="both"/>
            </w:pPr>
            <w:r w:rsidRPr="00A76251">
              <w:t xml:space="preserve">Связные списки.   Односвязные, двусвязные, кольцевые списки и операции над ними.  Представление списковых структур в памяти. </w:t>
            </w:r>
          </w:p>
          <w:p w14:paraId="495A5018" w14:textId="10357F04" w:rsidR="00553F19" w:rsidRPr="00971BAC" w:rsidRDefault="00553F19" w:rsidP="00553F19">
            <w:pPr>
              <w:jc w:val="both"/>
              <w:rPr>
                <w:sz w:val="20"/>
                <w:szCs w:val="20"/>
              </w:rPr>
            </w:pPr>
            <w:r>
              <w:t xml:space="preserve">Выбор типов и структур данных для программной реализации алгоритма. </w:t>
            </w:r>
          </w:p>
        </w:tc>
        <w:tc>
          <w:tcPr>
            <w:tcW w:w="491" w:type="pct"/>
            <w:vAlign w:val="center"/>
          </w:tcPr>
          <w:p w14:paraId="424D302B" w14:textId="7933E1BD" w:rsidR="00553F19" w:rsidRPr="008D6881" w:rsidRDefault="00553F19" w:rsidP="00553F19">
            <w:pPr>
              <w:jc w:val="center"/>
              <w:rPr>
                <w:b/>
              </w:rPr>
            </w:pPr>
            <w:r w:rsidRPr="008D6881">
              <w:rPr>
                <w:b/>
              </w:rPr>
              <w:t>ПК-6</w:t>
            </w:r>
          </w:p>
        </w:tc>
        <w:tc>
          <w:tcPr>
            <w:tcW w:w="522" w:type="pct"/>
            <w:vAlign w:val="center"/>
          </w:tcPr>
          <w:p w14:paraId="73A3611D" w14:textId="0F2C0432" w:rsidR="00553F19" w:rsidRPr="001C0CD3" w:rsidRDefault="00553F19" w:rsidP="00553F19">
            <w:pPr>
              <w:jc w:val="center"/>
              <w:rPr>
                <w:b/>
              </w:rPr>
            </w:pPr>
            <w:r w:rsidRPr="001C0CD3">
              <w:rPr>
                <w:b/>
              </w:rPr>
              <w:t>ПК-9</w:t>
            </w:r>
          </w:p>
        </w:tc>
      </w:tr>
      <w:tr w:rsidR="00553F19" w14:paraId="62705A0C" w14:textId="5DD18999" w:rsidTr="00553F19">
        <w:tc>
          <w:tcPr>
            <w:tcW w:w="433" w:type="pct"/>
          </w:tcPr>
          <w:p w14:paraId="281CBD40" w14:textId="78A2E69F" w:rsidR="00553F19" w:rsidRPr="005E2D20" w:rsidRDefault="00553F19" w:rsidP="0055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0" w:type="pct"/>
          </w:tcPr>
          <w:p w14:paraId="7195021C" w14:textId="638F0BD1" w:rsidR="00553F19" w:rsidRPr="000E395E" w:rsidRDefault="00553F19" w:rsidP="00553F19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2624" w:type="pct"/>
          </w:tcPr>
          <w:p w14:paraId="6C21F1A0" w14:textId="77777777" w:rsidR="00553F19" w:rsidRDefault="00553F19" w:rsidP="00553F19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A76251">
              <w:rPr>
                <w:bCs/>
              </w:rPr>
              <w:t xml:space="preserve">Деревья. </w:t>
            </w:r>
            <w:r w:rsidRPr="00A76251">
              <w:t xml:space="preserve"> </w:t>
            </w:r>
            <w:r w:rsidRPr="00A76251">
              <w:rPr>
                <w:bCs/>
              </w:rPr>
              <w:t xml:space="preserve">Логическое представление деревьев. </w:t>
            </w:r>
            <w:r w:rsidRPr="00A76251">
              <w:t xml:space="preserve"> </w:t>
            </w:r>
            <w:r>
              <w:rPr>
                <w:bCs/>
              </w:rPr>
              <w:t>Бинарные</w:t>
            </w:r>
            <w:r w:rsidRPr="00A76251">
              <w:rPr>
                <w:bCs/>
              </w:rPr>
              <w:t xml:space="preserve"> деревья. </w:t>
            </w:r>
            <w:r w:rsidRPr="00A76251">
              <w:t xml:space="preserve"> Способы представления бинарного дерева в памяти компьютера. Бинарные деревья выражений. Бинарные деревья поиска.</w:t>
            </w:r>
            <w:r w:rsidRPr="00A76251">
              <w:rPr>
                <w:bCs/>
              </w:rPr>
              <w:t xml:space="preserve"> Операции с бинарными деревьями: алгоритмы обхода дерева, </w:t>
            </w:r>
            <w:r>
              <w:rPr>
                <w:bCs/>
              </w:rPr>
              <w:t xml:space="preserve">добавление элемента, </w:t>
            </w:r>
            <w:r w:rsidRPr="00A76251">
              <w:rPr>
                <w:bCs/>
              </w:rPr>
              <w:t xml:space="preserve">удаление элемента из дерева. </w:t>
            </w:r>
          </w:p>
          <w:p w14:paraId="71743EBB" w14:textId="77777777" w:rsidR="00553F19" w:rsidRDefault="00553F19" w:rsidP="00553F19">
            <w:pPr>
              <w:pStyle w:val="a7"/>
              <w:spacing w:after="0"/>
              <w:ind w:left="0"/>
              <w:jc w:val="both"/>
            </w:pPr>
            <w:r w:rsidRPr="00A76251">
              <w:rPr>
                <w:bCs/>
              </w:rPr>
              <w:t>Графы, их</w:t>
            </w:r>
            <w:r w:rsidRPr="00A76251">
              <w:t xml:space="preserve"> </w:t>
            </w:r>
            <w:r w:rsidRPr="00A76251">
              <w:rPr>
                <w:bCs/>
              </w:rPr>
              <w:t>логическая структура, машинное представление. Алгоритмы обхода графов: поиск в глубину, поиск в ширину.</w:t>
            </w:r>
            <w:r w:rsidRPr="00A76251">
              <w:t xml:space="preserve"> </w:t>
            </w:r>
          </w:p>
          <w:p w14:paraId="540F2FFE" w14:textId="03D730B5" w:rsidR="00553F19" w:rsidRPr="00971BAC" w:rsidRDefault="00553F19" w:rsidP="00553F19">
            <w:pPr>
              <w:pStyle w:val="a7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A76251">
              <w:t>Оптимизационные алгоритмы. Кратчайшие пути</w:t>
            </w:r>
            <w:r>
              <w:t xml:space="preserve"> из стартовой вершины, </w:t>
            </w:r>
            <w:r w:rsidRPr="00A76251">
              <w:t>между всеми парами вершин. Остовные деревья минимальной стоимос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14:paraId="000F34FC" w14:textId="6DD9E99F" w:rsidR="00553F19" w:rsidRPr="008D6881" w:rsidRDefault="00553F19" w:rsidP="00553F19">
            <w:pPr>
              <w:jc w:val="center"/>
              <w:rPr>
                <w:b/>
              </w:rPr>
            </w:pPr>
            <w:r w:rsidRPr="008D6881">
              <w:rPr>
                <w:b/>
              </w:rPr>
              <w:t>ПК-6</w:t>
            </w:r>
          </w:p>
        </w:tc>
        <w:tc>
          <w:tcPr>
            <w:tcW w:w="522" w:type="pct"/>
            <w:vAlign w:val="center"/>
          </w:tcPr>
          <w:p w14:paraId="4A989A5B" w14:textId="5552B59A" w:rsidR="00553F19" w:rsidRPr="00C25F86" w:rsidRDefault="00553F19" w:rsidP="00553F19">
            <w:pPr>
              <w:jc w:val="center"/>
              <w:rPr>
                <w:b/>
              </w:rPr>
            </w:pPr>
            <w:r w:rsidRPr="00C25F86">
              <w:rPr>
                <w:b/>
              </w:rPr>
              <w:t>ПК-9</w:t>
            </w:r>
          </w:p>
        </w:tc>
      </w:tr>
    </w:tbl>
    <w:p w14:paraId="7461519B" w14:textId="77777777" w:rsidR="00BE3070" w:rsidRDefault="00BE3070" w:rsidP="7AE1A382">
      <w:pPr>
        <w:widowControl w:val="0"/>
        <w:ind w:firstLine="540"/>
        <w:jc w:val="both"/>
        <w:rPr>
          <w:b/>
        </w:rPr>
      </w:pPr>
    </w:p>
    <w:p w14:paraId="02E8E950" w14:textId="4FE73822" w:rsidR="000D1DA0" w:rsidRDefault="000D1DA0" w:rsidP="7AE1A382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283798ED" w14:textId="77777777" w:rsidR="00412D4C" w:rsidRPr="00412D4C" w:rsidRDefault="00412D4C" w:rsidP="7AE1A382">
      <w:pPr>
        <w:widowControl w:val="0"/>
        <w:ind w:firstLine="540"/>
        <w:jc w:val="both"/>
        <w:rPr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Y="170"/>
        <w:tblW w:w="51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3107"/>
        <w:gridCol w:w="273"/>
        <w:gridCol w:w="3183"/>
        <w:gridCol w:w="273"/>
        <w:gridCol w:w="804"/>
        <w:gridCol w:w="856"/>
        <w:gridCol w:w="724"/>
      </w:tblGrid>
      <w:tr w:rsidR="005E2D20" w:rsidRPr="005D2A3B" w14:paraId="60B13898" w14:textId="77777777" w:rsidTr="00DC6D1B">
        <w:trPr>
          <w:cantSplit/>
          <w:trHeight w:val="1689"/>
        </w:trPr>
        <w:tc>
          <w:tcPr>
            <w:tcW w:w="163" w:type="pct"/>
            <w:textDirection w:val="btLr"/>
            <w:vAlign w:val="center"/>
          </w:tcPr>
          <w:p w14:paraId="58EDD4A8" w14:textId="77777777" w:rsidR="005E2D20" w:rsidRPr="005D2A3B" w:rsidRDefault="005E2D20" w:rsidP="000566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30" w:type="pct"/>
            <w:vAlign w:val="center"/>
          </w:tcPr>
          <w:p w14:paraId="37040C4B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31587C3A" w14:textId="77777777" w:rsidR="005E2D20" w:rsidRPr="0082277E" w:rsidRDefault="005E2D20" w:rsidP="000566BF">
            <w:pPr>
              <w:jc w:val="center"/>
              <w:rPr>
                <w:sz w:val="18"/>
                <w:szCs w:val="18"/>
              </w:rPr>
            </w:pPr>
            <w:r w:rsidRPr="0082277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82277E">
              <w:rPr>
                <w:sz w:val="18"/>
                <w:szCs w:val="18"/>
              </w:rPr>
              <w:t>)</w:t>
            </w:r>
          </w:p>
          <w:p w14:paraId="2AA294E3" w14:textId="77777777" w:rsidR="005E2D20" w:rsidRPr="005D2A3B" w:rsidRDefault="005E2D20" w:rsidP="00056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extDirection w:val="btLr"/>
            <w:vAlign w:val="center"/>
          </w:tcPr>
          <w:p w14:paraId="3A369DCF" w14:textId="77777777" w:rsidR="005E2D20" w:rsidRPr="005D2A3B" w:rsidRDefault="005E2D20" w:rsidP="000566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670" w:type="pct"/>
            <w:textDirection w:val="btLr"/>
            <w:vAlign w:val="center"/>
          </w:tcPr>
          <w:p w14:paraId="5C50E3C4" w14:textId="77777777" w:rsidR="005E2D20" w:rsidRPr="005D2A3B" w:rsidRDefault="005E2D20" w:rsidP="000566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3" w:type="pct"/>
            <w:textDirection w:val="btLr"/>
            <w:vAlign w:val="center"/>
          </w:tcPr>
          <w:p w14:paraId="263EC0AE" w14:textId="77777777" w:rsidR="005E2D20" w:rsidRPr="005D2A3B" w:rsidRDefault="005E2D20" w:rsidP="000566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22" w:type="pct"/>
            <w:textDirection w:val="btLr"/>
            <w:vAlign w:val="center"/>
          </w:tcPr>
          <w:p w14:paraId="50728AF5" w14:textId="77777777" w:rsidR="005E2D20" w:rsidRPr="005D2A3B" w:rsidRDefault="005E2D20" w:rsidP="000566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49" w:type="pct"/>
            <w:textDirection w:val="btLr"/>
            <w:vAlign w:val="center"/>
          </w:tcPr>
          <w:p w14:paraId="5549B83D" w14:textId="77777777" w:rsidR="005E2D20" w:rsidRPr="005D2A3B" w:rsidRDefault="005E2D20" w:rsidP="000566BF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80" w:type="pct"/>
            <w:textDirection w:val="btLr"/>
            <w:vAlign w:val="center"/>
          </w:tcPr>
          <w:p w14:paraId="082DD0D5" w14:textId="77777777" w:rsidR="005E2D20" w:rsidRPr="009F1F64" w:rsidRDefault="005E2D20" w:rsidP="000566BF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5E2D20" w:rsidRPr="005D2A3B" w14:paraId="4CB0CB9C" w14:textId="77777777" w:rsidTr="000566BF">
        <w:tc>
          <w:tcPr>
            <w:tcW w:w="5000" w:type="pct"/>
            <w:gridSpan w:val="8"/>
          </w:tcPr>
          <w:p w14:paraId="09D5086C" w14:textId="77777777" w:rsidR="005E2D20" w:rsidRPr="005D2A3B" w:rsidRDefault="005E2D20" w:rsidP="000566BF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</w:tr>
      <w:tr w:rsidR="005E2D20" w:rsidRPr="005D2A3B" w14:paraId="120B5566" w14:textId="77777777" w:rsidTr="00DC6D1B">
        <w:tc>
          <w:tcPr>
            <w:tcW w:w="163" w:type="pct"/>
            <w:vAlign w:val="center"/>
          </w:tcPr>
          <w:p w14:paraId="357FF83D" w14:textId="77777777" w:rsidR="005E2D20" w:rsidRPr="00AF4D71" w:rsidRDefault="005E2D20" w:rsidP="005E2D20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0" w:type="pct"/>
            <w:vAlign w:val="center"/>
          </w:tcPr>
          <w:p w14:paraId="09630A77" w14:textId="77777777" w:rsidR="005E2D20" w:rsidRPr="00AF4D71" w:rsidRDefault="005E2D20" w:rsidP="000566BF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1.  Концепция типов и структур данных.</w:t>
            </w:r>
          </w:p>
        </w:tc>
        <w:tc>
          <w:tcPr>
            <w:tcW w:w="143" w:type="pct"/>
            <w:vAlign w:val="center"/>
          </w:tcPr>
          <w:p w14:paraId="37952397" w14:textId="0C46F2B5" w:rsidR="005E2D20" w:rsidRPr="005D2A3B" w:rsidRDefault="00635784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</w:tcPr>
          <w:p w14:paraId="6F831FB6" w14:textId="6D171576" w:rsidR="005E2D20" w:rsidRPr="00A76251" w:rsidRDefault="005E2D20" w:rsidP="008E3EF3">
            <w:pPr>
              <w:spacing w:line="276" w:lineRule="auto"/>
              <w:rPr>
                <w:b/>
                <w:sz w:val="20"/>
                <w:szCs w:val="20"/>
              </w:rPr>
            </w:pPr>
            <w:r w:rsidRPr="00A76251">
              <w:rPr>
                <w:b/>
                <w:sz w:val="20"/>
                <w:szCs w:val="20"/>
              </w:rPr>
              <w:t xml:space="preserve">Лабораторная работа № 1. </w:t>
            </w:r>
            <w:r w:rsidRPr="00A76251">
              <w:t xml:space="preserve"> Алгоритмы, вычисляющие функцию на последовательности. </w:t>
            </w:r>
          </w:p>
        </w:tc>
        <w:tc>
          <w:tcPr>
            <w:tcW w:w="143" w:type="pct"/>
            <w:vAlign w:val="center"/>
          </w:tcPr>
          <w:p w14:paraId="14646A61" w14:textId="55C404F9" w:rsidR="005E2D20" w:rsidRPr="005D2A3B" w:rsidRDefault="006F73DD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6B51B605" w14:textId="77777777" w:rsidR="005E2D20" w:rsidRPr="005D2A3B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38C0D328" w14:textId="04AE6574" w:rsidR="005E2D20" w:rsidRPr="005D2A3B" w:rsidRDefault="00B87382" w:rsidP="00B87382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58716A64" w14:textId="77777777" w:rsidR="005E2D20" w:rsidRPr="005D2A3B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2D20" w:rsidRPr="005D2A3B" w14:paraId="08593C08" w14:textId="77777777" w:rsidTr="00DC6D1B">
        <w:tc>
          <w:tcPr>
            <w:tcW w:w="163" w:type="pct"/>
            <w:vAlign w:val="center"/>
          </w:tcPr>
          <w:p w14:paraId="57D7E014" w14:textId="77777777" w:rsidR="005E2D20" w:rsidRPr="00AF4D71" w:rsidRDefault="005E2D20" w:rsidP="005E2D20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0" w:type="pct"/>
          </w:tcPr>
          <w:p w14:paraId="0FBC37AF" w14:textId="77777777" w:rsidR="005E2D20" w:rsidRPr="00AF4D71" w:rsidRDefault="005E2D20" w:rsidP="000566BF">
            <w:pPr>
              <w:jc w:val="both"/>
              <w:rPr>
                <w:sz w:val="20"/>
                <w:szCs w:val="20"/>
              </w:rPr>
            </w:pPr>
            <w:r w:rsidRPr="00A76251">
              <w:rPr>
                <w:b/>
              </w:rPr>
              <w:t xml:space="preserve">Тема 2.   Простые структуры данных. </w:t>
            </w:r>
            <w:r w:rsidRPr="00A76251">
              <w:t xml:space="preserve"> </w:t>
            </w:r>
            <w:r w:rsidRPr="00A76251">
              <w:rPr>
                <w:b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42B0F4F0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 w:val="restart"/>
            <w:vAlign w:val="center"/>
          </w:tcPr>
          <w:p w14:paraId="19B17627" w14:textId="77777777" w:rsidR="005E2D20" w:rsidRPr="00A76251" w:rsidRDefault="005E2D20" w:rsidP="000566BF">
            <w:pPr>
              <w:spacing w:line="276" w:lineRule="auto"/>
            </w:pPr>
            <w:r w:rsidRPr="00A76251">
              <w:rPr>
                <w:b/>
                <w:sz w:val="20"/>
                <w:szCs w:val="20"/>
              </w:rPr>
              <w:t xml:space="preserve">Лабораторная работа № 2. </w:t>
            </w:r>
            <w:r w:rsidRPr="00A76251">
              <w:t xml:space="preserve"> </w:t>
            </w:r>
            <w:r w:rsidRPr="00A76251">
              <w:rPr>
                <w:b/>
                <w:bCs/>
              </w:rPr>
              <w:t xml:space="preserve"> </w:t>
            </w:r>
            <w:r w:rsidRPr="00A76251">
              <w:t xml:space="preserve">  Сравнение эффективности разных видов сортировки в статических структурах данных.</w:t>
            </w:r>
          </w:p>
        </w:tc>
        <w:tc>
          <w:tcPr>
            <w:tcW w:w="143" w:type="pct"/>
            <w:vAlign w:val="center"/>
          </w:tcPr>
          <w:p w14:paraId="480E7D46" w14:textId="77777777" w:rsidR="005E2D20" w:rsidRPr="005D2A3B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6EE8CEBA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744FAFC7" w14:textId="0312164C" w:rsidR="005E2D20" w:rsidRDefault="00BE307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</w:p>
        </w:tc>
        <w:tc>
          <w:tcPr>
            <w:tcW w:w="380" w:type="pct"/>
            <w:vAlign w:val="center"/>
          </w:tcPr>
          <w:p w14:paraId="5FC34F7A" w14:textId="77777777" w:rsidR="00BE3070" w:rsidRDefault="00BE3070" w:rsidP="00BE3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30174906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</w:p>
        </w:tc>
      </w:tr>
      <w:tr w:rsidR="005E2D20" w:rsidRPr="005D2A3B" w14:paraId="4B9F2711" w14:textId="77777777" w:rsidTr="00DC6D1B">
        <w:tc>
          <w:tcPr>
            <w:tcW w:w="163" w:type="pct"/>
            <w:vAlign w:val="center"/>
          </w:tcPr>
          <w:p w14:paraId="6260B201" w14:textId="77777777" w:rsidR="005E2D20" w:rsidRPr="00AF4D71" w:rsidRDefault="005E2D20" w:rsidP="005E2D20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0" w:type="pct"/>
          </w:tcPr>
          <w:p w14:paraId="3299CBEC" w14:textId="77777777" w:rsidR="005E2D20" w:rsidRPr="00AF4D71" w:rsidRDefault="005E2D20" w:rsidP="000566BF">
            <w:pPr>
              <w:pStyle w:val="a7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A76251">
              <w:rPr>
                <w:b/>
              </w:rPr>
              <w:t>Тема 3.   Статические структуры данных.</w:t>
            </w:r>
          </w:p>
        </w:tc>
        <w:tc>
          <w:tcPr>
            <w:tcW w:w="143" w:type="pct"/>
            <w:vAlign w:val="center"/>
          </w:tcPr>
          <w:p w14:paraId="5130E45D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/>
            <w:vAlign w:val="center"/>
          </w:tcPr>
          <w:p w14:paraId="5BB5B680" w14:textId="77777777" w:rsidR="005E2D20" w:rsidRPr="00024749" w:rsidRDefault="005E2D20" w:rsidP="000566B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652729DC" w14:textId="77777777" w:rsidR="005E2D20" w:rsidRPr="005D2A3B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2A7DC333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35B6530B" w14:textId="54F06EF1" w:rsidR="005E2D20" w:rsidRDefault="00B87382" w:rsidP="00B87382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2E9CACD5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2D20" w:rsidRPr="005D2A3B" w14:paraId="765CAB40" w14:textId="77777777" w:rsidTr="00DC6D1B">
        <w:tc>
          <w:tcPr>
            <w:tcW w:w="163" w:type="pct"/>
            <w:vAlign w:val="center"/>
          </w:tcPr>
          <w:p w14:paraId="33AAA027" w14:textId="77777777" w:rsidR="005E2D20" w:rsidRPr="00AF4D71" w:rsidRDefault="005E2D20" w:rsidP="005E2D20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0" w:type="pct"/>
          </w:tcPr>
          <w:p w14:paraId="33CEBE01" w14:textId="77777777" w:rsidR="005E2D20" w:rsidRPr="00AF4D71" w:rsidRDefault="005E2D20" w:rsidP="000566BF">
            <w:pPr>
              <w:pStyle w:val="a7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A76251">
              <w:rPr>
                <w:b/>
              </w:rPr>
              <w:t>Тема 3.   Статические структуры данных.</w:t>
            </w:r>
          </w:p>
        </w:tc>
        <w:tc>
          <w:tcPr>
            <w:tcW w:w="143" w:type="pct"/>
            <w:vAlign w:val="center"/>
          </w:tcPr>
          <w:p w14:paraId="1D5BEAEE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</w:tcPr>
          <w:p w14:paraId="6A5079A3" w14:textId="00B2DC45" w:rsidR="005E2D20" w:rsidRPr="00A76251" w:rsidRDefault="005E2D20" w:rsidP="00553F19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 w:rsidRPr="00A76251">
              <w:rPr>
                <w:b/>
                <w:sz w:val="20"/>
              </w:rPr>
              <w:t xml:space="preserve">Лабораторная работа № 3. </w:t>
            </w:r>
            <w:r w:rsidR="00DC6D1B" w:rsidRPr="00A76251">
              <w:t xml:space="preserve"> </w:t>
            </w:r>
            <w:r w:rsidR="00553F19" w:rsidRPr="00A76251">
              <w:t xml:space="preserve"> </w:t>
            </w:r>
            <w:r w:rsidR="00553F19" w:rsidRPr="00553F19">
              <w:rPr>
                <w:sz w:val="24"/>
                <w:szCs w:val="24"/>
              </w:rPr>
              <w:t>Использование полустатических структур данных</w:t>
            </w:r>
            <w:r w:rsidR="00553F19">
              <w:rPr>
                <w:sz w:val="24"/>
                <w:szCs w:val="24"/>
              </w:rPr>
              <w:t xml:space="preserve"> в алгоритмах сортировки</w:t>
            </w:r>
            <w:r w:rsidR="00553F19" w:rsidRPr="00553F19">
              <w:rPr>
                <w:sz w:val="24"/>
                <w:szCs w:val="24"/>
              </w:rPr>
              <w:t>.</w:t>
            </w:r>
          </w:p>
        </w:tc>
        <w:tc>
          <w:tcPr>
            <w:tcW w:w="143" w:type="pct"/>
            <w:vAlign w:val="center"/>
          </w:tcPr>
          <w:p w14:paraId="2C573F81" w14:textId="77777777" w:rsidR="005E2D20" w:rsidRPr="005D2A3B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2A2BF0CF" w14:textId="77777777" w:rsidR="005E2D20" w:rsidRDefault="005E2D20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72C210D5" w14:textId="46E395CF" w:rsidR="005E2D20" w:rsidRDefault="00635784" w:rsidP="000566BF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1A0CC134" w14:textId="0E0077CA" w:rsidR="005E2D20" w:rsidRDefault="00635784" w:rsidP="0005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35784" w:rsidRPr="005D2A3B" w14:paraId="5F44B035" w14:textId="77777777" w:rsidTr="00DC6D1B">
        <w:tc>
          <w:tcPr>
            <w:tcW w:w="163" w:type="pct"/>
            <w:vAlign w:val="center"/>
          </w:tcPr>
          <w:p w14:paraId="5C229B67" w14:textId="77777777" w:rsidR="00635784" w:rsidRPr="00AF4D71" w:rsidRDefault="00635784" w:rsidP="00635784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0" w:type="pct"/>
          </w:tcPr>
          <w:p w14:paraId="36B0A0A6" w14:textId="77777777" w:rsidR="00635784" w:rsidRPr="00AF4D71" w:rsidRDefault="00635784" w:rsidP="00635784">
            <w:pPr>
              <w:pStyle w:val="a7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A76251">
              <w:rPr>
                <w:b/>
              </w:rPr>
              <w:t>Тема 3.   Статические структуры данных.</w:t>
            </w:r>
          </w:p>
        </w:tc>
        <w:tc>
          <w:tcPr>
            <w:tcW w:w="143" w:type="pct"/>
            <w:vAlign w:val="center"/>
          </w:tcPr>
          <w:p w14:paraId="310FDF2A" w14:textId="77777777" w:rsidR="00635784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</w:tcPr>
          <w:p w14:paraId="48F12673" w14:textId="25843B3E" w:rsidR="00635784" w:rsidRPr="00024749" w:rsidRDefault="00635784" w:rsidP="00553F19">
            <w:pPr>
              <w:rPr>
                <w:sz w:val="20"/>
                <w:szCs w:val="20"/>
              </w:rPr>
            </w:pPr>
            <w:r w:rsidRPr="00A76251">
              <w:rPr>
                <w:b/>
                <w:sz w:val="20"/>
                <w:szCs w:val="20"/>
              </w:rPr>
              <w:t xml:space="preserve">Лабораторная работа № 4. </w:t>
            </w:r>
            <w:r w:rsidRPr="00A76251">
              <w:t xml:space="preserve">    </w:t>
            </w:r>
            <w:r w:rsidR="00553F19">
              <w:t>Программная реализация</w:t>
            </w:r>
            <w:r w:rsidR="00553F19" w:rsidRPr="00DC6D1B">
              <w:t xml:space="preserve"> записей и </w:t>
            </w:r>
            <w:r w:rsidR="00553F19">
              <w:t>таблиц</w:t>
            </w:r>
            <w:r w:rsidR="00553F19" w:rsidRPr="00DC6D1B">
              <w:t>.</w:t>
            </w:r>
          </w:p>
        </w:tc>
        <w:tc>
          <w:tcPr>
            <w:tcW w:w="143" w:type="pct"/>
            <w:vAlign w:val="center"/>
          </w:tcPr>
          <w:p w14:paraId="665CDB99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136163E9" w14:textId="77777777" w:rsidR="00635784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1A42A7A1" w14:textId="5EA2E0EB" w:rsidR="00635784" w:rsidRDefault="00635784" w:rsidP="00635784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0A2597FE" w14:textId="299B89B7" w:rsidR="00635784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35784" w:rsidRPr="005D2A3B" w14:paraId="383A1BA9" w14:textId="77777777" w:rsidTr="00DC6D1B">
        <w:tc>
          <w:tcPr>
            <w:tcW w:w="163" w:type="pct"/>
            <w:vAlign w:val="center"/>
          </w:tcPr>
          <w:p w14:paraId="6928BF49" w14:textId="77777777" w:rsidR="00635784" w:rsidRPr="00AF4D71" w:rsidRDefault="00635784" w:rsidP="00635784">
            <w:pPr>
              <w:pStyle w:val="af0"/>
              <w:numPr>
                <w:ilvl w:val="0"/>
                <w:numId w:val="28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630" w:type="pct"/>
          </w:tcPr>
          <w:p w14:paraId="5B3F5226" w14:textId="77777777" w:rsidR="00635784" w:rsidRPr="00024749" w:rsidRDefault="00635784" w:rsidP="00635784">
            <w:pPr>
              <w:pStyle w:val="a7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A76251">
              <w:rPr>
                <w:b/>
              </w:rPr>
              <w:t>Тема 3.   Статические структуры данных.</w:t>
            </w:r>
          </w:p>
        </w:tc>
        <w:tc>
          <w:tcPr>
            <w:tcW w:w="143" w:type="pct"/>
            <w:vAlign w:val="center"/>
          </w:tcPr>
          <w:p w14:paraId="273F5499" w14:textId="77777777" w:rsidR="00635784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 w:val="restart"/>
            <w:vAlign w:val="center"/>
          </w:tcPr>
          <w:p w14:paraId="439D2E6D" w14:textId="64A55156" w:rsidR="00635784" w:rsidRPr="00A76251" w:rsidRDefault="00635784" w:rsidP="00635784">
            <w:pPr>
              <w:spacing w:line="276" w:lineRule="auto"/>
            </w:pPr>
            <w:r w:rsidRPr="00A76251">
              <w:rPr>
                <w:b/>
                <w:sz w:val="20"/>
              </w:rPr>
              <w:t xml:space="preserve">Лабораторная работа № 5. </w:t>
            </w:r>
            <w:r w:rsidRPr="00A76251">
              <w:t xml:space="preserve">    Алгоритмы на динамических структурах данных.</w:t>
            </w:r>
          </w:p>
        </w:tc>
        <w:tc>
          <w:tcPr>
            <w:tcW w:w="143" w:type="pct"/>
            <w:vAlign w:val="center"/>
          </w:tcPr>
          <w:p w14:paraId="000AD1F6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3A256CFC" w14:textId="77777777" w:rsidR="00635784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48D2D63D" w14:textId="3250BFB6" w:rsidR="00635784" w:rsidRDefault="00635784" w:rsidP="00635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5B71CFB4" w14:textId="1B4E9FAF" w:rsidR="00635784" w:rsidRDefault="00635784" w:rsidP="00635784">
            <w:pPr>
              <w:jc w:val="center"/>
              <w:rPr>
                <w:sz w:val="18"/>
                <w:szCs w:val="18"/>
              </w:rPr>
            </w:pPr>
          </w:p>
        </w:tc>
      </w:tr>
      <w:tr w:rsidR="00635784" w:rsidRPr="005D2A3B" w14:paraId="397DD774" w14:textId="77777777" w:rsidTr="00DC6D1B">
        <w:tc>
          <w:tcPr>
            <w:tcW w:w="163" w:type="pct"/>
            <w:vAlign w:val="center"/>
          </w:tcPr>
          <w:p w14:paraId="2843F21F" w14:textId="77777777" w:rsidR="00635784" w:rsidRPr="00AF4D71" w:rsidRDefault="00635784" w:rsidP="00635784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</w:tcPr>
          <w:p w14:paraId="51AC4CED" w14:textId="77777777" w:rsidR="00635784" w:rsidRPr="00024749" w:rsidRDefault="00635784" w:rsidP="00635784">
            <w:pPr>
              <w:pStyle w:val="a7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76251">
              <w:rPr>
                <w:b/>
              </w:rPr>
              <w:t>Тема 4.   Полустатические структуры данных.</w:t>
            </w:r>
          </w:p>
        </w:tc>
        <w:tc>
          <w:tcPr>
            <w:tcW w:w="143" w:type="pct"/>
            <w:vAlign w:val="center"/>
          </w:tcPr>
          <w:p w14:paraId="5A100CBE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/>
            <w:vAlign w:val="center"/>
          </w:tcPr>
          <w:p w14:paraId="34C5BD66" w14:textId="67C607CE" w:rsidR="00635784" w:rsidRPr="00A76251" w:rsidRDefault="00635784" w:rsidP="00635784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0FFCCDF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1063402F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4AA21541" w14:textId="1A7C3479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471631B5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35784" w:rsidRPr="005D2A3B" w14:paraId="49668B53" w14:textId="77777777" w:rsidTr="00DC6D1B">
        <w:tc>
          <w:tcPr>
            <w:tcW w:w="163" w:type="pct"/>
            <w:vAlign w:val="center"/>
          </w:tcPr>
          <w:p w14:paraId="2BBF49CB" w14:textId="77777777" w:rsidR="00635784" w:rsidRPr="00AF4D71" w:rsidRDefault="00635784" w:rsidP="00635784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</w:tcPr>
          <w:p w14:paraId="647EC39D" w14:textId="77777777" w:rsidR="00635784" w:rsidRPr="00024749" w:rsidRDefault="00635784" w:rsidP="00635784">
            <w:pPr>
              <w:pStyle w:val="a7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76251">
              <w:rPr>
                <w:b/>
              </w:rPr>
              <w:t>Тема 5.   Динамические структуры данных.</w:t>
            </w:r>
            <w:r w:rsidRPr="00A76251">
              <w:t xml:space="preserve">  </w:t>
            </w:r>
          </w:p>
        </w:tc>
        <w:tc>
          <w:tcPr>
            <w:tcW w:w="143" w:type="pct"/>
            <w:vAlign w:val="center"/>
          </w:tcPr>
          <w:p w14:paraId="6E235A30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</w:tcPr>
          <w:p w14:paraId="5D47E2D0" w14:textId="268A4F2D" w:rsidR="00635784" w:rsidRPr="00A76251" w:rsidRDefault="00635784" w:rsidP="00FD04BA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 w:rsidRPr="00A76251">
              <w:rPr>
                <w:b/>
                <w:sz w:val="20"/>
              </w:rPr>
              <w:t>Лабораторная работа № 6.</w:t>
            </w:r>
            <w:r>
              <w:rPr>
                <w:b/>
                <w:sz w:val="20"/>
              </w:rPr>
              <w:t xml:space="preserve"> </w:t>
            </w:r>
            <w:r w:rsidR="00FD04BA">
              <w:rPr>
                <w:sz w:val="24"/>
                <w:szCs w:val="24"/>
              </w:rPr>
              <w:t>Реализация АТД</w:t>
            </w:r>
            <w:r w:rsidR="00DA61AF">
              <w:rPr>
                <w:sz w:val="24"/>
                <w:szCs w:val="24"/>
              </w:rPr>
              <w:t xml:space="preserve"> с использованием </w:t>
            </w:r>
            <w:r w:rsidR="008E3EF3" w:rsidRPr="008E3EF3">
              <w:rPr>
                <w:sz w:val="24"/>
                <w:szCs w:val="24"/>
              </w:rPr>
              <w:t>системы контроля версий.</w:t>
            </w:r>
          </w:p>
        </w:tc>
        <w:tc>
          <w:tcPr>
            <w:tcW w:w="143" w:type="pct"/>
            <w:vAlign w:val="center"/>
          </w:tcPr>
          <w:p w14:paraId="29D53DAD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74ABCFD7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54044EE9" w14:textId="2217B89D" w:rsidR="00635784" w:rsidRDefault="00635784" w:rsidP="00635784">
            <w:pPr>
              <w:jc w:val="center"/>
              <w:rPr>
                <w:sz w:val="18"/>
                <w:szCs w:val="18"/>
              </w:rPr>
            </w:pPr>
          </w:p>
          <w:p w14:paraId="7E515B92" w14:textId="354FDDFF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80" w:type="pct"/>
            <w:vAlign w:val="center"/>
          </w:tcPr>
          <w:p w14:paraId="452C23CF" w14:textId="77777777" w:rsidR="00635784" w:rsidRPr="005D2A3B" w:rsidRDefault="00635784" w:rsidP="0063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35784" w:rsidRPr="005D2A3B" w14:paraId="3E46965C" w14:textId="77777777" w:rsidTr="000566BF">
        <w:tc>
          <w:tcPr>
            <w:tcW w:w="5000" w:type="pct"/>
            <w:gridSpan w:val="8"/>
          </w:tcPr>
          <w:p w14:paraId="7DFBC1CB" w14:textId="77777777" w:rsidR="00635784" w:rsidRPr="005D2A3B" w:rsidRDefault="00635784" w:rsidP="00635784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 xml:space="preserve">Модуль </w:t>
            </w:r>
            <w:r>
              <w:rPr>
                <w:sz w:val="18"/>
                <w:szCs w:val="18"/>
              </w:rPr>
              <w:t>2</w:t>
            </w:r>
          </w:p>
        </w:tc>
      </w:tr>
      <w:tr w:rsidR="008121D5" w:rsidRPr="005D2A3B" w14:paraId="6EFD1FE4" w14:textId="77777777" w:rsidTr="00DC6D1B">
        <w:tc>
          <w:tcPr>
            <w:tcW w:w="163" w:type="pct"/>
            <w:shd w:val="clear" w:color="auto" w:fill="auto"/>
            <w:vAlign w:val="center"/>
          </w:tcPr>
          <w:p w14:paraId="35032CF3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55E044D6" w14:textId="77777777" w:rsidR="008121D5" w:rsidRPr="0076609A" w:rsidRDefault="008121D5" w:rsidP="008121D5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5.   Динамические структуры данных.</w:t>
            </w:r>
            <w:r w:rsidRPr="00A76251">
              <w:t xml:space="preserve">  </w:t>
            </w:r>
          </w:p>
        </w:tc>
        <w:tc>
          <w:tcPr>
            <w:tcW w:w="143" w:type="pct"/>
            <w:vAlign w:val="center"/>
          </w:tcPr>
          <w:p w14:paraId="17BDA86D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</w:tcPr>
          <w:p w14:paraId="61F3198A" w14:textId="3ABAC921" w:rsidR="008121D5" w:rsidRPr="00A76251" w:rsidRDefault="008121D5" w:rsidP="008121D5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 w:rsidRPr="00A76251">
              <w:rPr>
                <w:b/>
                <w:sz w:val="20"/>
              </w:rPr>
              <w:t>Лабораторная работа № 6.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АТД с использованием </w:t>
            </w:r>
            <w:r w:rsidRPr="008E3EF3">
              <w:rPr>
                <w:sz w:val="24"/>
                <w:szCs w:val="24"/>
              </w:rPr>
              <w:t>системы контроля версий.</w:t>
            </w:r>
          </w:p>
        </w:tc>
        <w:tc>
          <w:tcPr>
            <w:tcW w:w="143" w:type="pct"/>
            <w:vAlign w:val="center"/>
          </w:tcPr>
          <w:p w14:paraId="4627A8F6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7A89B96F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109BCFE3" w14:textId="5749F5C8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4482F4FB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21D5" w:rsidRPr="005D2A3B" w14:paraId="4C756E96" w14:textId="77777777" w:rsidTr="00DC6D1B">
        <w:tc>
          <w:tcPr>
            <w:tcW w:w="163" w:type="pct"/>
            <w:shd w:val="clear" w:color="auto" w:fill="auto"/>
            <w:vAlign w:val="center"/>
          </w:tcPr>
          <w:p w14:paraId="7FBD5E71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1EDD158E" w14:textId="77777777" w:rsidR="008121D5" w:rsidRPr="0076609A" w:rsidRDefault="008121D5" w:rsidP="008121D5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2290AFD8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 w:val="restart"/>
            <w:vAlign w:val="center"/>
          </w:tcPr>
          <w:p w14:paraId="2CF2350B" w14:textId="77777777" w:rsidR="008121D5" w:rsidRDefault="008121D5" w:rsidP="008121D5">
            <w:pPr>
              <w:spacing w:line="276" w:lineRule="auto"/>
            </w:pPr>
            <w:r w:rsidRPr="00A76251">
              <w:rPr>
                <w:b/>
                <w:sz w:val="20"/>
                <w:szCs w:val="20"/>
              </w:rPr>
              <w:t xml:space="preserve">Лабораторная работа № 7. </w:t>
            </w:r>
            <w:r w:rsidRPr="00A76251">
              <w:t xml:space="preserve">  </w:t>
            </w:r>
          </w:p>
          <w:p w14:paraId="23B6C158" w14:textId="1DDA199C" w:rsidR="008121D5" w:rsidRPr="00A76251" w:rsidRDefault="008121D5" w:rsidP="008121D5">
            <w:pPr>
              <w:spacing w:line="276" w:lineRule="auto"/>
            </w:pPr>
            <w:r>
              <w:t>Реализация бинарных деревьев поиска с использованием и</w:t>
            </w:r>
            <w:r w:rsidRPr="00DC6D1B">
              <w:t>нструмент</w:t>
            </w:r>
            <w:r>
              <w:t>ов</w:t>
            </w:r>
            <w:r w:rsidRPr="00DC6D1B">
              <w:t xml:space="preserve"> работы группы технических писателей</w:t>
            </w:r>
            <w:r>
              <w:t>.</w:t>
            </w:r>
          </w:p>
        </w:tc>
        <w:tc>
          <w:tcPr>
            <w:tcW w:w="143" w:type="pct"/>
            <w:vAlign w:val="center"/>
          </w:tcPr>
          <w:p w14:paraId="35241893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44CF7D71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670C412C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5C2D2F1E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</w:tr>
      <w:tr w:rsidR="008121D5" w:rsidRPr="005D2A3B" w14:paraId="6DC4CAD5" w14:textId="77777777" w:rsidTr="00DC6D1B">
        <w:tc>
          <w:tcPr>
            <w:tcW w:w="163" w:type="pct"/>
            <w:shd w:val="clear" w:color="auto" w:fill="auto"/>
            <w:vAlign w:val="center"/>
          </w:tcPr>
          <w:p w14:paraId="50203E6B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0007651E" w14:textId="77777777" w:rsidR="008121D5" w:rsidRPr="0076609A" w:rsidRDefault="008121D5" w:rsidP="008121D5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36BEE5FF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/>
            <w:vAlign w:val="center"/>
          </w:tcPr>
          <w:p w14:paraId="548A4705" w14:textId="77777777" w:rsidR="008121D5" w:rsidRPr="00D01CE8" w:rsidRDefault="008121D5" w:rsidP="008121D5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3" w:type="pct"/>
            <w:vAlign w:val="center"/>
          </w:tcPr>
          <w:p w14:paraId="57D37B0F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6724CC08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648B1F82" w14:textId="7902BFCC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0B9BA991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21D5" w:rsidRPr="005D2A3B" w14:paraId="02479AE0" w14:textId="77777777" w:rsidTr="00DC6D1B">
        <w:tc>
          <w:tcPr>
            <w:tcW w:w="163" w:type="pct"/>
            <w:shd w:val="clear" w:color="auto" w:fill="auto"/>
            <w:vAlign w:val="center"/>
          </w:tcPr>
          <w:p w14:paraId="31A63F32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51D337B5" w14:textId="77777777" w:rsidR="008121D5" w:rsidRPr="0076609A" w:rsidRDefault="008121D5" w:rsidP="008121D5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2F0CECBA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 w:val="restart"/>
            <w:vAlign w:val="center"/>
          </w:tcPr>
          <w:p w14:paraId="1DE26A79" w14:textId="65C91430" w:rsidR="008121D5" w:rsidRPr="00A76251" w:rsidRDefault="008121D5" w:rsidP="008121D5">
            <w:pPr>
              <w:spacing w:line="276" w:lineRule="auto"/>
            </w:pPr>
            <w:r w:rsidRPr="00A76251">
              <w:rPr>
                <w:b/>
                <w:sz w:val="20"/>
                <w:szCs w:val="20"/>
              </w:rPr>
              <w:t xml:space="preserve">Лабораторная работа № 8. </w:t>
            </w:r>
            <w:r w:rsidRPr="00A76251">
              <w:t xml:space="preserve">       </w:t>
            </w:r>
            <w:r>
              <w:t xml:space="preserve"> Командная работа над кодом. </w:t>
            </w:r>
            <w:r w:rsidRPr="00A76251">
              <w:t>Элементарные алгоритмы для работы с графами.</w:t>
            </w:r>
          </w:p>
        </w:tc>
        <w:tc>
          <w:tcPr>
            <w:tcW w:w="143" w:type="pct"/>
            <w:vAlign w:val="center"/>
          </w:tcPr>
          <w:p w14:paraId="121B61B3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3F7FDD47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14:paraId="05FE2668" w14:textId="77777777" w:rsidR="008121D5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2758D10D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C2E747B" w14:textId="77777777" w:rsidR="008121D5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558948D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</w:tr>
      <w:tr w:rsidR="008121D5" w:rsidRPr="005D2A3B" w14:paraId="6F1B7C85" w14:textId="77777777" w:rsidTr="00DC6D1B">
        <w:tc>
          <w:tcPr>
            <w:tcW w:w="163" w:type="pct"/>
            <w:shd w:val="clear" w:color="auto" w:fill="auto"/>
            <w:vAlign w:val="center"/>
          </w:tcPr>
          <w:p w14:paraId="100D38F4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664E973F" w14:textId="77777777" w:rsidR="008121D5" w:rsidRPr="00163B38" w:rsidRDefault="008121D5" w:rsidP="008121D5">
            <w:pPr>
              <w:pStyle w:val="a7"/>
              <w:spacing w:after="0"/>
              <w:ind w:left="0"/>
              <w:rPr>
                <w:bCs/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700D3BFA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/>
            <w:vAlign w:val="center"/>
          </w:tcPr>
          <w:p w14:paraId="46C2DBD5" w14:textId="77777777" w:rsidR="008121D5" w:rsidRPr="005D2A3B" w:rsidRDefault="008121D5" w:rsidP="008121D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C785784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6FC23453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14:paraId="085E3809" w14:textId="7A84E9AC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 w:rsidRPr="00B87382"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219869B1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21D5" w:rsidRPr="005D2A3B" w14:paraId="230116F9" w14:textId="77777777" w:rsidTr="00DC6D1B">
        <w:tc>
          <w:tcPr>
            <w:tcW w:w="163" w:type="pct"/>
            <w:shd w:val="clear" w:color="auto" w:fill="auto"/>
            <w:vAlign w:val="center"/>
          </w:tcPr>
          <w:p w14:paraId="0C84F6A0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63F618C9" w14:textId="77777777" w:rsidR="008121D5" w:rsidRPr="00163B38" w:rsidRDefault="008121D5" w:rsidP="008121D5">
            <w:pPr>
              <w:pStyle w:val="a7"/>
              <w:spacing w:after="0"/>
              <w:ind w:left="0"/>
              <w:rPr>
                <w:bCs/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7321CDDA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 w:val="restart"/>
            <w:vAlign w:val="center"/>
          </w:tcPr>
          <w:p w14:paraId="72E3278B" w14:textId="77777777" w:rsidR="008121D5" w:rsidRDefault="008121D5" w:rsidP="008121D5">
            <w:pPr>
              <w:spacing w:line="276" w:lineRule="auto"/>
            </w:pPr>
            <w:r w:rsidRPr="00A76251">
              <w:rPr>
                <w:b/>
                <w:sz w:val="20"/>
                <w:szCs w:val="20"/>
              </w:rPr>
              <w:t xml:space="preserve">Лабораторная работа № 9. </w:t>
            </w:r>
            <w:r w:rsidRPr="00A76251">
              <w:t xml:space="preserve">     </w:t>
            </w:r>
          </w:p>
          <w:p w14:paraId="0F70E960" w14:textId="77777777" w:rsidR="008121D5" w:rsidRPr="00A76251" w:rsidRDefault="008121D5" w:rsidP="008121D5">
            <w:pPr>
              <w:spacing w:line="276" w:lineRule="auto"/>
            </w:pPr>
            <w:r w:rsidRPr="00A76251">
              <w:t>Оптимизационные алгоритмы на графах</w:t>
            </w:r>
            <w:r>
              <w:t>: кратчайшие пути.</w:t>
            </w:r>
          </w:p>
        </w:tc>
        <w:tc>
          <w:tcPr>
            <w:tcW w:w="143" w:type="pct"/>
            <w:vAlign w:val="center"/>
          </w:tcPr>
          <w:p w14:paraId="79B5AE4F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49ED13DF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14:paraId="27201F90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667B114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</w:tr>
      <w:tr w:rsidR="008121D5" w:rsidRPr="005D2A3B" w14:paraId="6B9E0EB7" w14:textId="77777777" w:rsidTr="00DC6D1B">
        <w:tc>
          <w:tcPr>
            <w:tcW w:w="163" w:type="pct"/>
            <w:shd w:val="clear" w:color="auto" w:fill="auto"/>
            <w:vAlign w:val="center"/>
          </w:tcPr>
          <w:p w14:paraId="7BDB059A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1C72D929" w14:textId="77777777" w:rsidR="008121D5" w:rsidRPr="0076609A" w:rsidRDefault="008121D5" w:rsidP="008121D5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7D01C93D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/>
            <w:vAlign w:val="center"/>
          </w:tcPr>
          <w:p w14:paraId="48923713" w14:textId="77777777" w:rsidR="008121D5" w:rsidRPr="005D2A3B" w:rsidRDefault="008121D5" w:rsidP="008121D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C57AEF1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3ADF21A0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14:paraId="1D19DB4E" w14:textId="7AD6FFBA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380" w:type="pct"/>
            <w:vAlign w:val="center"/>
          </w:tcPr>
          <w:p w14:paraId="03FF138F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21D5" w:rsidRPr="005D2A3B" w14:paraId="5CF69BAD" w14:textId="77777777" w:rsidTr="00DC6D1B">
        <w:tc>
          <w:tcPr>
            <w:tcW w:w="163" w:type="pct"/>
            <w:shd w:val="clear" w:color="auto" w:fill="auto"/>
            <w:vAlign w:val="center"/>
          </w:tcPr>
          <w:p w14:paraId="29A78468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1A8F626D" w14:textId="77777777" w:rsidR="008121D5" w:rsidRPr="0076609A" w:rsidRDefault="008121D5" w:rsidP="008121D5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09BF9E82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 w:val="restart"/>
            <w:vAlign w:val="center"/>
          </w:tcPr>
          <w:p w14:paraId="17308977" w14:textId="65D4D2EF" w:rsidR="008121D5" w:rsidRPr="00A76251" w:rsidRDefault="008121D5" w:rsidP="008121D5">
            <w:pPr>
              <w:pStyle w:val="a5"/>
              <w:spacing w:before="240" w:line="276" w:lineRule="auto"/>
            </w:pPr>
            <w:r w:rsidRPr="00A76251">
              <w:rPr>
                <w:b/>
                <w:sz w:val="20"/>
              </w:rPr>
              <w:t>Лабораторная работа № 10.</w:t>
            </w:r>
            <w:r>
              <w:rPr>
                <w:b/>
                <w:sz w:val="20"/>
              </w:rPr>
              <w:t xml:space="preserve"> </w:t>
            </w:r>
            <w:r w:rsidRPr="00A76251">
              <w:rPr>
                <w:b/>
                <w:sz w:val="20"/>
              </w:rPr>
              <w:t xml:space="preserve"> </w:t>
            </w:r>
            <w:r w:rsidRPr="00A76251">
              <w:t xml:space="preserve"> </w:t>
            </w:r>
            <w:r w:rsidRPr="00A76251">
              <w:rPr>
                <w:sz w:val="24"/>
                <w:szCs w:val="24"/>
              </w:rPr>
              <w:t xml:space="preserve">  </w:t>
            </w:r>
            <w:r w:rsidRPr="00A76251">
              <w:t xml:space="preserve"> </w:t>
            </w:r>
            <w:r w:rsidRPr="00A76251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71039">
              <w:rPr>
                <w:sz w:val="24"/>
                <w:szCs w:val="24"/>
              </w:rPr>
              <w:t>Остовные деревья мини</w:t>
            </w:r>
            <w:r>
              <w:rPr>
                <w:sz w:val="24"/>
                <w:szCs w:val="24"/>
              </w:rPr>
              <w:t>-</w:t>
            </w:r>
            <w:r w:rsidRPr="00771039">
              <w:rPr>
                <w:sz w:val="24"/>
                <w:szCs w:val="24"/>
              </w:rPr>
              <w:t>мальной стоимости.</w:t>
            </w:r>
          </w:p>
        </w:tc>
        <w:tc>
          <w:tcPr>
            <w:tcW w:w="143" w:type="pct"/>
            <w:vAlign w:val="center"/>
          </w:tcPr>
          <w:p w14:paraId="3C166276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41CC269A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" w:type="pct"/>
            <w:vAlign w:val="center"/>
          </w:tcPr>
          <w:p w14:paraId="4FF1C4B3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913F04E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</w:tr>
      <w:tr w:rsidR="008121D5" w:rsidRPr="005D2A3B" w14:paraId="1E4298B0" w14:textId="77777777" w:rsidTr="00DC6D1B">
        <w:tc>
          <w:tcPr>
            <w:tcW w:w="163" w:type="pct"/>
            <w:shd w:val="clear" w:color="auto" w:fill="auto"/>
            <w:vAlign w:val="center"/>
          </w:tcPr>
          <w:p w14:paraId="7BBF36A7" w14:textId="77777777" w:rsidR="008121D5" w:rsidRPr="00AF4D71" w:rsidRDefault="008121D5" w:rsidP="008121D5">
            <w:pPr>
              <w:pStyle w:val="af0"/>
              <w:numPr>
                <w:ilvl w:val="0"/>
                <w:numId w:val="28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71A099B4" w14:textId="77777777" w:rsidR="008121D5" w:rsidRPr="0076609A" w:rsidRDefault="008121D5" w:rsidP="008121D5">
            <w:pPr>
              <w:rPr>
                <w:sz w:val="20"/>
                <w:szCs w:val="20"/>
              </w:rPr>
            </w:pPr>
            <w:r w:rsidRPr="00A76251">
              <w:rPr>
                <w:b/>
              </w:rPr>
              <w:t>Тема 6.</w:t>
            </w:r>
            <w:r w:rsidRPr="00A76251">
              <w:t xml:space="preserve">  </w:t>
            </w:r>
            <w:r w:rsidRPr="00A76251">
              <w:rPr>
                <w:b/>
                <w:bCs/>
              </w:rPr>
              <w:t>Нелинейные структуры данных.</w:t>
            </w:r>
          </w:p>
        </w:tc>
        <w:tc>
          <w:tcPr>
            <w:tcW w:w="143" w:type="pct"/>
            <w:vAlign w:val="center"/>
          </w:tcPr>
          <w:p w14:paraId="3935841B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pct"/>
            <w:vMerge/>
            <w:vAlign w:val="center"/>
          </w:tcPr>
          <w:p w14:paraId="5519C112" w14:textId="77777777" w:rsidR="008121D5" w:rsidRPr="005D2A3B" w:rsidRDefault="008121D5" w:rsidP="008121D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810B165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14:paraId="13725213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" w:type="pct"/>
          </w:tcPr>
          <w:p w14:paraId="23C36956" w14:textId="28F30227" w:rsidR="008121D5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1AACD831" w14:textId="77777777" w:rsidR="008121D5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73EEA25E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(Зачет)</w:t>
            </w:r>
          </w:p>
        </w:tc>
        <w:tc>
          <w:tcPr>
            <w:tcW w:w="380" w:type="pct"/>
          </w:tcPr>
          <w:p w14:paraId="24D7F6CC" w14:textId="77777777" w:rsidR="008121D5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C23B353" w14:textId="77777777" w:rsidR="008121D5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50A32801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121D5" w:rsidRPr="005D2A3B" w14:paraId="56AE2ECF" w14:textId="77777777" w:rsidTr="00DC6D1B">
        <w:tc>
          <w:tcPr>
            <w:tcW w:w="163" w:type="pct"/>
            <w:shd w:val="clear" w:color="auto" w:fill="auto"/>
            <w:vAlign w:val="center"/>
          </w:tcPr>
          <w:p w14:paraId="7BE8681C" w14:textId="77777777" w:rsidR="008121D5" w:rsidRDefault="008121D5" w:rsidP="008121D5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pct"/>
            <w:vAlign w:val="center"/>
          </w:tcPr>
          <w:p w14:paraId="1DEEE1A6" w14:textId="77777777" w:rsidR="008121D5" w:rsidRDefault="008121D5" w:rsidP="00812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3" w:type="pct"/>
            <w:vAlign w:val="center"/>
          </w:tcPr>
          <w:p w14:paraId="7053714C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70" w:type="pct"/>
            <w:vAlign w:val="center"/>
          </w:tcPr>
          <w:p w14:paraId="4C2E6233" w14:textId="77777777" w:rsidR="008121D5" w:rsidRPr="005D2A3B" w:rsidRDefault="008121D5" w:rsidP="008121D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A7A2674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2" w:type="pct"/>
            <w:vAlign w:val="center"/>
          </w:tcPr>
          <w:p w14:paraId="2B220782" w14:textId="77777777" w:rsidR="008121D5" w:rsidRPr="005D2A3B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49" w:type="pct"/>
          </w:tcPr>
          <w:p w14:paraId="5386D81F" w14:textId="77777777" w:rsidR="008121D5" w:rsidRDefault="008121D5" w:rsidP="0081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771E0B8E" w14:textId="77777777" w:rsidR="008121D5" w:rsidRDefault="008121D5" w:rsidP="0081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B3430E7" w14:textId="77777777" w:rsidR="00C36CB8" w:rsidRDefault="00C36CB8" w:rsidP="00C36CB8">
      <w:pPr>
        <w:widowControl w:val="0"/>
        <w:jc w:val="both"/>
        <w:rPr>
          <w:sz w:val="20"/>
          <w:szCs w:val="20"/>
          <w:highlight w:val="yellow"/>
          <w:lang w:val="en-US"/>
        </w:rPr>
      </w:pPr>
    </w:p>
    <w:p w14:paraId="02E8E9C8" w14:textId="77777777" w:rsidR="000D1DA0" w:rsidRDefault="000D1DA0" w:rsidP="7AE1A382">
      <w:pPr>
        <w:widowControl w:val="0"/>
        <w:ind w:firstLine="708"/>
        <w:jc w:val="both"/>
        <w:rPr>
          <w:sz w:val="20"/>
          <w:szCs w:val="20"/>
        </w:rPr>
      </w:pPr>
    </w:p>
    <w:p w14:paraId="07B90D04" w14:textId="77777777" w:rsidR="00967BEE" w:rsidRPr="00967BEE" w:rsidRDefault="00967BEE" w:rsidP="00967BEE">
      <w:pPr>
        <w:widowControl w:val="0"/>
        <w:jc w:val="both"/>
      </w:pPr>
      <w:r w:rsidRPr="00967BEE">
        <w:t>Принятые обозначения:</w:t>
      </w:r>
    </w:p>
    <w:p w14:paraId="40CD341C" w14:textId="4323DE8D" w:rsidR="00512FBE" w:rsidRDefault="00512FBE" w:rsidP="00512FBE">
      <w:pPr>
        <w:widowControl w:val="0"/>
        <w:jc w:val="both"/>
        <w:rPr>
          <w:i/>
        </w:rPr>
      </w:pPr>
      <w:r w:rsidRPr="00512FBE">
        <w:rPr>
          <w:i/>
        </w:rPr>
        <w:t>ЗЛР – защита лабораторной работы;</w:t>
      </w:r>
    </w:p>
    <w:p w14:paraId="521DAE8C" w14:textId="2EC23408" w:rsidR="00BE3070" w:rsidRPr="00512FBE" w:rsidRDefault="00BE3070" w:rsidP="00512FBE">
      <w:pPr>
        <w:widowControl w:val="0"/>
        <w:jc w:val="both"/>
        <w:rPr>
          <w:i/>
        </w:rPr>
      </w:pPr>
      <w:r>
        <w:rPr>
          <w:i/>
        </w:rPr>
        <w:t>СР – стартовый рейтинг;</w:t>
      </w:r>
    </w:p>
    <w:p w14:paraId="1B54E9B8" w14:textId="77777777" w:rsidR="00512FBE" w:rsidRPr="00512FBE" w:rsidRDefault="00512FBE" w:rsidP="00512FBE">
      <w:pPr>
        <w:widowControl w:val="0"/>
        <w:jc w:val="both"/>
        <w:rPr>
          <w:i/>
        </w:rPr>
      </w:pPr>
      <w:r w:rsidRPr="00512FBE">
        <w:rPr>
          <w:i/>
        </w:rPr>
        <w:t>КР – контрольная работа;</w:t>
      </w:r>
    </w:p>
    <w:p w14:paraId="2396FFA1" w14:textId="77777777" w:rsidR="00512FBE" w:rsidRPr="00512FBE" w:rsidRDefault="00512FBE" w:rsidP="00512FBE">
      <w:pPr>
        <w:widowControl w:val="0"/>
        <w:jc w:val="both"/>
        <w:rPr>
          <w:i/>
        </w:rPr>
      </w:pPr>
      <w:r w:rsidRPr="00512FBE">
        <w:rPr>
          <w:i/>
        </w:rPr>
        <w:t>ПКУ – промежуточный контроль успеваемости.</w:t>
      </w:r>
    </w:p>
    <w:p w14:paraId="02E8E9CE" w14:textId="466A0AE3" w:rsidR="000D1DA0" w:rsidRDefault="00512FBE" w:rsidP="00512FBE">
      <w:pPr>
        <w:widowControl w:val="0"/>
        <w:jc w:val="both"/>
        <w:rPr>
          <w:i/>
        </w:rPr>
      </w:pPr>
      <w:r w:rsidRPr="00512FBE">
        <w:rPr>
          <w:i/>
        </w:rPr>
        <w:t>ПА - промежуточная аттестация.</w:t>
      </w:r>
    </w:p>
    <w:p w14:paraId="6D307656" w14:textId="77777777" w:rsidR="00512FBE" w:rsidRPr="00D06FE4" w:rsidRDefault="00512FBE" w:rsidP="00512FBE">
      <w:pPr>
        <w:widowControl w:val="0"/>
        <w:jc w:val="both"/>
        <w:rPr>
          <w:b/>
          <w:i/>
        </w:rPr>
      </w:pPr>
    </w:p>
    <w:p w14:paraId="02E8E9D2" w14:textId="77777777" w:rsidR="009005F8" w:rsidRDefault="0053189B" w:rsidP="7AE1A382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C" w14:textId="576312CB" w:rsidR="00A05B7E" w:rsidRDefault="00B87382" w:rsidP="7AE1A382">
      <w:pPr>
        <w:widowControl w:val="0"/>
        <w:ind w:firstLine="567"/>
      </w:pPr>
      <w: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11"/>
        <w:gridCol w:w="2635"/>
        <w:gridCol w:w="3178"/>
      </w:tblGrid>
      <w:tr w:rsidR="00B87382" w:rsidRPr="005C28D2" w14:paraId="09E9FB64" w14:textId="77777777" w:rsidTr="000566BF">
        <w:tc>
          <w:tcPr>
            <w:tcW w:w="1883" w:type="pct"/>
            <w:vAlign w:val="center"/>
          </w:tcPr>
          <w:p w14:paraId="3D3E73C5" w14:textId="77777777" w:rsidR="00B87382" w:rsidRPr="005C28D2" w:rsidRDefault="00B87382" w:rsidP="000566BF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1413" w:type="pct"/>
            <w:vAlign w:val="center"/>
          </w:tcPr>
          <w:p w14:paraId="1FEC2057" w14:textId="77777777" w:rsidR="00B87382" w:rsidRPr="005C28D2" w:rsidRDefault="00B87382" w:rsidP="000566BF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1704" w:type="pct"/>
            <w:vAlign w:val="center"/>
          </w:tcPr>
          <w:p w14:paraId="40A15FEE" w14:textId="77777777" w:rsidR="00B87382" w:rsidRPr="005C28D2" w:rsidRDefault="00B87382" w:rsidP="000566BF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B87382" w:rsidRPr="005C28D2" w14:paraId="0B943BA3" w14:textId="77777777" w:rsidTr="000566BF">
        <w:tc>
          <w:tcPr>
            <w:tcW w:w="1883" w:type="pct"/>
            <w:vAlign w:val="center"/>
          </w:tcPr>
          <w:p w14:paraId="705DDB34" w14:textId="77777777" w:rsidR="00B87382" w:rsidRPr="005C28D2" w:rsidRDefault="00B87382" w:rsidP="000566BF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1413" w:type="pct"/>
            <w:vAlign w:val="center"/>
          </w:tcPr>
          <w:p w14:paraId="5BAF5CB7" w14:textId="77777777" w:rsidR="00B87382" w:rsidRPr="005C28D2" w:rsidRDefault="00B87382" w:rsidP="000566BF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1704" w:type="pct"/>
            <w:vAlign w:val="center"/>
          </w:tcPr>
          <w:p w14:paraId="7184B803" w14:textId="77777777" w:rsidR="00B87382" w:rsidRPr="005C28D2" w:rsidRDefault="00B87382" w:rsidP="000566BF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35A0D55B" w14:textId="77777777" w:rsidR="00B87382" w:rsidRDefault="00B87382" w:rsidP="7AE1A382">
      <w:pPr>
        <w:widowControl w:val="0"/>
        <w:ind w:firstLine="567"/>
      </w:pPr>
    </w:p>
    <w:p w14:paraId="6908E156" w14:textId="203BE982" w:rsidR="00371D4F" w:rsidRDefault="00371D4F" w:rsidP="7AE1A382"/>
    <w:p w14:paraId="48191003" w14:textId="4A023AF6" w:rsidR="00B87382" w:rsidRDefault="00B87382">
      <w:pPr>
        <w:rPr>
          <w:b/>
        </w:rPr>
      </w:pPr>
    </w:p>
    <w:p w14:paraId="02E8EA28" w14:textId="740D94F9" w:rsidR="00D813B5" w:rsidRPr="00D813B5" w:rsidRDefault="0053189B" w:rsidP="7AE1A382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7AE1A382">
      <w:pPr>
        <w:ind w:firstLine="540"/>
        <w:jc w:val="both"/>
      </w:pPr>
    </w:p>
    <w:p w14:paraId="02E8EA2A" w14:textId="77777777" w:rsidR="006C4C6F" w:rsidRDefault="006C4C6F" w:rsidP="7AE1A382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79D75EAC" w14:textId="77777777" w:rsidR="00B87382" w:rsidRDefault="00B87382" w:rsidP="00B87382">
      <w:pPr>
        <w:ind w:firstLine="540"/>
        <w:jc w:val="both"/>
      </w:pPr>
    </w:p>
    <w:tbl>
      <w:tblPr>
        <w:tblStyle w:val="a3"/>
        <w:tblW w:w="5019" w:type="pct"/>
        <w:tblLook w:val="01E0" w:firstRow="1" w:lastRow="1" w:firstColumn="1" w:lastColumn="1" w:noHBand="0" w:noVBand="0"/>
      </w:tblPr>
      <w:tblGrid>
        <w:gridCol w:w="503"/>
        <w:gridCol w:w="2132"/>
        <w:gridCol w:w="2629"/>
        <w:gridCol w:w="2565"/>
        <w:gridCol w:w="1551"/>
      </w:tblGrid>
      <w:tr w:rsidR="00B87382" w14:paraId="0A8E686B" w14:textId="77777777" w:rsidTr="000566BF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CB0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EDB0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2EF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  <w:p w14:paraId="7A24C4ED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A96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</w:p>
          <w:p w14:paraId="74D42B4F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B87382" w14:paraId="065A62EA" w14:textId="77777777" w:rsidTr="000566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87F2" w14:textId="77777777" w:rsidR="00B87382" w:rsidRDefault="00B87382" w:rsidP="000566B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5CC" w14:textId="77777777" w:rsidR="00B87382" w:rsidRDefault="00B87382" w:rsidP="000566BF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0680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6312" w14:textId="77777777" w:rsidR="00B87382" w:rsidRDefault="00B87382" w:rsidP="0005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8C12" w14:textId="77777777" w:rsidR="00B87382" w:rsidRDefault="00B87382" w:rsidP="000566BF">
            <w:pPr>
              <w:rPr>
                <w:b/>
                <w:sz w:val="20"/>
                <w:szCs w:val="20"/>
              </w:rPr>
            </w:pPr>
          </w:p>
        </w:tc>
      </w:tr>
      <w:tr w:rsidR="00B87382" w14:paraId="2CF03E72" w14:textId="77777777" w:rsidTr="000566B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4C5A" w14:textId="77777777" w:rsidR="00B87382" w:rsidRDefault="00B87382" w:rsidP="0005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EC03" w14:textId="77777777" w:rsidR="00B87382" w:rsidRDefault="00B87382" w:rsidP="0005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2EB2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2F4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BEA3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7382" w14:paraId="3D5D9092" w14:textId="77777777" w:rsidTr="000566B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5CFB" w14:textId="77777777" w:rsidR="00B87382" w:rsidRDefault="00B87382" w:rsidP="0005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BA30" w14:textId="77777777" w:rsidR="00B87382" w:rsidRDefault="00B87382" w:rsidP="0005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556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7C3">
              <w:rPr>
                <w:sz w:val="20"/>
                <w:szCs w:val="20"/>
              </w:rPr>
              <w:t xml:space="preserve">Темы №№ </w:t>
            </w:r>
            <w:r>
              <w:rPr>
                <w:sz w:val="20"/>
                <w:szCs w:val="20"/>
              </w:rPr>
              <w:t>2-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CC2C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C36" w14:textId="77777777" w:rsidR="00B87382" w:rsidRPr="008347C3" w:rsidRDefault="00B87382" w:rsidP="000566BF">
            <w:pPr>
              <w:tabs>
                <w:tab w:val="left" w:pos="495"/>
                <w:tab w:val="center" w:pos="61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347C3">
              <w:rPr>
                <w:sz w:val="20"/>
                <w:szCs w:val="20"/>
              </w:rPr>
              <w:t>32</w:t>
            </w:r>
          </w:p>
        </w:tc>
      </w:tr>
      <w:tr w:rsidR="00B87382" w14:paraId="11BE5E1C" w14:textId="77777777" w:rsidTr="000566B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F96B" w14:textId="77777777" w:rsidR="00B87382" w:rsidRDefault="00B87382" w:rsidP="0005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698B" w14:textId="77777777" w:rsidR="00B87382" w:rsidRDefault="00B87382" w:rsidP="0005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403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AC0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№№ 1</w:t>
            </w:r>
            <w:r w:rsidRPr="008347C3">
              <w:rPr>
                <w:sz w:val="20"/>
                <w:szCs w:val="20"/>
              </w:rPr>
              <w:t>-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B26B" w14:textId="77777777" w:rsidR="00B87382" w:rsidRPr="008347C3" w:rsidRDefault="00B87382" w:rsidP="000566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87382" w14:paraId="42C80C4E" w14:textId="77777777" w:rsidTr="000566B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43B" w14:textId="77777777" w:rsidR="00B87382" w:rsidRDefault="00B87382" w:rsidP="000566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34C9" w14:textId="77777777" w:rsidR="00B87382" w:rsidRDefault="00B87382" w:rsidP="00056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556" w14:textId="77777777" w:rsidR="00B87382" w:rsidRPr="008347C3" w:rsidRDefault="00B87382" w:rsidP="000566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E33" w14:textId="77777777" w:rsidR="00B87382" w:rsidRPr="008347C3" w:rsidRDefault="00B87382" w:rsidP="000566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FF1" w14:textId="77777777" w:rsidR="00B87382" w:rsidRPr="008347C3" w:rsidRDefault="00B87382" w:rsidP="000566BF">
            <w:pPr>
              <w:jc w:val="center"/>
              <w:rPr>
                <w:sz w:val="20"/>
                <w:szCs w:val="20"/>
              </w:rPr>
            </w:pPr>
            <w:r w:rsidRPr="008347C3">
              <w:rPr>
                <w:sz w:val="20"/>
                <w:szCs w:val="20"/>
              </w:rPr>
              <w:t>68</w:t>
            </w:r>
          </w:p>
        </w:tc>
      </w:tr>
    </w:tbl>
    <w:p w14:paraId="0F8CD851" w14:textId="77777777" w:rsidR="00B87382" w:rsidRDefault="00B87382" w:rsidP="00B87382">
      <w:pPr>
        <w:ind w:firstLine="709"/>
        <w:jc w:val="both"/>
        <w:rPr>
          <w:i/>
          <w:sz w:val="20"/>
          <w:szCs w:val="20"/>
          <w:highlight w:val="yellow"/>
        </w:rPr>
      </w:pPr>
    </w:p>
    <w:p w14:paraId="65E8430E" w14:textId="77777777" w:rsidR="00B87382" w:rsidRDefault="00B87382" w:rsidP="00B87382">
      <w:pPr>
        <w:ind w:firstLine="540"/>
        <w:jc w:val="both"/>
        <w:rPr>
          <w:b/>
        </w:rPr>
      </w:pPr>
    </w:p>
    <w:p w14:paraId="295355F2" w14:textId="08E575E3" w:rsidR="00B87382" w:rsidRDefault="00B87382" w:rsidP="00B87382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7D14F96E" w14:textId="77777777" w:rsidR="00B87382" w:rsidRDefault="00B87382" w:rsidP="00B87382">
      <w:pPr>
        <w:ind w:firstLine="540"/>
        <w:jc w:val="both"/>
        <w:rPr>
          <w:b/>
        </w:rPr>
      </w:pPr>
    </w:p>
    <w:p w14:paraId="28B1ECF8" w14:textId="77777777" w:rsidR="00B87382" w:rsidRDefault="00B87382" w:rsidP="00B87382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4CDCB13F" w14:textId="77777777" w:rsidR="00B87382" w:rsidRDefault="00B87382" w:rsidP="00B87382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65"/>
        <w:gridCol w:w="6759"/>
        <w:gridCol w:w="1820"/>
      </w:tblGrid>
      <w:tr w:rsidR="00B87382" w14:paraId="7C01457E" w14:textId="77777777" w:rsidTr="000566B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9ED8" w14:textId="77777777" w:rsidR="00B87382" w:rsidRDefault="00B87382" w:rsidP="00056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FF5" w14:textId="77777777" w:rsidR="00B87382" w:rsidRDefault="00B87382" w:rsidP="00056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B87" w14:textId="77777777" w:rsidR="00B87382" w:rsidRDefault="00B87382" w:rsidP="00056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B87382" w14:paraId="6755054A" w14:textId="77777777" w:rsidTr="006F73DD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F9A" w14:textId="22542475" w:rsidR="00B87382" w:rsidRPr="006F73DD" w:rsidRDefault="00B87382" w:rsidP="006F73DD">
            <w:pPr>
              <w:pStyle w:val="af0"/>
              <w:numPr>
                <w:ilvl w:val="0"/>
                <w:numId w:val="4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875" w14:textId="056E4763" w:rsidR="00B87382" w:rsidRPr="00F00F5D" w:rsidRDefault="00635784" w:rsidP="00635784">
            <w:pPr>
              <w:tabs>
                <w:tab w:val="left" w:pos="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382" w:rsidRPr="00F00F5D">
              <w:rPr>
                <w:sz w:val="20"/>
                <w:szCs w:val="20"/>
              </w:rPr>
              <w:t xml:space="preserve">онтрольные задания </w:t>
            </w:r>
            <w:r>
              <w:rPr>
                <w:sz w:val="20"/>
                <w:szCs w:val="20"/>
              </w:rPr>
              <w:t>к контрольным работа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7D4" w14:textId="77777777" w:rsidR="00B87382" w:rsidRPr="00F00F5D" w:rsidRDefault="00B87382" w:rsidP="0005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7382" w14:paraId="4EF80B6C" w14:textId="77777777" w:rsidTr="006F73DD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757" w14:textId="110753E1" w:rsidR="00B87382" w:rsidRPr="006F73DD" w:rsidRDefault="00B87382" w:rsidP="006F73DD">
            <w:pPr>
              <w:pStyle w:val="af0"/>
              <w:numPr>
                <w:ilvl w:val="0"/>
                <w:numId w:val="4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E2E" w14:textId="77777777" w:rsidR="00B87382" w:rsidRPr="00F00F5D" w:rsidRDefault="00B87382" w:rsidP="000566BF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F00F5D">
              <w:rPr>
                <w:sz w:val="20"/>
                <w:szCs w:val="20"/>
              </w:rPr>
              <w:t xml:space="preserve">Вопросы к </w:t>
            </w:r>
            <w:r>
              <w:rPr>
                <w:sz w:val="20"/>
                <w:szCs w:val="20"/>
              </w:rPr>
              <w:t>зачет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1ED" w14:textId="77777777" w:rsidR="00B87382" w:rsidRPr="00F00F5D" w:rsidRDefault="00B87382" w:rsidP="000566BF">
            <w:pPr>
              <w:jc w:val="center"/>
              <w:rPr>
                <w:sz w:val="20"/>
                <w:szCs w:val="20"/>
              </w:rPr>
            </w:pPr>
            <w:r w:rsidRPr="00F00F5D">
              <w:rPr>
                <w:sz w:val="20"/>
                <w:szCs w:val="20"/>
              </w:rPr>
              <w:t>1</w:t>
            </w:r>
          </w:p>
        </w:tc>
      </w:tr>
      <w:tr w:rsidR="00B87382" w14:paraId="6A7C0155" w14:textId="77777777" w:rsidTr="000566B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013" w14:textId="14312A44" w:rsidR="00B87382" w:rsidRPr="006F73DD" w:rsidRDefault="00B87382" w:rsidP="006F73DD">
            <w:pPr>
              <w:pStyle w:val="af0"/>
              <w:numPr>
                <w:ilvl w:val="0"/>
                <w:numId w:val="4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07E" w14:textId="77777777" w:rsidR="00B87382" w:rsidRDefault="00B87382" w:rsidP="000566BF">
            <w:pPr>
              <w:tabs>
                <w:tab w:val="left" w:pos="3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к лабораторным работа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893" w14:textId="273C1768" w:rsidR="00B87382" w:rsidRDefault="00B87382" w:rsidP="0005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DF4">
              <w:rPr>
                <w:sz w:val="20"/>
                <w:szCs w:val="20"/>
              </w:rPr>
              <w:t>0</w:t>
            </w:r>
          </w:p>
        </w:tc>
      </w:tr>
    </w:tbl>
    <w:p w14:paraId="324C034E" w14:textId="77777777" w:rsidR="00B87382" w:rsidRDefault="00B87382" w:rsidP="00B87382">
      <w:pPr>
        <w:ind w:firstLine="540"/>
        <w:jc w:val="both"/>
      </w:pPr>
    </w:p>
    <w:p w14:paraId="27B7D3CF" w14:textId="3EE6A2AA" w:rsidR="00DC6708" w:rsidRDefault="00DC6708">
      <w:pPr>
        <w:rPr>
          <w:b/>
        </w:rPr>
      </w:pPr>
    </w:p>
    <w:p w14:paraId="1052113A" w14:textId="77777777" w:rsidR="00BE3070" w:rsidRDefault="00BE3070" w:rsidP="7AE1A382">
      <w:pPr>
        <w:ind w:firstLine="567"/>
        <w:rPr>
          <w:b/>
        </w:rPr>
      </w:pPr>
    </w:p>
    <w:p w14:paraId="766D2BD2" w14:textId="77777777" w:rsidR="00BE3070" w:rsidRDefault="00BE3070" w:rsidP="7AE1A382">
      <w:pPr>
        <w:ind w:firstLine="567"/>
        <w:rPr>
          <w:b/>
        </w:rPr>
      </w:pPr>
    </w:p>
    <w:p w14:paraId="066DD473" w14:textId="77777777" w:rsidR="00BE3070" w:rsidRDefault="00BE3070" w:rsidP="7AE1A382">
      <w:pPr>
        <w:ind w:firstLine="567"/>
        <w:rPr>
          <w:b/>
        </w:rPr>
      </w:pPr>
    </w:p>
    <w:p w14:paraId="02E8EAAA" w14:textId="36416935" w:rsidR="0053189B" w:rsidRDefault="0053189B" w:rsidP="7AE1A382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7AE1A382">
      <w:pPr>
        <w:ind w:firstLine="567"/>
        <w:jc w:val="both"/>
      </w:pPr>
    </w:p>
    <w:p w14:paraId="1035EBA7" w14:textId="77777777" w:rsidR="00B87382" w:rsidRDefault="0053189B" w:rsidP="00DC6708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  <w:r w:rsidR="00661875">
        <w:rPr>
          <w:b/>
        </w:rPr>
        <w:t xml:space="preserve"> </w:t>
      </w:r>
    </w:p>
    <w:p w14:paraId="08BC74D4" w14:textId="3907DBE4" w:rsidR="00DC6708" w:rsidRPr="00935BC7" w:rsidRDefault="00661875" w:rsidP="00DC6708">
      <w:pPr>
        <w:ind w:firstLine="567"/>
        <w:jc w:val="both"/>
        <w:rPr>
          <w:b/>
        </w:rPr>
      </w:pPr>
      <w:r>
        <w:rPr>
          <w:b/>
        </w:rPr>
        <w:t>для специальност</w:t>
      </w:r>
      <w:r w:rsidR="00B87382">
        <w:rPr>
          <w:b/>
        </w:rPr>
        <w:t xml:space="preserve">и </w:t>
      </w:r>
      <w:r w:rsidR="00DC6708" w:rsidRPr="00935BC7">
        <w:rPr>
          <w:b/>
        </w:rPr>
        <w:t xml:space="preserve"> 09.03.01</w:t>
      </w:r>
    </w:p>
    <w:p w14:paraId="02E8EAAD" w14:textId="77777777" w:rsidR="00C01FE6" w:rsidRDefault="00C01FE6" w:rsidP="7AE1A382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306"/>
        <w:gridCol w:w="3027"/>
        <w:gridCol w:w="2480"/>
      </w:tblGrid>
      <w:tr w:rsidR="008617C4" w:rsidRPr="00324AA1" w14:paraId="02E8EAB2" w14:textId="77777777" w:rsidTr="00967BE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Pr="00324AA1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Pr="00324AA1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39F8CE05" w:rsidR="008617C4" w:rsidRPr="00324AA1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08B495FD" w:rsidR="008617C4" w:rsidRPr="00324AA1" w:rsidRDefault="00C01FE6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4F1DCB" w:rsidRPr="00324AA1" w14:paraId="02E8EAB6" w14:textId="77777777" w:rsidTr="7AE1A38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37376A85" w:rsidR="004F1DCB" w:rsidRPr="00324AA1" w:rsidRDefault="00B87382" w:rsidP="00B8738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967BEE" w:rsidRPr="00324AA1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6</w:t>
            </w:r>
            <w:r w:rsidR="00967BEE" w:rsidRPr="00324AA1">
              <w:rPr>
                <w:i/>
                <w:sz w:val="22"/>
                <w:szCs w:val="22"/>
              </w:rPr>
              <w:t xml:space="preserve"> </w:t>
            </w:r>
            <w:r w:rsidRPr="00B87382">
              <w:rPr>
                <w:i/>
                <w:sz w:val="22"/>
                <w:szCs w:val="22"/>
              </w:rPr>
              <w:t>Способен осуществлять руководство рабочей группой технических писателей (специалистов по технической документации в области информационных технологий)</w:t>
            </w:r>
          </w:p>
        </w:tc>
      </w:tr>
      <w:tr w:rsidR="006D32D7" w:rsidRPr="00324AA1" w14:paraId="27E11AD8" w14:textId="77777777" w:rsidTr="7AE1A38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44D" w14:textId="5BE53CBF" w:rsidR="006D32D7" w:rsidRDefault="006D32D7" w:rsidP="00627BC1">
            <w:pPr>
              <w:spacing w:line="276" w:lineRule="auto"/>
              <w:rPr>
                <w:i/>
                <w:sz w:val="22"/>
                <w:szCs w:val="22"/>
              </w:rPr>
            </w:pPr>
            <w:r w:rsidRPr="006D32D7">
              <w:rPr>
                <w:i/>
                <w:sz w:val="22"/>
                <w:szCs w:val="22"/>
              </w:rPr>
              <w:t>ПК-6.1 Умеет применять принципы руководства рабочей группой технических писателей (специалистов по технической документации в области информационных технологий)</w:t>
            </w:r>
          </w:p>
        </w:tc>
      </w:tr>
      <w:tr w:rsidR="0073705B" w:rsidRPr="00324AA1" w14:paraId="02E8EABC" w14:textId="77777777" w:rsidTr="00967BE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1B0BDAEB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Знает</w:t>
            </w:r>
            <w:r w:rsidRPr="00324AA1">
              <w:rPr>
                <w:sz w:val="22"/>
                <w:szCs w:val="22"/>
              </w:rPr>
              <w:tab/>
            </w:r>
            <w:r w:rsidRPr="00723BEF">
              <w:rPr>
                <w:sz w:val="22"/>
                <w:szCs w:val="22"/>
              </w:rPr>
              <w:t>принципы руководства рабочей груп-пой технических писателе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21D2AED1" w:rsidR="0073705B" w:rsidRPr="00324AA1" w:rsidRDefault="0073705B" w:rsidP="005A0F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Знает</w:t>
            </w:r>
            <w:r w:rsidRPr="00324AA1">
              <w:rPr>
                <w:sz w:val="22"/>
                <w:szCs w:val="22"/>
              </w:rPr>
              <w:tab/>
            </w:r>
            <w:r w:rsidRPr="00723BEF">
              <w:rPr>
                <w:sz w:val="22"/>
                <w:szCs w:val="22"/>
              </w:rPr>
              <w:t>принципы руководства рабочей группой технических писателей</w:t>
            </w:r>
          </w:p>
        </w:tc>
      </w:tr>
      <w:tr w:rsidR="0073705B" w:rsidRPr="00324AA1" w14:paraId="02E8EAC2" w14:textId="77777777" w:rsidTr="00967BE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43CE974D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 принципы руковод</w:t>
            </w:r>
            <w:r w:rsidRPr="00723BEF">
              <w:rPr>
                <w:sz w:val="22"/>
                <w:szCs w:val="22"/>
              </w:rPr>
              <w:t xml:space="preserve">ства рабочей груп-пой технических писателей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682DE6FE" w:rsidR="0073705B" w:rsidRPr="00324AA1" w:rsidRDefault="0073705B" w:rsidP="005A0F8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 принципы руковод</w:t>
            </w:r>
            <w:r w:rsidRPr="00723BEF">
              <w:rPr>
                <w:sz w:val="22"/>
                <w:szCs w:val="22"/>
              </w:rPr>
              <w:t xml:space="preserve">ства рабочей группой технических писателей </w:t>
            </w:r>
          </w:p>
        </w:tc>
      </w:tr>
      <w:tr w:rsidR="0073705B" w:rsidRPr="00324AA1" w14:paraId="02E8EAC8" w14:textId="77777777" w:rsidTr="00967BE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1353E4A1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23BEF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ет применять принципы руковод</w:t>
            </w:r>
            <w:r w:rsidRPr="00723BEF">
              <w:rPr>
                <w:sz w:val="22"/>
                <w:szCs w:val="22"/>
              </w:rPr>
              <w:t>ства рабочей груп-пой технических писателей (специалистов по техниче-ской документации в области информационных техноло-г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26040D24" w:rsidR="0073705B" w:rsidRPr="00324AA1" w:rsidRDefault="0073705B" w:rsidP="005A0F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23BEF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ет применять принципы руковод</w:t>
            </w:r>
            <w:r w:rsidRPr="00723BEF">
              <w:rPr>
                <w:sz w:val="22"/>
                <w:szCs w:val="22"/>
              </w:rPr>
              <w:t>ства рабочей группой технических писателей (специалистов по те</w:t>
            </w:r>
            <w:r w:rsidR="005A0F8A">
              <w:rPr>
                <w:sz w:val="22"/>
                <w:szCs w:val="22"/>
              </w:rPr>
              <w:t>хниче</w:t>
            </w:r>
            <w:r w:rsidRPr="00723BEF">
              <w:rPr>
                <w:sz w:val="22"/>
                <w:szCs w:val="22"/>
              </w:rPr>
              <w:t>ской документации в</w:t>
            </w:r>
            <w:r w:rsidR="005A0F8A">
              <w:rPr>
                <w:sz w:val="22"/>
                <w:szCs w:val="22"/>
              </w:rPr>
              <w:t xml:space="preserve"> области информационных техноло</w:t>
            </w:r>
            <w:r w:rsidRPr="00723BEF">
              <w:rPr>
                <w:sz w:val="22"/>
                <w:szCs w:val="22"/>
              </w:rPr>
              <w:t>гий)</w:t>
            </w:r>
          </w:p>
        </w:tc>
      </w:tr>
    </w:tbl>
    <w:p w14:paraId="2FF124AB" w14:textId="77777777" w:rsidR="00371D4F" w:rsidRDefault="00371D4F" w:rsidP="7AE1A382">
      <w:pPr>
        <w:ind w:firstLine="567"/>
        <w:jc w:val="both"/>
        <w:rPr>
          <w:sz w:val="20"/>
          <w:szCs w:val="20"/>
          <w:highlight w:val="yellow"/>
        </w:rPr>
      </w:pPr>
    </w:p>
    <w:p w14:paraId="2784378F" w14:textId="0CEE8CEA" w:rsidR="00B87382" w:rsidRPr="00935BC7" w:rsidRDefault="00B87382" w:rsidP="00B87382">
      <w:pPr>
        <w:ind w:firstLine="567"/>
        <w:jc w:val="both"/>
        <w:rPr>
          <w:b/>
        </w:rPr>
      </w:pPr>
      <w:r>
        <w:rPr>
          <w:b/>
        </w:rPr>
        <w:t>для специальности</w:t>
      </w:r>
      <w:r w:rsidRPr="00935BC7">
        <w:rPr>
          <w:b/>
        </w:rPr>
        <w:t xml:space="preserve"> </w:t>
      </w:r>
      <w:r>
        <w:rPr>
          <w:b/>
        </w:rPr>
        <w:t xml:space="preserve"> </w:t>
      </w:r>
      <w:r w:rsidRPr="00935BC7">
        <w:rPr>
          <w:b/>
          <w:sz w:val="23"/>
          <w:szCs w:val="23"/>
        </w:rPr>
        <w:t>09.03.04</w:t>
      </w:r>
    </w:p>
    <w:p w14:paraId="165422B9" w14:textId="77777777" w:rsidR="00B87382" w:rsidRDefault="00B87382" w:rsidP="00B87382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306"/>
        <w:gridCol w:w="3027"/>
        <w:gridCol w:w="2480"/>
      </w:tblGrid>
      <w:tr w:rsidR="00B87382" w:rsidRPr="00324AA1" w14:paraId="0EBE460F" w14:textId="77777777" w:rsidTr="000566B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C868" w14:textId="77777777" w:rsidR="00B87382" w:rsidRPr="00324AA1" w:rsidRDefault="00B87382" w:rsidP="000566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1645" w14:textId="77777777" w:rsidR="00B87382" w:rsidRPr="00324AA1" w:rsidRDefault="00B87382" w:rsidP="000566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2C4" w14:textId="77777777" w:rsidR="00B87382" w:rsidRPr="00324AA1" w:rsidRDefault="00B87382" w:rsidP="000566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9AE" w14:textId="77777777" w:rsidR="00B87382" w:rsidRPr="00324AA1" w:rsidRDefault="00B87382" w:rsidP="000566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AA1"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B87382" w:rsidRPr="00324AA1" w14:paraId="7040E2E3" w14:textId="77777777" w:rsidTr="000566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BDE" w14:textId="22FA656C" w:rsidR="00B87382" w:rsidRPr="00324AA1" w:rsidRDefault="00B87382" w:rsidP="00627BC1">
            <w:pPr>
              <w:spacing w:line="276" w:lineRule="auto"/>
              <w:rPr>
                <w:b/>
                <w:sz w:val="22"/>
                <w:szCs w:val="22"/>
              </w:rPr>
            </w:pPr>
            <w:r w:rsidRPr="00324AA1">
              <w:rPr>
                <w:i/>
                <w:sz w:val="22"/>
                <w:szCs w:val="22"/>
              </w:rPr>
              <w:t xml:space="preserve">Компетенция </w:t>
            </w:r>
            <w:r w:rsidR="006D32D7">
              <w:rPr>
                <w:i/>
                <w:sz w:val="22"/>
                <w:szCs w:val="22"/>
              </w:rPr>
              <w:t>ПК-9</w:t>
            </w:r>
            <w:r w:rsidR="0073705B">
              <w:rPr>
                <w:i/>
                <w:sz w:val="22"/>
                <w:szCs w:val="22"/>
              </w:rPr>
              <w:t xml:space="preserve"> </w:t>
            </w:r>
            <w:r w:rsidR="0073705B" w:rsidRPr="0073705B">
              <w:rPr>
                <w:i/>
                <w:sz w:val="22"/>
                <w:szCs w:val="22"/>
              </w:rPr>
              <w:t xml:space="preserve"> Владение навыками использования операционных систем, сет</w:t>
            </w:r>
            <w:r w:rsidR="0073705B">
              <w:rPr>
                <w:i/>
                <w:sz w:val="22"/>
                <w:szCs w:val="22"/>
              </w:rPr>
              <w:t>е</w:t>
            </w:r>
            <w:r w:rsidR="0073705B" w:rsidRPr="0073705B">
              <w:rPr>
                <w:i/>
                <w:sz w:val="22"/>
                <w:szCs w:val="22"/>
              </w:rPr>
              <w:t>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</w:tr>
      <w:tr w:rsidR="00B87382" w:rsidRPr="00324AA1" w14:paraId="199F05E9" w14:textId="77777777" w:rsidTr="000566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3FF" w14:textId="73A75AA8" w:rsidR="00B87382" w:rsidRPr="00324AA1" w:rsidRDefault="006D32D7" w:rsidP="00627BC1">
            <w:pPr>
              <w:spacing w:line="276" w:lineRule="auto"/>
              <w:rPr>
                <w:i/>
                <w:sz w:val="22"/>
                <w:szCs w:val="22"/>
              </w:rPr>
            </w:pPr>
            <w:r w:rsidRPr="006D32D7">
              <w:rPr>
                <w:i/>
                <w:sz w:val="22"/>
                <w:szCs w:val="22"/>
              </w:rPr>
              <w:t>ПК-9.3</w:t>
            </w:r>
            <w:r w:rsidR="00627BC1" w:rsidRPr="00627BC1">
              <w:rPr>
                <w:i/>
                <w:sz w:val="22"/>
                <w:szCs w:val="22"/>
              </w:rPr>
              <w:t xml:space="preserve"> </w:t>
            </w:r>
            <w:r w:rsidRPr="006D32D7">
              <w:rPr>
                <w:i/>
                <w:sz w:val="22"/>
                <w:szCs w:val="22"/>
              </w:rPr>
              <w:t xml:space="preserve">Обладает навыками применения языков и методов формальных спецификаций </w:t>
            </w:r>
          </w:p>
        </w:tc>
      </w:tr>
      <w:tr w:rsidR="0073705B" w:rsidRPr="00324AA1" w14:paraId="5282BDF6" w14:textId="77777777" w:rsidTr="000566B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7EEF" w14:textId="77777777" w:rsidR="0073705B" w:rsidRPr="00B8564E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8564E">
              <w:rPr>
                <w:sz w:val="22"/>
                <w:szCs w:val="22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4EA5" w14:textId="77777777" w:rsidR="0073705B" w:rsidRPr="00B8564E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8564E">
              <w:rPr>
                <w:sz w:val="22"/>
                <w:szCs w:val="22"/>
              </w:rPr>
              <w:t>Пороговый уровень</w:t>
            </w:r>
          </w:p>
          <w:p w14:paraId="2921F625" w14:textId="77777777" w:rsidR="0073705B" w:rsidRPr="00B8564E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9FE" w14:textId="0108712A" w:rsidR="0073705B" w:rsidRPr="00B8564E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8564E">
              <w:rPr>
                <w:sz w:val="22"/>
                <w:szCs w:val="22"/>
              </w:rPr>
              <w:t>Знает языки и методы формальных спецификац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2DE" w14:textId="436AEFF8" w:rsidR="0073705B" w:rsidRPr="00B8564E" w:rsidRDefault="0073705B" w:rsidP="00DC48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8564E">
              <w:rPr>
                <w:sz w:val="22"/>
                <w:szCs w:val="22"/>
              </w:rPr>
              <w:t xml:space="preserve">Знает </w:t>
            </w:r>
            <w:r w:rsidR="00B8564E" w:rsidRPr="00B8564E">
              <w:rPr>
                <w:sz w:val="22"/>
                <w:szCs w:val="22"/>
              </w:rPr>
              <w:t>типы и структуры языка программирования С#</w:t>
            </w:r>
          </w:p>
        </w:tc>
      </w:tr>
      <w:tr w:rsidR="0073705B" w:rsidRPr="00324AA1" w14:paraId="700B560D" w14:textId="77777777" w:rsidTr="000566B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72DC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62BA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Продвинутый уровень</w:t>
            </w:r>
          </w:p>
          <w:p w14:paraId="675D3656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6FE" w14:textId="71CDCE02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</w:t>
            </w:r>
            <w:r w:rsidRPr="006D32D7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  <w:r w:rsidRPr="006D32D7">
              <w:rPr>
                <w:sz w:val="22"/>
                <w:szCs w:val="22"/>
              </w:rPr>
              <w:t xml:space="preserve"> и метод</w:t>
            </w:r>
            <w:r>
              <w:rPr>
                <w:sz w:val="22"/>
                <w:szCs w:val="22"/>
              </w:rPr>
              <w:t>ы</w:t>
            </w:r>
            <w:r w:rsidRPr="006D32D7">
              <w:rPr>
                <w:sz w:val="22"/>
                <w:szCs w:val="22"/>
              </w:rPr>
              <w:t xml:space="preserve"> формальных спецификац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1BE" w14:textId="5D896687" w:rsidR="0073705B" w:rsidRPr="00324AA1" w:rsidRDefault="00DC48FF" w:rsidP="00DC48F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</w:t>
            </w:r>
            <w:r w:rsidRPr="00B8564E">
              <w:rPr>
                <w:sz w:val="22"/>
                <w:szCs w:val="22"/>
              </w:rPr>
              <w:t xml:space="preserve"> типы и структуры языка</w:t>
            </w:r>
            <w:r>
              <w:rPr>
                <w:sz w:val="22"/>
                <w:szCs w:val="22"/>
              </w:rPr>
              <w:t xml:space="preserve"> </w:t>
            </w:r>
            <w:r w:rsidRPr="00B8564E">
              <w:rPr>
                <w:sz w:val="22"/>
                <w:szCs w:val="22"/>
              </w:rPr>
              <w:t>С#</w:t>
            </w:r>
          </w:p>
        </w:tc>
      </w:tr>
      <w:tr w:rsidR="0073705B" w:rsidRPr="00324AA1" w14:paraId="3AB88ED8" w14:textId="77777777" w:rsidTr="000566B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1B1E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4B68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4AA1">
              <w:rPr>
                <w:sz w:val="22"/>
                <w:szCs w:val="22"/>
              </w:rPr>
              <w:t>Высокий уровень</w:t>
            </w:r>
          </w:p>
          <w:p w14:paraId="111B91DA" w14:textId="77777777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D18" w14:textId="5BB6A9DC" w:rsidR="0073705B" w:rsidRPr="00324AA1" w:rsidRDefault="0073705B" w:rsidP="007370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32D7">
              <w:rPr>
                <w:sz w:val="22"/>
                <w:szCs w:val="22"/>
              </w:rPr>
              <w:t xml:space="preserve">Обладает навыками применения языков и методов формальных спецификаций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4B3" w14:textId="29880C7C" w:rsidR="0073705B" w:rsidRPr="00324AA1" w:rsidRDefault="00DC48FF" w:rsidP="00DC48F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навык</w:t>
            </w:r>
            <w:r w:rsidR="0073705B" w:rsidRPr="006D32D7">
              <w:rPr>
                <w:sz w:val="22"/>
                <w:szCs w:val="22"/>
              </w:rPr>
              <w:t xml:space="preserve">и применения </w:t>
            </w:r>
            <w:r w:rsidRPr="00B8564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пов</w:t>
            </w:r>
            <w:r w:rsidRPr="00B8564E">
              <w:rPr>
                <w:sz w:val="22"/>
                <w:szCs w:val="22"/>
              </w:rPr>
              <w:t xml:space="preserve"> и структур языка</w:t>
            </w:r>
            <w:r>
              <w:rPr>
                <w:sz w:val="22"/>
                <w:szCs w:val="22"/>
              </w:rPr>
              <w:t xml:space="preserve"> </w:t>
            </w:r>
            <w:r w:rsidRPr="00B8564E">
              <w:rPr>
                <w:sz w:val="22"/>
                <w:szCs w:val="22"/>
              </w:rPr>
              <w:t>С#</w:t>
            </w:r>
          </w:p>
        </w:tc>
      </w:tr>
    </w:tbl>
    <w:p w14:paraId="02E8EAD8" w14:textId="77777777" w:rsidR="000D31EA" w:rsidRPr="00371D4F" w:rsidRDefault="000D31EA" w:rsidP="7AE1A382">
      <w:pPr>
        <w:ind w:firstLine="567"/>
        <w:jc w:val="both"/>
        <w:rPr>
          <w:sz w:val="28"/>
          <w:szCs w:val="28"/>
        </w:rPr>
      </w:pPr>
    </w:p>
    <w:p w14:paraId="26076873" w14:textId="77777777" w:rsidR="00BE3070" w:rsidRDefault="00BE3070" w:rsidP="7AE1A382">
      <w:pPr>
        <w:ind w:firstLine="567"/>
        <w:jc w:val="both"/>
        <w:rPr>
          <w:b/>
        </w:rPr>
      </w:pPr>
    </w:p>
    <w:p w14:paraId="2610E04F" w14:textId="77777777" w:rsidR="00BE3070" w:rsidRDefault="00BE3070" w:rsidP="7AE1A382">
      <w:pPr>
        <w:ind w:firstLine="567"/>
        <w:jc w:val="both"/>
        <w:rPr>
          <w:b/>
        </w:rPr>
      </w:pPr>
    </w:p>
    <w:p w14:paraId="1037EB89" w14:textId="539CE447" w:rsidR="0073705B" w:rsidRDefault="0053189B" w:rsidP="7AE1A382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  <w:r w:rsidR="00661875" w:rsidRPr="00661875">
        <w:rPr>
          <w:b/>
        </w:rPr>
        <w:t xml:space="preserve"> </w:t>
      </w:r>
    </w:p>
    <w:p w14:paraId="02E8EADB" w14:textId="682E4D26" w:rsidR="00F22D59" w:rsidRDefault="0073705B" w:rsidP="00884871">
      <w:pPr>
        <w:spacing w:before="120"/>
        <w:ind w:firstLine="567"/>
        <w:jc w:val="both"/>
        <w:rPr>
          <w:b/>
        </w:rPr>
      </w:pPr>
      <w:r w:rsidRPr="0073705B">
        <w:rPr>
          <w:b/>
        </w:rPr>
        <w:t>для специальности  09.03.01</w:t>
      </w:r>
    </w:p>
    <w:p w14:paraId="5352AC0E" w14:textId="77777777" w:rsidR="00C25F86" w:rsidRDefault="00C25F86" w:rsidP="7AE1A382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22D59" w:rsidRPr="00884871" w14:paraId="02E8EADE" w14:textId="77777777" w:rsidTr="00DC6708">
        <w:tc>
          <w:tcPr>
            <w:tcW w:w="4671" w:type="dxa"/>
          </w:tcPr>
          <w:p w14:paraId="02E8EADC" w14:textId="77777777" w:rsidR="00F22D59" w:rsidRPr="00884871" w:rsidRDefault="00F22D59" w:rsidP="7AE1A382">
            <w:pPr>
              <w:jc w:val="center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884871" w:rsidRDefault="00F22D59" w:rsidP="7AE1A382">
            <w:pPr>
              <w:jc w:val="center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Оценочные средства</w:t>
            </w:r>
          </w:p>
        </w:tc>
      </w:tr>
      <w:tr w:rsidR="00F22D59" w:rsidRPr="00884871" w14:paraId="02E8EAE0" w14:textId="77777777" w:rsidTr="00DC6708">
        <w:tc>
          <w:tcPr>
            <w:tcW w:w="9344" w:type="dxa"/>
            <w:gridSpan w:val="2"/>
          </w:tcPr>
          <w:p w14:paraId="02E8EADF" w14:textId="7CA50485" w:rsidR="00F22D59" w:rsidRPr="00884871" w:rsidRDefault="00F22D59" w:rsidP="0073705B">
            <w:pPr>
              <w:jc w:val="both"/>
              <w:rPr>
                <w:b/>
                <w:sz w:val="22"/>
                <w:szCs w:val="22"/>
              </w:rPr>
            </w:pPr>
            <w:r w:rsidRPr="00884871">
              <w:rPr>
                <w:i/>
                <w:sz w:val="22"/>
                <w:szCs w:val="22"/>
              </w:rPr>
              <w:t>Компет</w:t>
            </w:r>
            <w:r w:rsidR="00DC6708" w:rsidRPr="00884871">
              <w:rPr>
                <w:i/>
                <w:sz w:val="22"/>
                <w:szCs w:val="22"/>
              </w:rPr>
              <w:t xml:space="preserve">енция </w:t>
            </w:r>
            <w:r w:rsidR="0073705B" w:rsidRPr="00884871">
              <w:rPr>
                <w:i/>
                <w:sz w:val="22"/>
                <w:szCs w:val="22"/>
              </w:rPr>
              <w:t>П</w:t>
            </w:r>
            <w:r w:rsidR="00DC6708" w:rsidRPr="00884871">
              <w:rPr>
                <w:i/>
                <w:sz w:val="22"/>
                <w:szCs w:val="22"/>
              </w:rPr>
              <w:t>К-</w:t>
            </w:r>
            <w:r w:rsidR="0073705B" w:rsidRPr="00884871">
              <w:rPr>
                <w:i/>
                <w:sz w:val="22"/>
                <w:szCs w:val="22"/>
              </w:rPr>
              <w:t>6</w:t>
            </w:r>
          </w:p>
        </w:tc>
      </w:tr>
      <w:tr w:rsidR="00635784" w:rsidRPr="00884871" w14:paraId="02E8EAE3" w14:textId="77777777" w:rsidTr="00DC6708">
        <w:tc>
          <w:tcPr>
            <w:tcW w:w="4671" w:type="dxa"/>
          </w:tcPr>
          <w:p w14:paraId="02E8EAE1" w14:textId="60BFDFD2" w:rsidR="00635784" w:rsidRPr="00884871" w:rsidRDefault="00635784" w:rsidP="006357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Знает</w:t>
            </w:r>
            <w:r w:rsidRPr="00884871">
              <w:rPr>
                <w:sz w:val="22"/>
                <w:szCs w:val="22"/>
              </w:rPr>
              <w:tab/>
              <w:t>принципы руководства рабочей группой технических писателей</w:t>
            </w:r>
          </w:p>
        </w:tc>
        <w:tc>
          <w:tcPr>
            <w:tcW w:w="4673" w:type="dxa"/>
          </w:tcPr>
          <w:p w14:paraId="49E42BC8" w14:textId="4B5B97B8" w:rsidR="00635784" w:rsidRPr="00884871" w:rsidRDefault="00635784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и задания к лабораторным работам.</w:t>
            </w:r>
          </w:p>
          <w:p w14:paraId="13D841FE" w14:textId="5D7CBE73" w:rsidR="00635784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Контрольные задания к контрольным работам.</w:t>
            </w:r>
          </w:p>
          <w:p w14:paraId="02E8EAE2" w14:textId="1A81C5EF" w:rsidR="00635784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к зачету.</w:t>
            </w:r>
          </w:p>
        </w:tc>
      </w:tr>
      <w:tr w:rsidR="00884871" w:rsidRPr="00884871" w14:paraId="02E8EAE6" w14:textId="77777777" w:rsidTr="00DC6708">
        <w:tc>
          <w:tcPr>
            <w:tcW w:w="4671" w:type="dxa"/>
          </w:tcPr>
          <w:p w14:paraId="02E8EAE4" w14:textId="103E6688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 xml:space="preserve">Применяет принципы руководства рабочей группой технических писателей </w:t>
            </w:r>
          </w:p>
        </w:tc>
        <w:tc>
          <w:tcPr>
            <w:tcW w:w="4673" w:type="dxa"/>
          </w:tcPr>
          <w:p w14:paraId="6A3EA616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и задания к лабораторным работам.</w:t>
            </w:r>
          </w:p>
          <w:p w14:paraId="00769B2C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Контрольные задания к контрольным работам.</w:t>
            </w:r>
          </w:p>
          <w:p w14:paraId="02E8EAE5" w14:textId="645CE9A6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к зачету.</w:t>
            </w:r>
          </w:p>
        </w:tc>
      </w:tr>
      <w:tr w:rsidR="00884871" w:rsidRPr="00884871" w14:paraId="02E8EAE9" w14:textId="77777777" w:rsidTr="00DC6708">
        <w:tc>
          <w:tcPr>
            <w:tcW w:w="4671" w:type="dxa"/>
          </w:tcPr>
          <w:p w14:paraId="02E8EAE7" w14:textId="4B3AAC7D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Умеет применять принципы руководства рабочей группой технических писателей (специалистов по технической документации в области информационных технологий)</w:t>
            </w:r>
          </w:p>
        </w:tc>
        <w:tc>
          <w:tcPr>
            <w:tcW w:w="4673" w:type="dxa"/>
          </w:tcPr>
          <w:p w14:paraId="61ABE8B6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и задания к лабораторным работам.</w:t>
            </w:r>
          </w:p>
          <w:p w14:paraId="1B0B6CAE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Контрольные задания к контрольным работам.</w:t>
            </w:r>
          </w:p>
          <w:p w14:paraId="20550B88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к зачету.</w:t>
            </w:r>
          </w:p>
          <w:p w14:paraId="02E8EAE8" w14:textId="7DE9DBF6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ECF1AD9" w14:textId="77777777" w:rsidR="0073705B" w:rsidRDefault="0073705B" w:rsidP="0073705B">
      <w:pPr>
        <w:ind w:firstLine="567"/>
        <w:jc w:val="both"/>
        <w:rPr>
          <w:b/>
        </w:rPr>
      </w:pPr>
    </w:p>
    <w:p w14:paraId="1AA98D37" w14:textId="5325DE54" w:rsidR="0073705B" w:rsidRPr="00935BC7" w:rsidRDefault="0073705B" w:rsidP="0073705B">
      <w:pPr>
        <w:ind w:firstLine="567"/>
        <w:jc w:val="both"/>
        <w:rPr>
          <w:b/>
        </w:rPr>
      </w:pPr>
      <w:r>
        <w:rPr>
          <w:b/>
        </w:rPr>
        <w:t>для специальности</w:t>
      </w:r>
      <w:r w:rsidRPr="00935BC7">
        <w:rPr>
          <w:b/>
        </w:rPr>
        <w:t xml:space="preserve"> </w:t>
      </w:r>
      <w:r>
        <w:rPr>
          <w:b/>
        </w:rPr>
        <w:t xml:space="preserve"> </w:t>
      </w:r>
      <w:r w:rsidRPr="00935BC7">
        <w:rPr>
          <w:b/>
          <w:sz w:val="23"/>
          <w:szCs w:val="23"/>
        </w:rPr>
        <w:t>09.03.04</w:t>
      </w:r>
    </w:p>
    <w:tbl>
      <w:tblPr>
        <w:tblStyle w:val="a3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73705B" w:rsidRPr="00884871" w14:paraId="4AC9F877" w14:textId="77777777" w:rsidTr="0073705B">
        <w:tc>
          <w:tcPr>
            <w:tcW w:w="4671" w:type="dxa"/>
          </w:tcPr>
          <w:p w14:paraId="52207CDD" w14:textId="77777777" w:rsidR="0073705B" w:rsidRPr="00884871" w:rsidRDefault="0073705B" w:rsidP="0073705B">
            <w:pPr>
              <w:jc w:val="center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4673" w:type="dxa"/>
          </w:tcPr>
          <w:p w14:paraId="43631283" w14:textId="77777777" w:rsidR="0073705B" w:rsidRPr="00884871" w:rsidRDefault="0073705B" w:rsidP="0073705B">
            <w:pPr>
              <w:jc w:val="center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Оценочные средства</w:t>
            </w:r>
          </w:p>
        </w:tc>
      </w:tr>
      <w:tr w:rsidR="0073705B" w:rsidRPr="00884871" w14:paraId="61F17728" w14:textId="77777777" w:rsidTr="0073705B">
        <w:tc>
          <w:tcPr>
            <w:tcW w:w="9344" w:type="dxa"/>
            <w:gridSpan w:val="2"/>
          </w:tcPr>
          <w:p w14:paraId="414DD502" w14:textId="7050D56A" w:rsidR="0073705B" w:rsidRPr="00884871" w:rsidRDefault="0073705B" w:rsidP="0073705B">
            <w:pPr>
              <w:jc w:val="both"/>
              <w:rPr>
                <w:b/>
                <w:sz w:val="22"/>
                <w:szCs w:val="22"/>
              </w:rPr>
            </w:pPr>
            <w:r w:rsidRPr="00884871">
              <w:rPr>
                <w:i/>
                <w:sz w:val="22"/>
                <w:szCs w:val="22"/>
              </w:rPr>
              <w:t>Компетенция ПК-9</w:t>
            </w:r>
          </w:p>
        </w:tc>
      </w:tr>
      <w:tr w:rsidR="00884871" w:rsidRPr="00884871" w14:paraId="6B171544" w14:textId="77777777" w:rsidTr="0073705B">
        <w:tc>
          <w:tcPr>
            <w:tcW w:w="4671" w:type="dxa"/>
          </w:tcPr>
          <w:p w14:paraId="077513AC" w14:textId="1084D698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Знает типы и структуры языка программирования С#</w:t>
            </w:r>
          </w:p>
        </w:tc>
        <w:tc>
          <w:tcPr>
            <w:tcW w:w="4673" w:type="dxa"/>
          </w:tcPr>
          <w:p w14:paraId="56E32529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и задания к лабораторным работам.</w:t>
            </w:r>
          </w:p>
          <w:p w14:paraId="63157889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Контрольные задания к контрольным работам.</w:t>
            </w:r>
          </w:p>
          <w:p w14:paraId="28088D07" w14:textId="06AC7EDF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к зачету.</w:t>
            </w:r>
          </w:p>
        </w:tc>
      </w:tr>
      <w:tr w:rsidR="00884871" w:rsidRPr="00884871" w14:paraId="188D12A8" w14:textId="77777777" w:rsidTr="0073705B">
        <w:tc>
          <w:tcPr>
            <w:tcW w:w="4671" w:type="dxa"/>
          </w:tcPr>
          <w:p w14:paraId="6F97B5BB" w14:textId="6D9F2B49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Применяет типы и структуры языка С#</w:t>
            </w:r>
          </w:p>
        </w:tc>
        <w:tc>
          <w:tcPr>
            <w:tcW w:w="4673" w:type="dxa"/>
          </w:tcPr>
          <w:p w14:paraId="1BBE1D93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и задания к лабораторным работам.</w:t>
            </w:r>
          </w:p>
          <w:p w14:paraId="67814F0A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Контрольные задания к контрольным работам.</w:t>
            </w:r>
          </w:p>
          <w:p w14:paraId="36AFFD16" w14:textId="1ABA5F94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к зачету.</w:t>
            </w:r>
          </w:p>
        </w:tc>
      </w:tr>
      <w:tr w:rsidR="00884871" w:rsidRPr="00884871" w14:paraId="6247E81A" w14:textId="77777777" w:rsidTr="0073705B">
        <w:tc>
          <w:tcPr>
            <w:tcW w:w="4671" w:type="dxa"/>
          </w:tcPr>
          <w:p w14:paraId="77116C74" w14:textId="26B1A64E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Имеет навыки применения типов и структур языка С#</w:t>
            </w:r>
          </w:p>
        </w:tc>
        <w:tc>
          <w:tcPr>
            <w:tcW w:w="4673" w:type="dxa"/>
          </w:tcPr>
          <w:p w14:paraId="424A973E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и задания к лабораторным работам.</w:t>
            </w:r>
          </w:p>
          <w:p w14:paraId="42990535" w14:textId="77777777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Контрольные задания к контрольным работам.</w:t>
            </w:r>
          </w:p>
          <w:p w14:paraId="727A8B88" w14:textId="1FF541D4" w:rsidR="00884871" w:rsidRPr="00884871" w:rsidRDefault="00884871" w:rsidP="008848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4871">
              <w:rPr>
                <w:sz w:val="22"/>
                <w:szCs w:val="22"/>
              </w:rPr>
              <w:t>Вопросы к зачету.</w:t>
            </w:r>
          </w:p>
        </w:tc>
      </w:tr>
    </w:tbl>
    <w:p w14:paraId="2BCA987A" w14:textId="4123CB22" w:rsidR="00DC6708" w:rsidRDefault="00DC6708" w:rsidP="00DC6708">
      <w:pPr>
        <w:ind w:firstLine="567"/>
        <w:jc w:val="both"/>
        <w:rPr>
          <w:b/>
        </w:rPr>
      </w:pPr>
    </w:p>
    <w:p w14:paraId="02E8EAF7" w14:textId="77777777" w:rsidR="0053189B" w:rsidRDefault="0053189B" w:rsidP="7AE1A382">
      <w:pPr>
        <w:ind w:firstLine="567"/>
        <w:jc w:val="both"/>
        <w:rPr>
          <w:b/>
        </w:rPr>
      </w:pPr>
      <w:r>
        <w:rPr>
          <w:b/>
        </w:rPr>
        <w:t>5.3 Критерии оценки лабораторных работ</w:t>
      </w:r>
    </w:p>
    <w:p w14:paraId="3DA197A1" w14:textId="77777777" w:rsidR="00661875" w:rsidRPr="00661875" w:rsidRDefault="00EC5744" w:rsidP="00661875">
      <w:pPr>
        <w:ind w:firstLine="540"/>
        <w:jc w:val="both"/>
      </w:pPr>
      <w:r w:rsidRPr="00661875">
        <w:t xml:space="preserve">Каждая лабораторная работа оценивается максимально на 5 баллов в зависимости от уровня знаний студента по тематике работы. </w:t>
      </w:r>
    </w:p>
    <w:p w14:paraId="0E41D316" w14:textId="6087324D" w:rsidR="00EC5744" w:rsidRPr="00661875" w:rsidRDefault="00EC5744" w:rsidP="00661875">
      <w:pPr>
        <w:ind w:firstLine="540"/>
        <w:jc w:val="both"/>
      </w:pPr>
      <w:r w:rsidRPr="00661875">
        <w:t xml:space="preserve">При защите лабораторной работы студент предоставляет отчет. Защита лабораторной работы проводится устно, путем ответов на вопросы по теме работы и демонстрации навыков, полученных при выполнении работы. Правильные ответы оцениваются согласно оценочным уровням сформированности компетенций по изучаемой теме. </w:t>
      </w:r>
    </w:p>
    <w:p w14:paraId="328557B4" w14:textId="77777777" w:rsidR="0059279D" w:rsidRDefault="0059279D" w:rsidP="00661875">
      <w:pPr>
        <w:ind w:firstLine="540"/>
        <w:jc w:val="both"/>
        <w:rPr>
          <w:b/>
        </w:rPr>
      </w:pPr>
    </w:p>
    <w:p w14:paraId="61E95AE9" w14:textId="77777777" w:rsidR="00586AA6" w:rsidRDefault="00586AA6" w:rsidP="00586AA6">
      <w:pPr>
        <w:ind w:firstLine="540"/>
        <w:jc w:val="both"/>
        <w:rPr>
          <w:b/>
        </w:rPr>
      </w:pPr>
      <w:r>
        <w:rPr>
          <w:b/>
        </w:rPr>
        <w:t>5.4 Критерии оценки контрольной работы</w:t>
      </w:r>
    </w:p>
    <w:p w14:paraId="5CD6E933" w14:textId="27969B68" w:rsidR="000566BF" w:rsidRDefault="000566BF" w:rsidP="000566BF">
      <w:pPr>
        <w:ind w:firstLine="540"/>
        <w:jc w:val="both"/>
      </w:pPr>
      <w:r>
        <w:t xml:space="preserve">Контрольная работа содержит 20 вопросов. </w:t>
      </w:r>
      <w:r w:rsidR="00225277">
        <w:t>О</w:t>
      </w:r>
      <w:r>
        <w:t>ценки выставляются в соответствии с таблицей:</w:t>
      </w:r>
    </w:p>
    <w:p w14:paraId="57D49CFA" w14:textId="77777777" w:rsidR="00BE3070" w:rsidRDefault="00BE3070" w:rsidP="000566BF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80"/>
        <w:gridCol w:w="1552"/>
        <w:gridCol w:w="1553"/>
        <w:gridCol w:w="1553"/>
        <w:gridCol w:w="1553"/>
        <w:gridCol w:w="1553"/>
      </w:tblGrid>
      <w:tr w:rsidR="00225277" w14:paraId="31FE92B3" w14:textId="77777777" w:rsidTr="00225277">
        <w:tc>
          <w:tcPr>
            <w:tcW w:w="1580" w:type="dxa"/>
            <w:vAlign w:val="center"/>
            <w:hideMark/>
          </w:tcPr>
          <w:p w14:paraId="4392B400" w14:textId="00887EE2" w:rsidR="00225277" w:rsidRDefault="00225277" w:rsidP="0063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вильных ответов</w:t>
            </w:r>
          </w:p>
        </w:tc>
        <w:tc>
          <w:tcPr>
            <w:tcW w:w="1552" w:type="dxa"/>
            <w:vAlign w:val="center"/>
          </w:tcPr>
          <w:p w14:paraId="6E104AA6" w14:textId="77777777" w:rsidR="00225277" w:rsidRDefault="00225277" w:rsidP="0063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553" w:type="dxa"/>
            <w:vAlign w:val="center"/>
          </w:tcPr>
          <w:p w14:paraId="020CBCAB" w14:textId="77777777" w:rsidR="00225277" w:rsidRDefault="00225277" w:rsidP="0063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553" w:type="dxa"/>
            <w:vAlign w:val="center"/>
          </w:tcPr>
          <w:p w14:paraId="3DAE9110" w14:textId="77777777" w:rsidR="00225277" w:rsidRDefault="00225277" w:rsidP="0063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1553" w:type="dxa"/>
            <w:vAlign w:val="center"/>
          </w:tcPr>
          <w:p w14:paraId="6CFFDB58" w14:textId="77777777" w:rsidR="00225277" w:rsidRPr="00E1394A" w:rsidRDefault="00225277" w:rsidP="0063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1553" w:type="dxa"/>
            <w:vAlign w:val="center"/>
          </w:tcPr>
          <w:p w14:paraId="2E8EA938" w14:textId="77777777" w:rsidR="00225277" w:rsidRDefault="00225277" w:rsidP="0063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</w:tr>
      <w:tr w:rsidR="000566BF" w14:paraId="671C1CF6" w14:textId="77777777" w:rsidTr="00225277">
        <w:tc>
          <w:tcPr>
            <w:tcW w:w="1580" w:type="dxa"/>
            <w:vAlign w:val="center"/>
            <w:hideMark/>
          </w:tcPr>
          <w:p w14:paraId="3BBD2397" w14:textId="73F9F08E" w:rsidR="000566BF" w:rsidRDefault="000566BF" w:rsidP="0005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  <w:r w:rsidR="00BE3070">
              <w:rPr>
                <w:sz w:val="20"/>
                <w:szCs w:val="20"/>
              </w:rPr>
              <w:t xml:space="preserve"> в баллах</w:t>
            </w:r>
            <w:r>
              <w:rPr>
                <w:sz w:val="20"/>
                <w:szCs w:val="20"/>
              </w:rPr>
              <w:t xml:space="preserve"> за контрольную работу</w:t>
            </w:r>
          </w:p>
        </w:tc>
        <w:tc>
          <w:tcPr>
            <w:tcW w:w="1552" w:type="dxa"/>
            <w:vAlign w:val="center"/>
          </w:tcPr>
          <w:p w14:paraId="620B3E6E" w14:textId="77777777" w:rsidR="000566BF" w:rsidRDefault="000566BF" w:rsidP="0005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6466F559" w14:textId="77777777" w:rsidR="000566BF" w:rsidRDefault="000566BF" w:rsidP="0005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CDF4D0B" w14:textId="77777777" w:rsidR="000566BF" w:rsidRDefault="000566BF" w:rsidP="0005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  <w:vAlign w:val="center"/>
          </w:tcPr>
          <w:p w14:paraId="7D9B868B" w14:textId="77777777" w:rsidR="000566BF" w:rsidRDefault="000566BF" w:rsidP="0005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528583BF" w14:textId="77777777" w:rsidR="000566BF" w:rsidRDefault="000566BF" w:rsidP="0005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97E3145" w14:textId="77777777" w:rsidR="000566BF" w:rsidRDefault="000566BF" w:rsidP="000566BF">
      <w:pPr>
        <w:ind w:firstLine="540"/>
        <w:jc w:val="both"/>
        <w:rPr>
          <w:b/>
        </w:rPr>
      </w:pPr>
    </w:p>
    <w:p w14:paraId="2FD5A3DA" w14:textId="77777777" w:rsidR="00BE3070" w:rsidRDefault="00BE3070" w:rsidP="00BE3070">
      <w:pPr>
        <w:ind w:firstLine="540"/>
        <w:jc w:val="both"/>
        <w:rPr>
          <w:b/>
        </w:rPr>
      </w:pPr>
    </w:p>
    <w:p w14:paraId="662A4FEB" w14:textId="77777777" w:rsidR="00BE3070" w:rsidRDefault="00BE3070" w:rsidP="00BE3070">
      <w:pPr>
        <w:ind w:firstLine="540"/>
        <w:jc w:val="both"/>
        <w:rPr>
          <w:b/>
        </w:rPr>
      </w:pPr>
    </w:p>
    <w:p w14:paraId="67C358E9" w14:textId="77777777" w:rsidR="00BE3070" w:rsidRDefault="00BE3070" w:rsidP="00BE3070">
      <w:pPr>
        <w:ind w:firstLine="540"/>
        <w:jc w:val="both"/>
        <w:rPr>
          <w:b/>
        </w:rPr>
      </w:pPr>
    </w:p>
    <w:p w14:paraId="4B68DBDE" w14:textId="77777777" w:rsidR="00BE3070" w:rsidRDefault="00BE3070" w:rsidP="00BE3070">
      <w:pPr>
        <w:ind w:firstLine="540"/>
        <w:jc w:val="both"/>
        <w:rPr>
          <w:b/>
        </w:rPr>
      </w:pPr>
    </w:p>
    <w:p w14:paraId="3184CFF3" w14:textId="49A02C73" w:rsidR="00BE3070" w:rsidRDefault="00BE3070" w:rsidP="00BE3070">
      <w:pPr>
        <w:ind w:firstLine="540"/>
        <w:jc w:val="both"/>
        <w:rPr>
          <w:b/>
        </w:rPr>
      </w:pPr>
      <w:r>
        <w:rPr>
          <w:b/>
        </w:rPr>
        <w:t>5.4 Критерии оценки стартового рейтинга</w:t>
      </w:r>
    </w:p>
    <w:p w14:paraId="4F2A7039" w14:textId="141E247B" w:rsidR="00BE3070" w:rsidRDefault="00BE3070" w:rsidP="00BE3070">
      <w:pPr>
        <w:ind w:firstLine="540"/>
        <w:jc w:val="both"/>
      </w:pPr>
      <w:r>
        <w:t>Стартовый рейтинг содержит 15 вопросов. Оценки выставляются в соответствии с таблицей:</w:t>
      </w:r>
    </w:p>
    <w:p w14:paraId="636A35C8" w14:textId="77777777" w:rsidR="00BE3070" w:rsidRDefault="00BE3070" w:rsidP="00BE3070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80"/>
        <w:gridCol w:w="1552"/>
        <w:gridCol w:w="1553"/>
        <w:gridCol w:w="1553"/>
        <w:gridCol w:w="1553"/>
        <w:gridCol w:w="1553"/>
      </w:tblGrid>
      <w:tr w:rsidR="00BE3070" w14:paraId="44D279D5" w14:textId="77777777" w:rsidTr="00F53DA0">
        <w:tc>
          <w:tcPr>
            <w:tcW w:w="1580" w:type="dxa"/>
            <w:vAlign w:val="center"/>
            <w:hideMark/>
          </w:tcPr>
          <w:p w14:paraId="2A201778" w14:textId="77777777" w:rsidR="00BE3070" w:rsidRDefault="00BE3070" w:rsidP="00F53D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вильных ответов</w:t>
            </w:r>
          </w:p>
        </w:tc>
        <w:tc>
          <w:tcPr>
            <w:tcW w:w="1552" w:type="dxa"/>
            <w:vAlign w:val="center"/>
          </w:tcPr>
          <w:p w14:paraId="2C312B7D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553" w:type="dxa"/>
            <w:vAlign w:val="center"/>
          </w:tcPr>
          <w:p w14:paraId="755E2C87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553" w:type="dxa"/>
            <w:vAlign w:val="center"/>
          </w:tcPr>
          <w:p w14:paraId="38DF3A3E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1553" w:type="dxa"/>
            <w:vAlign w:val="center"/>
          </w:tcPr>
          <w:p w14:paraId="66CA3875" w14:textId="77777777" w:rsidR="00BE3070" w:rsidRPr="00E1394A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1553" w:type="dxa"/>
            <w:vAlign w:val="center"/>
          </w:tcPr>
          <w:p w14:paraId="76E4DBD5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</w:tr>
      <w:tr w:rsidR="00BE3070" w14:paraId="038D097D" w14:textId="77777777" w:rsidTr="00F53DA0">
        <w:tc>
          <w:tcPr>
            <w:tcW w:w="1580" w:type="dxa"/>
            <w:vAlign w:val="center"/>
            <w:hideMark/>
          </w:tcPr>
          <w:p w14:paraId="5998B92B" w14:textId="24917127" w:rsidR="00BE3070" w:rsidRDefault="00BE3070" w:rsidP="00BE30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 баллах за СР</w:t>
            </w:r>
          </w:p>
        </w:tc>
        <w:tc>
          <w:tcPr>
            <w:tcW w:w="1552" w:type="dxa"/>
            <w:vAlign w:val="center"/>
          </w:tcPr>
          <w:p w14:paraId="530489D3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7028505F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5A03BDB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  <w:vAlign w:val="center"/>
          </w:tcPr>
          <w:p w14:paraId="7F251766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4CFF91E6" w14:textId="77777777" w:rsidR="00BE3070" w:rsidRDefault="00BE3070" w:rsidP="00F5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7703D524" w14:textId="77777777" w:rsidR="00586AA6" w:rsidRPr="00C67EE5" w:rsidRDefault="00586AA6" w:rsidP="00586AA6">
      <w:pPr>
        <w:ind w:firstLine="540"/>
        <w:jc w:val="both"/>
      </w:pPr>
    </w:p>
    <w:p w14:paraId="665E7DAB" w14:textId="77777777" w:rsidR="000566BF" w:rsidRDefault="000566BF" w:rsidP="000566BF">
      <w:pPr>
        <w:ind w:firstLine="540"/>
        <w:jc w:val="both"/>
        <w:rPr>
          <w:b/>
        </w:rPr>
      </w:pPr>
      <w:r>
        <w:rPr>
          <w:b/>
        </w:rPr>
        <w:t xml:space="preserve">5.6 Критерии оценки зачета </w:t>
      </w:r>
    </w:p>
    <w:p w14:paraId="4B304901" w14:textId="03895960" w:rsidR="000566BF" w:rsidRPr="00D10750" w:rsidRDefault="000566BF" w:rsidP="000566BF">
      <w:pPr>
        <w:ind w:firstLine="540"/>
        <w:jc w:val="both"/>
      </w:pPr>
      <w:r w:rsidRPr="00D10750">
        <w:t>Зачет по дисциплине «Типы и структуры данных» оценивает в комплексе работу студента: его теоретические знания по всем разделам учебной программы, умения применять полученные знания при решении практических задач. Количество баллов за зачет рассчитывается как сумма баллов, полученных за теоретический вопрос и практи</w:t>
      </w:r>
      <w:r>
        <w:t>ческое зачетное задание</w:t>
      </w:r>
      <w:r w:rsidRPr="00D10750">
        <w:t>.</w:t>
      </w:r>
      <w:r w:rsidR="00BE3070">
        <w:t xml:space="preserve"> </w:t>
      </w:r>
      <w:r w:rsidRPr="00D10750">
        <w:t xml:space="preserve">На </w:t>
      </w:r>
      <w:r>
        <w:t>зачете</w:t>
      </w:r>
      <w:r w:rsidRPr="00D10750">
        <w:t xml:space="preserve"> по дисциплине студент может набрать в сумме максимально 40 баллов, причем удовлетворительным считается ответ, оцененный в 15-40 баллов.</w:t>
      </w:r>
    </w:p>
    <w:p w14:paraId="166D77A5" w14:textId="77777777" w:rsidR="000566BF" w:rsidRPr="00D10750" w:rsidRDefault="000566BF" w:rsidP="000566BF">
      <w:pPr>
        <w:spacing w:after="320"/>
        <w:ind w:firstLine="539"/>
        <w:jc w:val="both"/>
      </w:pPr>
      <w:r w:rsidRPr="00D10750">
        <w:t xml:space="preserve"> С учетом всех видов рейтинг-контроля за семестр в качестве итогового значения рейтинга после сдачи </w:t>
      </w:r>
      <w:r>
        <w:t>зачета</w:t>
      </w:r>
      <w:r w:rsidRPr="00D10750">
        <w:t xml:space="preserve"> студент набирает </w:t>
      </w:r>
      <w:r w:rsidRPr="00D10750">
        <w:rPr>
          <w:b/>
        </w:rPr>
        <w:t>51-100 баллов</w:t>
      </w:r>
      <w:r w:rsidRPr="00D10750">
        <w:t xml:space="preserve"> в случае удовлетворительного ответа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13"/>
        <w:gridCol w:w="2813"/>
      </w:tblGrid>
      <w:tr w:rsidR="000566BF" w:rsidRPr="00D10750" w14:paraId="5F2CB7C9" w14:textId="77777777" w:rsidTr="000566BF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0093A4FA" w14:textId="77777777" w:rsidR="000566BF" w:rsidRPr="00D10750" w:rsidRDefault="000566BF" w:rsidP="000566BF">
            <w:pPr>
              <w:ind w:firstLine="540"/>
              <w:jc w:val="both"/>
              <w:rPr>
                <w:b/>
              </w:rPr>
            </w:pPr>
            <w:r w:rsidRPr="00D10750">
              <w:rPr>
                <w:b/>
              </w:rPr>
              <w:t>Вид рейтинг-контроля</w:t>
            </w:r>
          </w:p>
        </w:tc>
        <w:tc>
          <w:tcPr>
            <w:tcW w:w="2813" w:type="dxa"/>
            <w:tcBorders>
              <w:bottom w:val="double" w:sz="4" w:space="0" w:color="auto"/>
            </w:tcBorders>
            <w:vAlign w:val="center"/>
          </w:tcPr>
          <w:p w14:paraId="3B2CA87E" w14:textId="77777777" w:rsidR="000566BF" w:rsidRPr="00D10750" w:rsidRDefault="000566BF" w:rsidP="000566BF">
            <w:pPr>
              <w:rPr>
                <w:b/>
                <w:sz w:val="22"/>
                <w:szCs w:val="22"/>
              </w:rPr>
            </w:pPr>
            <w:r w:rsidRPr="00D10750">
              <w:rPr>
                <w:b/>
                <w:sz w:val="22"/>
                <w:szCs w:val="22"/>
              </w:rPr>
              <w:t>Диапазон значений</w:t>
            </w:r>
          </w:p>
          <w:p w14:paraId="3B48C0EB" w14:textId="77777777" w:rsidR="000566BF" w:rsidRPr="00D10750" w:rsidRDefault="000566BF" w:rsidP="000566BF">
            <w:pPr>
              <w:rPr>
                <w:b/>
                <w:sz w:val="22"/>
                <w:szCs w:val="22"/>
              </w:rPr>
            </w:pPr>
            <w:r w:rsidRPr="00D10750">
              <w:rPr>
                <w:b/>
                <w:sz w:val="22"/>
                <w:szCs w:val="22"/>
              </w:rPr>
              <w:t>(в случае удовлетворительной успеваемости)</w:t>
            </w:r>
          </w:p>
        </w:tc>
        <w:tc>
          <w:tcPr>
            <w:tcW w:w="2813" w:type="dxa"/>
            <w:tcBorders>
              <w:bottom w:val="double" w:sz="4" w:space="0" w:color="auto"/>
            </w:tcBorders>
            <w:vAlign w:val="center"/>
          </w:tcPr>
          <w:p w14:paraId="711DBFD3" w14:textId="77777777" w:rsidR="000566BF" w:rsidRPr="00D10750" w:rsidRDefault="000566BF" w:rsidP="000566BF">
            <w:pPr>
              <w:rPr>
                <w:b/>
                <w:sz w:val="22"/>
                <w:szCs w:val="22"/>
              </w:rPr>
            </w:pPr>
            <w:r w:rsidRPr="00D10750">
              <w:rPr>
                <w:b/>
                <w:sz w:val="22"/>
                <w:szCs w:val="22"/>
              </w:rPr>
              <w:t xml:space="preserve">Суммарное значение </w:t>
            </w:r>
          </w:p>
          <w:p w14:paraId="1D54F44C" w14:textId="77777777" w:rsidR="000566BF" w:rsidRPr="00D10750" w:rsidRDefault="000566BF" w:rsidP="000566BF">
            <w:pPr>
              <w:rPr>
                <w:b/>
                <w:sz w:val="22"/>
                <w:szCs w:val="22"/>
              </w:rPr>
            </w:pPr>
            <w:r w:rsidRPr="00D10750">
              <w:rPr>
                <w:b/>
                <w:sz w:val="22"/>
                <w:szCs w:val="22"/>
              </w:rPr>
              <w:t>(в случае удовлетворительной успеваемости)</w:t>
            </w:r>
          </w:p>
        </w:tc>
      </w:tr>
      <w:tr w:rsidR="000566BF" w:rsidRPr="00D10750" w14:paraId="2D39E16D" w14:textId="77777777" w:rsidTr="000566BF">
        <w:tc>
          <w:tcPr>
            <w:tcW w:w="3794" w:type="dxa"/>
            <w:tcBorders>
              <w:top w:val="double" w:sz="4" w:space="0" w:color="auto"/>
            </w:tcBorders>
          </w:tcPr>
          <w:p w14:paraId="5193925B" w14:textId="77777777" w:rsidR="000566BF" w:rsidRPr="00D10750" w:rsidRDefault="000566BF" w:rsidP="000566BF">
            <w:pPr>
              <w:spacing w:line="276" w:lineRule="auto"/>
              <w:ind w:firstLine="540"/>
              <w:jc w:val="both"/>
            </w:pPr>
            <w:r w:rsidRPr="00D10750">
              <w:t>Промежуточный рейтинг-контроль</w:t>
            </w:r>
          </w:p>
        </w:tc>
        <w:tc>
          <w:tcPr>
            <w:tcW w:w="2813" w:type="dxa"/>
            <w:tcBorders>
              <w:top w:val="double" w:sz="4" w:space="0" w:color="auto"/>
            </w:tcBorders>
            <w:vAlign w:val="center"/>
          </w:tcPr>
          <w:p w14:paraId="25627BF6" w14:textId="77777777" w:rsidR="000566BF" w:rsidRPr="00D10750" w:rsidRDefault="000566BF" w:rsidP="000566BF">
            <w:pPr>
              <w:spacing w:line="276" w:lineRule="auto"/>
              <w:jc w:val="center"/>
            </w:pPr>
            <w:r w:rsidRPr="00D10750">
              <w:t>36-60</w:t>
            </w:r>
          </w:p>
        </w:tc>
        <w:tc>
          <w:tcPr>
            <w:tcW w:w="2813" w:type="dxa"/>
            <w:vMerge w:val="restart"/>
            <w:tcBorders>
              <w:top w:val="double" w:sz="4" w:space="0" w:color="auto"/>
            </w:tcBorders>
            <w:vAlign w:val="center"/>
          </w:tcPr>
          <w:p w14:paraId="4E3A4A1C" w14:textId="77777777" w:rsidR="000566BF" w:rsidRPr="00D10750" w:rsidRDefault="000566BF" w:rsidP="000566BF">
            <w:pPr>
              <w:jc w:val="center"/>
            </w:pPr>
            <w:r w:rsidRPr="00D10750">
              <w:rPr>
                <w:b/>
              </w:rPr>
              <w:t>51-100</w:t>
            </w:r>
          </w:p>
        </w:tc>
      </w:tr>
      <w:tr w:rsidR="000566BF" w:rsidRPr="00D10750" w14:paraId="0BB57E29" w14:textId="77777777" w:rsidTr="000566BF">
        <w:tc>
          <w:tcPr>
            <w:tcW w:w="3794" w:type="dxa"/>
          </w:tcPr>
          <w:p w14:paraId="2089D07E" w14:textId="77777777" w:rsidR="000566BF" w:rsidRPr="00D10750" w:rsidRDefault="000566BF" w:rsidP="000566BF">
            <w:pPr>
              <w:spacing w:line="276" w:lineRule="auto"/>
              <w:ind w:firstLine="540"/>
              <w:jc w:val="both"/>
            </w:pPr>
            <w:r w:rsidRPr="00D10750">
              <w:t>Итоговый рейтинг-контроль (текущая аттестация, зачет)</w:t>
            </w:r>
          </w:p>
        </w:tc>
        <w:tc>
          <w:tcPr>
            <w:tcW w:w="2813" w:type="dxa"/>
            <w:vAlign w:val="center"/>
          </w:tcPr>
          <w:p w14:paraId="62102699" w14:textId="77777777" w:rsidR="000566BF" w:rsidRPr="00D10750" w:rsidRDefault="000566BF" w:rsidP="000566BF">
            <w:pPr>
              <w:spacing w:line="276" w:lineRule="auto"/>
              <w:jc w:val="center"/>
            </w:pPr>
            <w:r w:rsidRPr="00D10750">
              <w:t>15-40</w:t>
            </w:r>
          </w:p>
        </w:tc>
        <w:tc>
          <w:tcPr>
            <w:tcW w:w="2813" w:type="dxa"/>
            <w:vMerge/>
            <w:vAlign w:val="center"/>
          </w:tcPr>
          <w:p w14:paraId="20A59799" w14:textId="77777777" w:rsidR="000566BF" w:rsidRPr="00D10750" w:rsidRDefault="000566BF" w:rsidP="000566BF">
            <w:pPr>
              <w:jc w:val="center"/>
              <w:rPr>
                <w:b/>
              </w:rPr>
            </w:pPr>
          </w:p>
        </w:tc>
      </w:tr>
    </w:tbl>
    <w:p w14:paraId="4CB59980" w14:textId="77777777" w:rsidR="000566BF" w:rsidRPr="00D10750" w:rsidRDefault="000566BF" w:rsidP="000566BF">
      <w:pPr>
        <w:spacing w:line="360" w:lineRule="auto"/>
        <w:ind w:firstLine="540"/>
        <w:jc w:val="both"/>
      </w:pPr>
    </w:p>
    <w:p w14:paraId="6DCE9C96" w14:textId="77777777" w:rsidR="000566BF" w:rsidRPr="00D10750" w:rsidRDefault="000566BF" w:rsidP="000566BF">
      <w:pPr>
        <w:ind w:firstLine="540"/>
        <w:jc w:val="both"/>
      </w:pPr>
      <w:r w:rsidRPr="00D10750">
        <w:t>Ответ на теоретический вопрос, практическое задание оценивается на предмет полноты, грамотности, связности с учетом наличия погрешностей и ошибок (существенных и несущественных).</w:t>
      </w:r>
    </w:p>
    <w:p w14:paraId="2A5A2592" w14:textId="77777777" w:rsidR="000566BF" w:rsidRPr="00D10750" w:rsidRDefault="000566BF" w:rsidP="000566BF">
      <w:pPr>
        <w:spacing w:before="60"/>
        <w:ind w:firstLine="539"/>
        <w:jc w:val="both"/>
      </w:pPr>
      <w:r w:rsidRPr="00D10750">
        <w:t>К категории существенных (грубых) относятся ошибки, свидетельствующие о том, что студент не усвоил основного учебного программного материала, не умеет оперировать им и применять в ходе решения задач:</w:t>
      </w:r>
    </w:p>
    <w:p w14:paraId="5F602E46" w14:textId="53153369" w:rsidR="000566BF" w:rsidRPr="00D10750" w:rsidRDefault="000566BF" w:rsidP="000566BF">
      <w:pPr>
        <w:numPr>
          <w:ilvl w:val="0"/>
          <w:numId w:val="32"/>
        </w:numPr>
        <w:jc w:val="both"/>
      </w:pPr>
      <w:r w:rsidRPr="00D10750">
        <w:t>незнание, непонимание, подмена основных понятий, закономерностей дисциплины, основных положений теории, методов исследований;</w:t>
      </w:r>
    </w:p>
    <w:p w14:paraId="07DC2447" w14:textId="77777777" w:rsidR="000566BF" w:rsidRPr="00D10750" w:rsidRDefault="000566BF" w:rsidP="000566BF">
      <w:pPr>
        <w:numPr>
          <w:ilvl w:val="0"/>
          <w:numId w:val="32"/>
        </w:numPr>
        <w:jc w:val="both"/>
      </w:pPr>
      <w:r w:rsidRPr="00D10750">
        <w:t>бессистемное, неупорядоченное знание;</w:t>
      </w:r>
    </w:p>
    <w:p w14:paraId="23685A0A" w14:textId="77777777" w:rsidR="000566BF" w:rsidRPr="00D10750" w:rsidRDefault="000566BF" w:rsidP="000566BF">
      <w:pPr>
        <w:numPr>
          <w:ilvl w:val="0"/>
          <w:numId w:val="32"/>
        </w:numPr>
        <w:jc w:val="both"/>
      </w:pPr>
      <w:r w:rsidRPr="00D10750">
        <w:t>неумение применять знания и понятия для решения задач, делать выводы и обобщения;</w:t>
      </w:r>
    </w:p>
    <w:p w14:paraId="7552E57B" w14:textId="25DB94BC" w:rsidR="000566BF" w:rsidRPr="00D10750" w:rsidRDefault="000566BF" w:rsidP="000566BF">
      <w:pPr>
        <w:numPr>
          <w:ilvl w:val="0"/>
          <w:numId w:val="32"/>
        </w:numPr>
        <w:jc w:val="both"/>
      </w:pPr>
      <w:r w:rsidRPr="00D10750">
        <w:t>неумение обосновать ответ, полученный результат.</w:t>
      </w:r>
    </w:p>
    <w:p w14:paraId="083A9433" w14:textId="77777777" w:rsidR="000566BF" w:rsidRPr="00D10750" w:rsidRDefault="000566BF" w:rsidP="000566BF">
      <w:pPr>
        <w:spacing w:before="60"/>
        <w:ind w:firstLine="539"/>
        <w:jc w:val="both"/>
      </w:pPr>
      <w:r w:rsidRPr="00D10750">
        <w:t>К категории несущественных относятся ошибки, связанные с неполнотой ответа, неточностью, небрежностью, а именно:</w:t>
      </w:r>
    </w:p>
    <w:p w14:paraId="4A542D63" w14:textId="6F6236C2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 xml:space="preserve">неточность формулировок, определений, понятий, законов, теорий, неполнота охвата основных признаков понятия или замена их второстепенными; </w:t>
      </w:r>
    </w:p>
    <w:p w14:paraId="1A5E0609" w14:textId="77777777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>грамматические ошибки в специальных терминах;</w:t>
      </w:r>
    </w:p>
    <w:p w14:paraId="241A3D4B" w14:textId="77777777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 xml:space="preserve">ошибки в вычислениях; </w:t>
      </w:r>
    </w:p>
    <w:p w14:paraId="1DAE3EAA" w14:textId="77777777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>небрежное выполнение записей, таблиц, графиков, схем;</w:t>
      </w:r>
    </w:p>
    <w:p w14:paraId="40A6C01F" w14:textId="77777777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>нерациональный план ответа (нарушение логики изложения материала).</w:t>
      </w:r>
    </w:p>
    <w:p w14:paraId="58254039" w14:textId="77777777" w:rsidR="000566BF" w:rsidRPr="00D10750" w:rsidRDefault="000566BF" w:rsidP="000566BF">
      <w:pPr>
        <w:spacing w:before="60"/>
        <w:ind w:firstLine="539"/>
        <w:jc w:val="both"/>
      </w:pPr>
      <w:r w:rsidRPr="00D10750">
        <w:t xml:space="preserve">К погрешностям в ответе можно отнести оговорки, описки, грамматические ошибки, если они не влияют на правильность выполнения задания. Погрешностями являются: </w:t>
      </w:r>
    </w:p>
    <w:p w14:paraId="281DB82E" w14:textId="77777777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>отдельные ошибки вычислительного характера, не влияющие на конечный результат;</w:t>
      </w:r>
    </w:p>
    <w:p w14:paraId="172F7EA7" w14:textId="77777777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>нерациональные, но правильные приемы обработки информации;</w:t>
      </w:r>
    </w:p>
    <w:p w14:paraId="141A7A27" w14:textId="77777777" w:rsidR="000566BF" w:rsidRPr="00D10750" w:rsidRDefault="000566BF" w:rsidP="000566BF">
      <w:pPr>
        <w:numPr>
          <w:ilvl w:val="0"/>
          <w:numId w:val="31"/>
        </w:numPr>
        <w:jc w:val="both"/>
      </w:pPr>
      <w:r w:rsidRPr="00D10750">
        <w:t>орфографические и пунктуационные ошибки;</w:t>
      </w:r>
    </w:p>
    <w:p w14:paraId="56CCE775" w14:textId="77777777" w:rsidR="000566BF" w:rsidRPr="00D10750" w:rsidRDefault="000566BF" w:rsidP="000566BF">
      <w:pPr>
        <w:numPr>
          <w:ilvl w:val="0"/>
          <w:numId w:val="30"/>
        </w:numPr>
        <w:jc w:val="both"/>
      </w:pPr>
      <w:r w:rsidRPr="00D10750">
        <w:t>непоследовательное изложение материала.</w:t>
      </w:r>
    </w:p>
    <w:p w14:paraId="0DD863AD" w14:textId="0B45974D" w:rsidR="000566BF" w:rsidRPr="00D10750" w:rsidRDefault="000566BF" w:rsidP="000566BF">
      <w:pPr>
        <w:spacing w:before="240"/>
        <w:ind w:firstLine="540"/>
        <w:jc w:val="both"/>
      </w:pPr>
      <w:r w:rsidRPr="00D10750">
        <w:t xml:space="preserve">Теоретический вопрос имеет вес 20 баллов. Ответ на   теоретический вопрос оценивается по таблице показателей оценки с учетом </w:t>
      </w:r>
      <w:r w:rsidRPr="00D10750">
        <w:rPr>
          <w:b/>
          <w:iCs/>
        </w:rPr>
        <w:t>коэффициента поправки</w:t>
      </w:r>
      <w:r>
        <w:rPr>
          <w:b/>
          <w:iCs/>
        </w:rPr>
        <w:t xml:space="preserve"> </w:t>
      </w:r>
      <w:r w:rsidRPr="00D10750">
        <w:rPr>
          <w:b/>
          <w:iCs/>
        </w:rPr>
        <w:t>2.</w:t>
      </w:r>
      <w:r w:rsidRPr="00D10750">
        <w:t xml:space="preserve"> </w:t>
      </w:r>
    </w:p>
    <w:p w14:paraId="4174941A" w14:textId="73E5A545" w:rsidR="000566BF" w:rsidRDefault="000566BF" w:rsidP="000566BF">
      <w:pPr>
        <w:spacing w:before="240"/>
        <w:ind w:firstLine="540"/>
        <w:jc w:val="both"/>
        <w:rPr>
          <w:b/>
          <w:iCs/>
        </w:rPr>
      </w:pPr>
      <w:r w:rsidRPr="00D10750">
        <w:t xml:space="preserve">Практическое задание имеет вес 20 баллов. Выполнение практического задания оценивается по таблице показателей оценки с учетом </w:t>
      </w:r>
      <w:r w:rsidRPr="00D10750">
        <w:rPr>
          <w:b/>
          <w:iCs/>
        </w:rPr>
        <w:t>коэффициента поправки 2.</w:t>
      </w:r>
    </w:p>
    <w:p w14:paraId="30628263" w14:textId="77777777" w:rsidR="000566BF" w:rsidRPr="00D10750" w:rsidRDefault="000566BF" w:rsidP="000566BF">
      <w:pPr>
        <w:spacing w:before="240"/>
        <w:ind w:firstLine="540"/>
        <w:jc w:val="both"/>
      </w:pPr>
    </w:p>
    <w:tbl>
      <w:tblPr>
        <w:tblW w:w="10133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8426"/>
      </w:tblGrid>
      <w:tr w:rsidR="000566BF" w:rsidRPr="00D10750" w14:paraId="38421198" w14:textId="77777777" w:rsidTr="000566BF"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14:paraId="4E30DABE" w14:textId="77777777" w:rsidR="000566BF" w:rsidRPr="00D10750" w:rsidRDefault="000566BF" w:rsidP="000566BF">
            <w:pPr>
              <w:jc w:val="center"/>
              <w:rPr>
                <w:b/>
                <w:iCs/>
                <w:sz w:val="22"/>
                <w:szCs w:val="22"/>
              </w:rPr>
            </w:pPr>
            <w:r w:rsidRPr="00D10750">
              <w:rPr>
                <w:b/>
                <w:iCs/>
                <w:sz w:val="22"/>
                <w:szCs w:val="22"/>
              </w:rPr>
              <w:t>Баллы без учета коэффициента поправки</w:t>
            </w:r>
          </w:p>
        </w:tc>
        <w:tc>
          <w:tcPr>
            <w:tcW w:w="8426" w:type="dxa"/>
            <w:tcBorders>
              <w:bottom w:val="double" w:sz="4" w:space="0" w:color="auto"/>
            </w:tcBorders>
            <w:vAlign w:val="center"/>
          </w:tcPr>
          <w:p w14:paraId="43448F81" w14:textId="77777777" w:rsidR="000566BF" w:rsidRPr="00D10750" w:rsidRDefault="000566BF" w:rsidP="000566BF">
            <w:pPr>
              <w:ind w:firstLine="540"/>
              <w:jc w:val="center"/>
              <w:rPr>
                <w:b/>
                <w:iCs/>
              </w:rPr>
            </w:pPr>
            <w:r w:rsidRPr="00D10750">
              <w:rPr>
                <w:b/>
                <w:iCs/>
              </w:rPr>
              <w:t>Показатели оценки</w:t>
            </w:r>
          </w:p>
        </w:tc>
      </w:tr>
      <w:tr w:rsidR="000566BF" w:rsidRPr="00D10750" w14:paraId="0C112886" w14:textId="77777777" w:rsidTr="000566BF"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59A9C3DE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0</w:t>
            </w:r>
          </w:p>
        </w:tc>
        <w:tc>
          <w:tcPr>
            <w:tcW w:w="8426" w:type="dxa"/>
            <w:tcBorders>
              <w:top w:val="double" w:sz="4" w:space="0" w:color="auto"/>
            </w:tcBorders>
          </w:tcPr>
          <w:p w14:paraId="60CBF8B5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Отсутствие ответа, отказ от ответа</w:t>
            </w:r>
          </w:p>
        </w:tc>
      </w:tr>
      <w:tr w:rsidR="000566BF" w:rsidRPr="00D10750" w14:paraId="79C1319D" w14:textId="77777777" w:rsidTr="000566BF"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094C5E52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1</w:t>
            </w:r>
          </w:p>
        </w:tc>
        <w:tc>
          <w:tcPr>
            <w:tcW w:w="8426" w:type="dxa"/>
            <w:tcBorders>
              <w:top w:val="single" w:sz="4" w:space="0" w:color="auto"/>
            </w:tcBorders>
          </w:tcPr>
          <w:p w14:paraId="51CB27C2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 xml:space="preserve">За низкую степень усвоения учебного материала: имеются многочисленные существенные ошибки, которые не студент не может исправить  </w:t>
            </w:r>
          </w:p>
        </w:tc>
      </w:tr>
      <w:tr w:rsidR="000566BF" w:rsidRPr="00D10750" w14:paraId="1A91CF3A" w14:textId="77777777" w:rsidTr="000566BF">
        <w:tc>
          <w:tcPr>
            <w:tcW w:w="1707" w:type="dxa"/>
            <w:vAlign w:val="center"/>
          </w:tcPr>
          <w:p w14:paraId="039942B5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2</w:t>
            </w:r>
          </w:p>
        </w:tc>
        <w:tc>
          <w:tcPr>
            <w:tcW w:w="8426" w:type="dxa"/>
          </w:tcPr>
          <w:p w14:paraId="29A0D82C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За наличие нескольких грубых ошибок при ответе, устраняемых с помощью преподавателя</w:t>
            </w:r>
          </w:p>
        </w:tc>
      </w:tr>
      <w:tr w:rsidR="000566BF" w:rsidRPr="00D10750" w14:paraId="63C96CBD" w14:textId="77777777" w:rsidTr="000566BF">
        <w:tc>
          <w:tcPr>
            <w:tcW w:w="1707" w:type="dxa"/>
            <w:vAlign w:val="center"/>
          </w:tcPr>
          <w:p w14:paraId="66C7A33C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3</w:t>
            </w:r>
          </w:p>
        </w:tc>
        <w:tc>
          <w:tcPr>
            <w:tcW w:w="8426" w:type="dxa"/>
          </w:tcPr>
          <w:p w14:paraId="13CE135C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За неполное, неосознанное воспроизведение или затруднения в изложении программного материала по вопросу билета, наличие одной-двух грубых ошибок, устраняемых при дополнительных (наводящих) вопросах преподавателя</w:t>
            </w:r>
          </w:p>
        </w:tc>
      </w:tr>
      <w:tr w:rsidR="000566BF" w:rsidRPr="00D10750" w14:paraId="42E6D705" w14:textId="77777777" w:rsidTr="000566BF">
        <w:tc>
          <w:tcPr>
            <w:tcW w:w="1707" w:type="dxa"/>
            <w:vAlign w:val="center"/>
          </w:tcPr>
          <w:p w14:paraId="415D70F7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4</w:t>
            </w:r>
          </w:p>
        </w:tc>
        <w:tc>
          <w:tcPr>
            <w:tcW w:w="8426" w:type="dxa"/>
          </w:tcPr>
          <w:p w14:paraId="38C3998F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 xml:space="preserve">За недостаточно осознанное, неполное воспроизведение материала или затруднения в его изложении, при наличии  одной-двух существенных ошибок </w:t>
            </w:r>
          </w:p>
        </w:tc>
      </w:tr>
      <w:tr w:rsidR="000566BF" w:rsidRPr="00D10750" w14:paraId="75B73BEE" w14:textId="77777777" w:rsidTr="000566BF">
        <w:tc>
          <w:tcPr>
            <w:tcW w:w="1707" w:type="dxa"/>
            <w:vAlign w:val="center"/>
          </w:tcPr>
          <w:p w14:paraId="2CD3AD04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5</w:t>
            </w:r>
          </w:p>
        </w:tc>
        <w:tc>
          <w:tcPr>
            <w:tcW w:w="8426" w:type="dxa"/>
          </w:tcPr>
          <w:p w14:paraId="4FA12FE5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 xml:space="preserve">За воспроизведение программного учебного материала с одной-двумя существенными ошибками, устраняемыми при дополнительных (наводящих) вопросах преподавателя </w:t>
            </w:r>
          </w:p>
        </w:tc>
      </w:tr>
      <w:tr w:rsidR="000566BF" w:rsidRPr="00D10750" w14:paraId="6F7CABD1" w14:textId="77777777" w:rsidTr="000566BF">
        <w:tc>
          <w:tcPr>
            <w:tcW w:w="1707" w:type="dxa"/>
            <w:vAlign w:val="center"/>
          </w:tcPr>
          <w:p w14:paraId="11830E34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6</w:t>
            </w:r>
          </w:p>
        </w:tc>
        <w:tc>
          <w:tcPr>
            <w:tcW w:w="8426" w:type="dxa"/>
          </w:tcPr>
          <w:p w14:paraId="6BC4945D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За полное воспроизведение программного учебного материала с несколькими несущественными ошибками</w:t>
            </w:r>
          </w:p>
        </w:tc>
      </w:tr>
      <w:tr w:rsidR="000566BF" w:rsidRPr="00D10750" w14:paraId="1AD2F518" w14:textId="77777777" w:rsidTr="000566BF">
        <w:tc>
          <w:tcPr>
            <w:tcW w:w="1707" w:type="dxa"/>
            <w:vAlign w:val="center"/>
          </w:tcPr>
          <w:p w14:paraId="1CD870D5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7</w:t>
            </w:r>
          </w:p>
        </w:tc>
        <w:tc>
          <w:tcPr>
            <w:tcW w:w="8426" w:type="dxa"/>
          </w:tcPr>
          <w:p w14:paraId="366D5141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За полное, прочное знание и воспроизведение программного учебного материала, наличие единичных несущественных ошибок</w:t>
            </w:r>
          </w:p>
        </w:tc>
      </w:tr>
      <w:tr w:rsidR="000566BF" w:rsidRPr="00D10750" w14:paraId="2F46B84D" w14:textId="77777777" w:rsidTr="000566BF">
        <w:tc>
          <w:tcPr>
            <w:tcW w:w="1707" w:type="dxa"/>
            <w:vAlign w:val="center"/>
          </w:tcPr>
          <w:p w14:paraId="2A116253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8</w:t>
            </w:r>
          </w:p>
        </w:tc>
        <w:tc>
          <w:tcPr>
            <w:tcW w:w="8426" w:type="dxa"/>
          </w:tcPr>
          <w:p w14:paraId="77F5E45D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За полное, прочное, глубокое знание и воспроизведение программного учебного материала, наличие единичных погрешностей</w:t>
            </w:r>
          </w:p>
        </w:tc>
      </w:tr>
      <w:tr w:rsidR="000566BF" w:rsidRPr="00D10750" w14:paraId="5CF941CD" w14:textId="77777777" w:rsidTr="000566BF">
        <w:tc>
          <w:tcPr>
            <w:tcW w:w="1707" w:type="dxa"/>
            <w:vAlign w:val="center"/>
          </w:tcPr>
          <w:p w14:paraId="471926D5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9</w:t>
            </w:r>
          </w:p>
        </w:tc>
        <w:tc>
          <w:tcPr>
            <w:tcW w:w="8426" w:type="dxa"/>
          </w:tcPr>
          <w:p w14:paraId="2AF39072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За полное, прочное, глубокое, системное знание программного учебного материала</w:t>
            </w:r>
          </w:p>
        </w:tc>
      </w:tr>
      <w:tr w:rsidR="000566BF" w:rsidRPr="00D10750" w14:paraId="7F2BE6C3" w14:textId="77777777" w:rsidTr="000566BF">
        <w:tc>
          <w:tcPr>
            <w:tcW w:w="1707" w:type="dxa"/>
            <w:vAlign w:val="center"/>
          </w:tcPr>
          <w:p w14:paraId="615E2DE3" w14:textId="77777777" w:rsidR="000566BF" w:rsidRPr="00D10750" w:rsidRDefault="000566BF" w:rsidP="000566BF">
            <w:pPr>
              <w:ind w:firstLine="540"/>
              <w:jc w:val="both"/>
              <w:rPr>
                <w:b/>
                <w:bCs/>
              </w:rPr>
            </w:pPr>
            <w:r w:rsidRPr="00D10750">
              <w:rPr>
                <w:b/>
                <w:bCs/>
              </w:rPr>
              <w:t>10</w:t>
            </w:r>
          </w:p>
        </w:tc>
        <w:tc>
          <w:tcPr>
            <w:tcW w:w="8426" w:type="dxa"/>
          </w:tcPr>
          <w:p w14:paraId="75134430" w14:textId="77777777" w:rsidR="000566BF" w:rsidRPr="00D10750" w:rsidRDefault="000566BF" w:rsidP="000566BF">
            <w:pPr>
              <w:ind w:firstLine="540"/>
              <w:jc w:val="both"/>
            </w:pPr>
            <w:r w:rsidRPr="00D10750">
              <w:t>За свободное оперирование программным материалом с использованием новых примеров, своих рассуждений, за умение  осознанно и оперативно использовать полученные знания для решения проблем в новых ситуациях, за демонстрацию рациональных способов решения задач</w:t>
            </w:r>
          </w:p>
        </w:tc>
      </w:tr>
    </w:tbl>
    <w:p w14:paraId="5240B476" w14:textId="168ABC9B" w:rsidR="000566BF" w:rsidRDefault="000566BF" w:rsidP="000566BF">
      <w:pPr>
        <w:jc w:val="both"/>
      </w:pPr>
    </w:p>
    <w:p w14:paraId="63724DDD" w14:textId="77777777" w:rsidR="00884871" w:rsidRDefault="00884871" w:rsidP="000566BF">
      <w:pPr>
        <w:jc w:val="both"/>
      </w:pPr>
    </w:p>
    <w:p w14:paraId="7F88FC34" w14:textId="77777777" w:rsidR="00BE3070" w:rsidRDefault="00BE3070">
      <w:pPr>
        <w:rPr>
          <w:b/>
        </w:rPr>
      </w:pPr>
      <w:r>
        <w:rPr>
          <w:b/>
        </w:rPr>
        <w:br w:type="page"/>
      </w:r>
    </w:p>
    <w:p w14:paraId="1757E2D2" w14:textId="5E91196B" w:rsidR="000566BF" w:rsidRPr="00D813B5" w:rsidRDefault="000566BF" w:rsidP="000566BF">
      <w:pPr>
        <w:ind w:firstLine="540"/>
        <w:jc w:val="both"/>
        <w:rPr>
          <w:b/>
        </w:rPr>
      </w:pPr>
      <w:r>
        <w:rPr>
          <w:b/>
        </w:rPr>
        <w:t>6</w:t>
      </w:r>
      <w:r w:rsidRPr="00D813B5">
        <w:rPr>
          <w:b/>
        </w:rPr>
        <w:t xml:space="preserve"> МЕТОДИЧЕСКИЕ РЕКОМЕНДАЦИИ ПО ОРГАНИЗАЦИИ И ВЫПОЛНЕНИЮ САМОСТОЯТЕЛЬНОЙ РАБОТЫ СТУДЕНТОВ ПО УЧЕБНОЙ ДИСЦИПЛИНЕ</w:t>
      </w:r>
    </w:p>
    <w:p w14:paraId="21A53E80" w14:textId="77777777" w:rsidR="000566BF" w:rsidRDefault="000566BF" w:rsidP="000566BF">
      <w:pPr>
        <w:ind w:firstLine="709"/>
      </w:pPr>
    </w:p>
    <w:p w14:paraId="5B5B6E6B" w14:textId="77777777" w:rsidR="000566BF" w:rsidRDefault="000566BF" w:rsidP="000566BF">
      <w:pPr>
        <w:ind w:firstLine="567"/>
        <w:jc w:val="both"/>
        <w:rPr>
          <w:sz w:val="20"/>
          <w:szCs w:val="20"/>
          <w:highlight w:val="yellow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  <w:r w:rsidRPr="00B13851">
        <w:rPr>
          <w:sz w:val="20"/>
          <w:szCs w:val="20"/>
          <w:highlight w:val="yellow"/>
        </w:rPr>
        <w:t xml:space="preserve"> </w:t>
      </w:r>
    </w:p>
    <w:p w14:paraId="5DA7E85E" w14:textId="77777777" w:rsidR="000566BF" w:rsidRPr="00B13851" w:rsidRDefault="000566BF" w:rsidP="000566BF">
      <w:pPr>
        <w:pStyle w:val="af0"/>
        <w:numPr>
          <w:ilvl w:val="0"/>
          <w:numId w:val="36"/>
        </w:numPr>
        <w:jc w:val="both"/>
      </w:pPr>
      <w:r w:rsidRPr="00B13851">
        <w:t>чтение учебной литературы;</w:t>
      </w:r>
    </w:p>
    <w:p w14:paraId="0D8A54C3" w14:textId="77777777" w:rsidR="000566BF" w:rsidRPr="00B13851" w:rsidRDefault="000566BF" w:rsidP="000566BF">
      <w:pPr>
        <w:pStyle w:val="af0"/>
        <w:numPr>
          <w:ilvl w:val="0"/>
          <w:numId w:val="36"/>
        </w:numPr>
        <w:jc w:val="both"/>
      </w:pPr>
      <w:r w:rsidRPr="00B13851">
        <w:t>конспектирование;</w:t>
      </w:r>
    </w:p>
    <w:p w14:paraId="0EE284ED" w14:textId="77777777" w:rsidR="000566BF" w:rsidRPr="00B13851" w:rsidRDefault="000566BF" w:rsidP="000566BF">
      <w:pPr>
        <w:pStyle w:val="af0"/>
        <w:numPr>
          <w:ilvl w:val="0"/>
          <w:numId w:val="36"/>
        </w:numPr>
        <w:jc w:val="both"/>
      </w:pPr>
      <w:r w:rsidRPr="00B13851">
        <w:t xml:space="preserve">ответы на контрольные вопросы; </w:t>
      </w:r>
    </w:p>
    <w:p w14:paraId="23122189" w14:textId="77777777" w:rsidR="000566BF" w:rsidRPr="00B13851" w:rsidRDefault="000566BF" w:rsidP="000566BF">
      <w:pPr>
        <w:pStyle w:val="af0"/>
        <w:numPr>
          <w:ilvl w:val="0"/>
          <w:numId w:val="36"/>
        </w:numPr>
        <w:jc w:val="both"/>
      </w:pPr>
      <w:r w:rsidRPr="00B13851">
        <w:t>работа с материалами курса, вынесенными на самостоятельное изучение;</w:t>
      </w:r>
    </w:p>
    <w:p w14:paraId="099D4968" w14:textId="77777777" w:rsidR="000566BF" w:rsidRPr="00B13851" w:rsidRDefault="000566BF" w:rsidP="000566BF">
      <w:pPr>
        <w:pStyle w:val="af0"/>
        <w:numPr>
          <w:ilvl w:val="0"/>
          <w:numId w:val="36"/>
        </w:numPr>
        <w:jc w:val="both"/>
        <w:rPr>
          <w:rFonts w:eastAsia="Calibri"/>
          <w:bCs/>
          <w:color w:val="000000"/>
        </w:rPr>
      </w:pPr>
      <w:r w:rsidRPr="00B13851">
        <w:t>решени</w:t>
      </w:r>
      <w:r>
        <w:t>е задач и упражнений по образцу.</w:t>
      </w:r>
    </w:p>
    <w:p w14:paraId="7215DCF1" w14:textId="77777777" w:rsidR="000566BF" w:rsidRDefault="000566BF" w:rsidP="000566BF">
      <w:pPr>
        <w:ind w:firstLine="540"/>
        <w:jc w:val="both"/>
      </w:pPr>
    </w:p>
    <w:p w14:paraId="4BC9F24D" w14:textId="77777777" w:rsidR="000566BF" w:rsidRPr="00A37C15" w:rsidRDefault="000566BF" w:rsidP="000566BF">
      <w:pPr>
        <w:ind w:firstLine="540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1D614B6B" w14:textId="77777777" w:rsidR="000566BF" w:rsidRPr="00D06FE4" w:rsidRDefault="000566BF" w:rsidP="000566BF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3896FA60" w14:textId="77777777" w:rsidR="000566BF" w:rsidRDefault="000566BF" w:rsidP="000566BF">
      <w:pPr>
        <w:ind w:firstLine="540"/>
        <w:jc w:val="both"/>
        <w:rPr>
          <w:b/>
        </w:rPr>
      </w:pPr>
    </w:p>
    <w:p w14:paraId="130FF8B0" w14:textId="77777777" w:rsidR="000566BF" w:rsidRPr="00B13851" w:rsidRDefault="000566BF" w:rsidP="000566BF">
      <w:pPr>
        <w:ind w:firstLine="567"/>
        <w:jc w:val="both"/>
        <w:rPr>
          <w:b/>
        </w:rPr>
      </w:pPr>
      <w:r w:rsidRPr="00B13851">
        <w:rPr>
          <w:b/>
        </w:rPr>
        <w:t>Контроль самостоятельной работы студентов</w:t>
      </w:r>
    </w:p>
    <w:p w14:paraId="66C43A2C" w14:textId="77777777" w:rsidR="000566BF" w:rsidRPr="00B13851" w:rsidRDefault="000566BF" w:rsidP="000566BF">
      <w:pPr>
        <w:ind w:firstLine="567"/>
        <w:jc w:val="both"/>
      </w:pPr>
      <w:r w:rsidRPr="00B13851">
        <w:t>Контроль самостоятельной работы является мотивирующим фактором образовательной деятельности студента.</w:t>
      </w:r>
    </w:p>
    <w:p w14:paraId="10F899B5" w14:textId="77777777" w:rsidR="000566BF" w:rsidRPr="00B13851" w:rsidRDefault="000566BF" w:rsidP="000566BF">
      <w:pPr>
        <w:jc w:val="both"/>
      </w:pPr>
      <w:r w:rsidRPr="00B13851">
        <w:t>Контроль выполнения самостоятельной работы, отчет по самостоятельной работе должны быть индивидуальными.</w:t>
      </w:r>
    </w:p>
    <w:p w14:paraId="2C2D6190" w14:textId="2DFEEEC6" w:rsidR="000566BF" w:rsidRPr="00B13851" w:rsidRDefault="000566BF" w:rsidP="000566BF">
      <w:pPr>
        <w:jc w:val="both"/>
      </w:pPr>
      <w:r w:rsidRPr="00B13851">
        <w:t xml:space="preserve">Критериями оценки результатов самостоятельной работы студента </w:t>
      </w:r>
      <w:r>
        <w:t>являются</w:t>
      </w:r>
      <w:r w:rsidRPr="00B13851">
        <w:t>:</w:t>
      </w:r>
    </w:p>
    <w:p w14:paraId="64049C9D" w14:textId="40E4A99B" w:rsidR="000566BF" w:rsidRPr="00B13851" w:rsidRDefault="000566BF" w:rsidP="000566BF">
      <w:pPr>
        <w:pStyle w:val="af0"/>
        <w:numPr>
          <w:ilvl w:val="1"/>
          <w:numId w:val="40"/>
        </w:numPr>
        <w:tabs>
          <w:tab w:val="left" w:pos="1134"/>
        </w:tabs>
        <w:ind w:left="0" w:firstLine="709"/>
        <w:jc w:val="both"/>
      </w:pPr>
      <w:r w:rsidRPr="00B13851">
        <w:t>уровень освоения студентом учебного материала;</w:t>
      </w:r>
    </w:p>
    <w:p w14:paraId="1FF921EE" w14:textId="6585FF2E" w:rsidR="000566BF" w:rsidRPr="00B13851" w:rsidRDefault="000566BF" w:rsidP="000566BF">
      <w:pPr>
        <w:pStyle w:val="af0"/>
        <w:numPr>
          <w:ilvl w:val="1"/>
          <w:numId w:val="40"/>
        </w:numPr>
        <w:tabs>
          <w:tab w:val="left" w:pos="1134"/>
        </w:tabs>
        <w:ind w:left="0" w:firstLine="709"/>
        <w:jc w:val="both"/>
      </w:pPr>
      <w:r w:rsidRPr="00B13851">
        <w:t>умение студента использовать теоретические знания при выполнении практических, творческих заданий;</w:t>
      </w:r>
    </w:p>
    <w:p w14:paraId="33977AB5" w14:textId="4810EAA4" w:rsidR="000566BF" w:rsidRPr="00B13851" w:rsidRDefault="000566BF" w:rsidP="000566BF">
      <w:pPr>
        <w:pStyle w:val="af0"/>
        <w:numPr>
          <w:ilvl w:val="1"/>
          <w:numId w:val="40"/>
        </w:numPr>
        <w:tabs>
          <w:tab w:val="left" w:pos="1134"/>
        </w:tabs>
        <w:ind w:left="0" w:firstLine="709"/>
        <w:jc w:val="both"/>
      </w:pPr>
      <w:r w:rsidRPr="00B13851">
        <w:t>обоснованность и четкость изложения ответа;</w:t>
      </w:r>
    </w:p>
    <w:p w14:paraId="554B4406" w14:textId="293B570C" w:rsidR="000566BF" w:rsidRPr="00B13851" w:rsidRDefault="000566BF" w:rsidP="000566BF">
      <w:pPr>
        <w:pStyle w:val="af0"/>
        <w:numPr>
          <w:ilvl w:val="1"/>
          <w:numId w:val="40"/>
        </w:numPr>
        <w:tabs>
          <w:tab w:val="left" w:pos="1134"/>
        </w:tabs>
        <w:ind w:left="0" w:firstLine="709"/>
        <w:jc w:val="both"/>
      </w:pPr>
      <w:r w:rsidRPr="00B13851">
        <w:t xml:space="preserve">оформление </w:t>
      </w:r>
      <w:r>
        <w:t>отчета</w:t>
      </w:r>
      <w:r w:rsidRPr="00B13851">
        <w:t xml:space="preserve"> в соответствии с предъявляемыми в университете требованиями;</w:t>
      </w:r>
    </w:p>
    <w:p w14:paraId="437D84F4" w14:textId="644A1BD1" w:rsidR="000566BF" w:rsidRPr="00B13851" w:rsidRDefault="000566BF" w:rsidP="000566BF">
      <w:pPr>
        <w:pStyle w:val="af0"/>
        <w:numPr>
          <w:ilvl w:val="1"/>
          <w:numId w:val="40"/>
        </w:numPr>
        <w:tabs>
          <w:tab w:val="left" w:pos="1134"/>
        </w:tabs>
        <w:ind w:left="0" w:firstLine="709"/>
        <w:jc w:val="both"/>
      </w:pPr>
      <w:r w:rsidRPr="00B13851">
        <w:t>сформированные компетенции в соответствии с целями и задачами изучения дисциплины.</w:t>
      </w:r>
    </w:p>
    <w:p w14:paraId="41625843" w14:textId="43BC8071" w:rsidR="000566BF" w:rsidRDefault="000566BF" w:rsidP="000566BF">
      <w:pPr>
        <w:jc w:val="both"/>
      </w:pPr>
    </w:p>
    <w:p w14:paraId="31984512" w14:textId="77777777" w:rsidR="00C25F86" w:rsidRDefault="00C25F86" w:rsidP="000566BF">
      <w:pPr>
        <w:jc w:val="both"/>
      </w:pPr>
    </w:p>
    <w:p w14:paraId="74E0D116" w14:textId="77777777" w:rsidR="000566BF" w:rsidRPr="00131F01" w:rsidRDefault="000566BF" w:rsidP="000566BF">
      <w:pPr>
        <w:ind w:firstLine="540"/>
        <w:jc w:val="both"/>
        <w:rPr>
          <w:b/>
        </w:rPr>
      </w:pPr>
      <w:r w:rsidRPr="00131F01">
        <w:rPr>
          <w:b/>
        </w:rPr>
        <w:t>7 УЧЕБНО-МЕТОДИЧЕСКОЕ И ИНФОРМАЦИОННОЕ ОБЕСПЕЧЕНИЕ УЧЕБНОЙ ДИСЦИПЛИНЫ</w:t>
      </w:r>
    </w:p>
    <w:p w14:paraId="6FC23585" w14:textId="77777777" w:rsidR="000566BF" w:rsidRPr="000566BF" w:rsidRDefault="000566BF" w:rsidP="000566BF">
      <w:pPr>
        <w:ind w:firstLine="540"/>
        <w:jc w:val="both"/>
        <w:rPr>
          <w:b/>
        </w:rPr>
      </w:pPr>
    </w:p>
    <w:p w14:paraId="088C2B54" w14:textId="77777777" w:rsidR="000566BF" w:rsidRDefault="000566BF" w:rsidP="000566BF">
      <w:pPr>
        <w:ind w:firstLine="540"/>
        <w:jc w:val="both"/>
        <w:rPr>
          <w:b/>
        </w:rPr>
      </w:pPr>
      <w:r>
        <w:rPr>
          <w:b/>
        </w:rPr>
        <w:t>7.1</w:t>
      </w:r>
      <w:r w:rsidRPr="00D813B5">
        <w:rPr>
          <w:b/>
          <w:lang w:val="en-US"/>
        </w:rPr>
        <w:t> </w:t>
      </w:r>
      <w:r w:rsidRPr="00D813B5">
        <w:rPr>
          <w:b/>
        </w:rPr>
        <w:t>Основная литература</w:t>
      </w:r>
    </w:p>
    <w:p w14:paraId="0466DA4F" w14:textId="77777777" w:rsidR="000566BF" w:rsidRPr="00D813B5" w:rsidRDefault="000566BF" w:rsidP="000566BF">
      <w:pPr>
        <w:ind w:firstLine="540"/>
        <w:jc w:val="both"/>
        <w:rPr>
          <w:b/>
        </w:rPr>
      </w:pPr>
    </w:p>
    <w:tbl>
      <w:tblPr>
        <w:tblStyle w:val="a3"/>
        <w:tblW w:w="50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4"/>
        <w:gridCol w:w="2615"/>
        <w:gridCol w:w="1435"/>
      </w:tblGrid>
      <w:tr w:rsidR="000566BF" w:rsidRPr="00726183" w14:paraId="5E5B6061" w14:textId="77777777" w:rsidTr="00CE6B7A">
        <w:tc>
          <w:tcPr>
            <w:tcW w:w="2867" w:type="pct"/>
            <w:vAlign w:val="center"/>
          </w:tcPr>
          <w:p w14:paraId="78D1C34A" w14:textId="77777777" w:rsidR="000566BF" w:rsidRPr="00726183" w:rsidRDefault="000566BF" w:rsidP="000566BF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  <w:p w14:paraId="223DEFBC" w14:textId="77777777" w:rsidR="000566BF" w:rsidRPr="00726183" w:rsidRDefault="000566BF" w:rsidP="0005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377" w:type="pct"/>
            <w:vAlign w:val="center"/>
          </w:tcPr>
          <w:p w14:paraId="3D22D0E5" w14:textId="77777777" w:rsidR="000566BF" w:rsidRPr="00726183" w:rsidRDefault="000566BF" w:rsidP="000566BF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56" w:type="pct"/>
            <w:vAlign w:val="center"/>
          </w:tcPr>
          <w:p w14:paraId="7BB4B39C" w14:textId="77777777" w:rsidR="000566BF" w:rsidRPr="00726183" w:rsidRDefault="000566BF" w:rsidP="000566BF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50362B" w:rsidRPr="00726183" w14:paraId="25E24B82" w14:textId="77777777" w:rsidTr="00CE6B7A">
        <w:tc>
          <w:tcPr>
            <w:tcW w:w="2867" w:type="pct"/>
            <w:vAlign w:val="center"/>
          </w:tcPr>
          <w:p w14:paraId="1C22B242" w14:textId="77777777" w:rsidR="0050362B" w:rsidRPr="00DC6D1B" w:rsidRDefault="0050362B" w:rsidP="0050362B">
            <w:pPr>
              <w:pStyle w:val="af0"/>
              <w:numPr>
                <w:ilvl w:val="0"/>
                <w:numId w:val="38"/>
              </w:numPr>
              <w:tabs>
                <w:tab w:val="left" w:pos="427"/>
              </w:tabs>
              <w:rPr>
                <w:b/>
              </w:rPr>
            </w:pPr>
            <w:r w:rsidRPr="00DC6D1B">
              <w:rPr>
                <w:b/>
              </w:rPr>
              <w:t>Рихтер, Д.</w:t>
            </w:r>
          </w:p>
          <w:p w14:paraId="514FDE11" w14:textId="7A1D48CB" w:rsidR="0050362B" w:rsidRPr="00726183" w:rsidRDefault="0050362B" w:rsidP="0050362B">
            <w:pPr>
              <w:rPr>
                <w:sz w:val="22"/>
                <w:szCs w:val="22"/>
              </w:rPr>
            </w:pPr>
            <w:r w:rsidRPr="00DC6D1B">
              <w:t>CLR via C#. Программирование на платформе Microsoft .NET Framework 4.5 на языке C# / пер. c англ. Е. Матвеев. - 4-е изд. - СПб. : Питер, 2016. - 896с. : ил. - (Мастер-класс).</w:t>
            </w:r>
          </w:p>
        </w:tc>
        <w:tc>
          <w:tcPr>
            <w:tcW w:w="1377" w:type="pct"/>
            <w:vAlign w:val="center"/>
          </w:tcPr>
          <w:p w14:paraId="00071982" w14:textId="2E2E8D0D" w:rsidR="0050362B" w:rsidRPr="00726183" w:rsidRDefault="0050362B" w:rsidP="000566BF">
            <w:pPr>
              <w:jc w:val="center"/>
              <w:rPr>
                <w:sz w:val="22"/>
                <w:szCs w:val="22"/>
              </w:rPr>
            </w:pPr>
            <w:r w:rsidRPr="00D10750">
              <w:rPr>
                <w:sz w:val="22"/>
                <w:szCs w:val="22"/>
              </w:rPr>
              <w:t>нет</w:t>
            </w:r>
          </w:p>
        </w:tc>
        <w:tc>
          <w:tcPr>
            <w:tcW w:w="756" w:type="pct"/>
            <w:vAlign w:val="center"/>
          </w:tcPr>
          <w:p w14:paraId="2B6A3E3C" w14:textId="5F3D8422" w:rsidR="0050362B" w:rsidRPr="0050362B" w:rsidRDefault="0050362B" w:rsidP="000566BF">
            <w:pPr>
              <w:ind w:left="-108" w:right="-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CE6B7A" w:rsidRPr="00726183" w14:paraId="3FFA5CDB" w14:textId="77777777" w:rsidTr="00CE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67" w:type="pct"/>
          </w:tcPr>
          <w:p w14:paraId="16303922" w14:textId="530C8A31" w:rsidR="00CE6B7A" w:rsidRPr="00CE6B7A" w:rsidRDefault="00CE6B7A" w:rsidP="00CE6B7A">
            <w:pPr>
              <w:pStyle w:val="af0"/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 w:rsidRPr="00CE6B7A">
              <w:rPr>
                <w:b/>
                <w:sz w:val="22"/>
                <w:szCs w:val="22"/>
              </w:rPr>
              <w:t xml:space="preserve">Дадян, Э. Г. </w:t>
            </w:r>
          </w:p>
          <w:p w14:paraId="649F5964" w14:textId="6E597934" w:rsidR="00CE6B7A" w:rsidRPr="00CE6B7A" w:rsidRDefault="00CE6B7A" w:rsidP="00CE6B7A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программирования. Язык С</w:t>
            </w:r>
            <w:r w:rsidRPr="007959B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: учебник: в  2 т. Т. 2. Для продвинутых пользователей / Э. Г. Дадян. – Москва: ИНФРА-М, 2021. – 335 с.</w:t>
            </w:r>
          </w:p>
        </w:tc>
        <w:tc>
          <w:tcPr>
            <w:tcW w:w="1377" w:type="pct"/>
          </w:tcPr>
          <w:p w14:paraId="50352B04" w14:textId="447D4E43" w:rsidR="00CE6B7A" w:rsidRPr="00726183" w:rsidRDefault="00CE6B7A" w:rsidP="00795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о для студентов ВУЗов</w:t>
            </w:r>
          </w:p>
        </w:tc>
        <w:tc>
          <w:tcPr>
            <w:tcW w:w="756" w:type="pct"/>
          </w:tcPr>
          <w:p w14:paraId="22C0228E" w14:textId="3962ACAC" w:rsidR="00CE6B7A" w:rsidRPr="00CE6B7A" w:rsidRDefault="00CE6B7A" w:rsidP="007959B8">
            <w:pPr>
              <w:ind w:left="-108" w:right="-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2D31AD2C" w14:textId="77777777" w:rsidR="00884871" w:rsidRDefault="00884871" w:rsidP="000566BF">
      <w:pPr>
        <w:ind w:firstLine="540"/>
        <w:jc w:val="both"/>
        <w:rPr>
          <w:b/>
        </w:rPr>
      </w:pPr>
    </w:p>
    <w:p w14:paraId="046DCDAF" w14:textId="77777777" w:rsidR="00884871" w:rsidRDefault="00884871" w:rsidP="000566BF">
      <w:pPr>
        <w:ind w:firstLine="540"/>
        <w:jc w:val="both"/>
        <w:rPr>
          <w:b/>
        </w:rPr>
      </w:pPr>
    </w:p>
    <w:p w14:paraId="5BB969C5" w14:textId="77777777" w:rsidR="00BE3070" w:rsidRDefault="00BE3070" w:rsidP="000566BF">
      <w:pPr>
        <w:ind w:firstLine="540"/>
        <w:jc w:val="both"/>
        <w:rPr>
          <w:b/>
        </w:rPr>
      </w:pPr>
    </w:p>
    <w:p w14:paraId="43116614" w14:textId="77777777" w:rsidR="00BE3070" w:rsidRDefault="00BE3070" w:rsidP="000566BF">
      <w:pPr>
        <w:ind w:firstLine="540"/>
        <w:jc w:val="both"/>
        <w:rPr>
          <w:b/>
        </w:rPr>
      </w:pPr>
    </w:p>
    <w:p w14:paraId="52B4B55D" w14:textId="260258B2" w:rsidR="000566BF" w:rsidRDefault="000566BF" w:rsidP="000566BF">
      <w:pPr>
        <w:ind w:firstLine="540"/>
        <w:jc w:val="both"/>
        <w:rPr>
          <w:b/>
        </w:rPr>
      </w:pPr>
      <w:r>
        <w:rPr>
          <w:b/>
        </w:rPr>
        <w:t>7.2</w:t>
      </w:r>
      <w:r w:rsidRPr="00D813B5">
        <w:rPr>
          <w:b/>
          <w:lang w:val="en-US"/>
        </w:rPr>
        <w:t> </w:t>
      </w:r>
      <w:r w:rsidRPr="00D813B5">
        <w:rPr>
          <w:b/>
        </w:rPr>
        <w:t>Дополнительная литература</w:t>
      </w:r>
    </w:p>
    <w:p w14:paraId="799E8740" w14:textId="77777777" w:rsidR="000566BF" w:rsidRDefault="000566BF" w:rsidP="000566BF">
      <w:pPr>
        <w:ind w:firstLine="540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693"/>
        <w:gridCol w:w="1418"/>
      </w:tblGrid>
      <w:tr w:rsidR="000566BF" w14:paraId="1C8A699C" w14:textId="77777777" w:rsidTr="00CE6B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39E" w14:textId="77777777" w:rsidR="000566BF" w:rsidRPr="0090469F" w:rsidRDefault="000566BF" w:rsidP="000566BF">
            <w:pPr>
              <w:jc w:val="center"/>
              <w:rPr>
                <w:sz w:val="22"/>
                <w:szCs w:val="22"/>
              </w:rPr>
            </w:pPr>
            <w:r w:rsidRPr="0090469F">
              <w:rPr>
                <w:sz w:val="22"/>
                <w:szCs w:val="22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77F" w14:textId="77777777" w:rsidR="000566BF" w:rsidRPr="0090469F" w:rsidRDefault="000566BF" w:rsidP="000566BF">
            <w:pPr>
              <w:jc w:val="center"/>
              <w:rPr>
                <w:sz w:val="22"/>
                <w:szCs w:val="22"/>
              </w:rPr>
            </w:pPr>
            <w:r w:rsidRPr="0090469F">
              <w:rPr>
                <w:sz w:val="22"/>
                <w:szCs w:val="22"/>
              </w:rPr>
              <w:t>Гр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779" w14:textId="77777777" w:rsidR="000566BF" w:rsidRPr="0090469F" w:rsidRDefault="000566BF" w:rsidP="000566BF">
            <w:pPr>
              <w:ind w:left="-108" w:right="-33"/>
              <w:jc w:val="center"/>
              <w:rPr>
                <w:sz w:val="22"/>
                <w:szCs w:val="22"/>
              </w:rPr>
            </w:pPr>
            <w:r w:rsidRPr="0090469F">
              <w:rPr>
                <w:sz w:val="22"/>
                <w:szCs w:val="22"/>
              </w:rPr>
              <w:t>Количество экземпляров</w:t>
            </w:r>
          </w:p>
        </w:tc>
      </w:tr>
      <w:tr w:rsidR="00791581" w:rsidRPr="00D60A81" w14:paraId="4D6E7E27" w14:textId="77777777" w:rsidTr="00CE6B7A">
        <w:tc>
          <w:tcPr>
            <w:tcW w:w="5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C110" w14:textId="1B5F4EFE" w:rsidR="00791581" w:rsidRPr="00791581" w:rsidRDefault="00791581" w:rsidP="0050362B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447"/>
              </w:tabs>
              <w:rPr>
                <w:b/>
              </w:rPr>
            </w:pPr>
            <w:r w:rsidRPr="00791581">
              <w:rPr>
                <w:b/>
              </w:rPr>
              <w:t>Ва</w:t>
            </w:r>
            <w:r w:rsidR="00CE6B7A">
              <w:rPr>
                <w:b/>
              </w:rPr>
              <w:t>тсон</w:t>
            </w:r>
            <w:r w:rsidRPr="00791581">
              <w:rPr>
                <w:b/>
              </w:rPr>
              <w:t>, Б.</w:t>
            </w:r>
          </w:p>
          <w:p w14:paraId="046D0701" w14:textId="30AC7110" w:rsidR="00791581" w:rsidRPr="00791581" w:rsidRDefault="00791581" w:rsidP="00791581">
            <w:pPr>
              <w:shd w:val="clear" w:color="auto" w:fill="FFFFFF"/>
            </w:pPr>
            <w:r w:rsidRPr="00791581">
              <w:t>C#</w:t>
            </w:r>
            <w:r w:rsidR="00CE6B7A">
              <w:t xml:space="preserve"> 4.0 на примерах / Б.</w:t>
            </w:r>
            <w:r w:rsidRPr="00791581">
              <w:t xml:space="preserve"> Ва</w:t>
            </w:r>
            <w:r w:rsidR="00CE6B7A">
              <w:t>тсон. -</w:t>
            </w:r>
            <w:r w:rsidRPr="00791581">
              <w:t xml:space="preserve"> </w:t>
            </w:r>
            <w:r w:rsidR="00CE6B7A">
              <w:t>СПб.</w:t>
            </w:r>
            <w:r w:rsidRPr="00791581">
              <w:t xml:space="preserve"> : </w:t>
            </w:r>
            <w:r w:rsidR="00CE6B7A">
              <w:t>БХВ-Петербург, 2011</w:t>
            </w:r>
            <w:r w:rsidRPr="00791581">
              <w:t xml:space="preserve">. - </w:t>
            </w:r>
            <w:r w:rsidR="00CE6B7A">
              <w:t>608</w:t>
            </w:r>
            <w:r w:rsidRPr="00791581">
              <w:t xml:space="preserve"> с.</w:t>
            </w:r>
          </w:p>
          <w:p w14:paraId="380BFBD8" w14:textId="1D3E4C42" w:rsidR="00791581" w:rsidRPr="00D14CBB" w:rsidRDefault="00791581" w:rsidP="00791581">
            <w:pPr>
              <w:shd w:val="clear" w:color="auto" w:fill="FFFFFF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4C69" w14:textId="31664509" w:rsidR="00791581" w:rsidRPr="00D10750" w:rsidRDefault="00791581" w:rsidP="00791581">
            <w:pPr>
              <w:jc w:val="center"/>
              <w:rPr>
                <w:sz w:val="22"/>
                <w:szCs w:val="22"/>
              </w:rPr>
            </w:pPr>
            <w:r w:rsidRPr="00D107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21CC" w14:textId="04DF0241" w:rsidR="00791581" w:rsidRPr="00CE6B7A" w:rsidRDefault="00CE6B7A" w:rsidP="00791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D23C055" w14:textId="77777777" w:rsidR="000566BF" w:rsidRDefault="000566BF" w:rsidP="000566BF">
      <w:pPr>
        <w:ind w:firstLine="540"/>
        <w:jc w:val="both"/>
        <w:rPr>
          <w:b/>
        </w:rPr>
      </w:pPr>
    </w:p>
    <w:p w14:paraId="1F964723" w14:textId="77777777" w:rsidR="000566BF" w:rsidRDefault="000566BF" w:rsidP="000566BF">
      <w:pPr>
        <w:ind w:firstLine="540"/>
        <w:jc w:val="both"/>
        <w:rPr>
          <w:b/>
        </w:rPr>
      </w:pPr>
    </w:p>
    <w:p w14:paraId="6333BD6A" w14:textId="77777777" w:rsidR="000566BF" w:rsidRPr="00BB49DA" w:rsidRDefault="000566BF" w:rsidP="000566BF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52F67215" w14:textId="15710DCA" w:rsidR="000566BF" w:rsidRDefault="000566BF" w:rsidP="000566BF">
      <w:pPr>
        <w:ind w:firstLine="540"/>
        <w:jc w:val="both"/>
      </w:pPr>
      <w:r>
        <w:t xml:space="preserve">Вирт, Н. Алгоритмы и структуры данных </w:t>
      </w:r>
      <w:r w:rsidRPr="001A7EEC">
        <w:t>[</w:t>
      </w:r>
      <w:r>
        <w:t>Электронный ресурс</w:t>
      </w:r>
      <w:r w:rsidRPr="001A7EEC">
        <w:t>]</w:t>
      </w:r>
      <w:r>
        <w:t xml:space="preserve"> . – Режим доступа: </w:t>
      </w:r>
      <w:r w:rsidRPr="006C0FCA">
        <w:t xml:space="preserve">http://static.my-shop.ru/product/pdf/70/696951.pdf </w:t>
      </w:r>
      <w:r>
        <w:t>(20.04.2020)</w:t>
      </w:r>
    </w:p>
    <w:p w14:paraId="53838305" w14:textId="520AA6E8" w:rsidR="000566BF" w:rsidRPr="009270A1" w:rsidRDefault="000566BF" w:rsidP="000566BF">
      <w:pPr>
        <w:ind w:firstLine="540"/>
        <w:jc w:val="both"/>
      </w:pPr>
      <w:r>
        <w:t xml:space="preserve">Ключарев, А.А. Структуры и алгоритмы обработки данных </w:t>
      </w:r>
      <w:r w:rsidRPr="001A7EEC">
        <w:t>[</w:t>
      </w:r>
      <w:r>
        <w:t>Электронный ресурс</w:t>
      </w:r>
      <w:r w:rsidRPr="001A7EEC">
        <w:t>]</w:t>
      </w:r>
      <w:r>
        <w:t xml:space="preserve"> . – Режим доступа: </w:t>
      </w:r>
      <w:r w:rsidRPr="006C0FCA">
        <w:t xml:space="preserve">http://window.edu.ru/resource/820/44820/files/KluchMatjash1.pdf </w:t>
      </w:r>
      <w:r>
        <w:t>(20.04.2020)</w:t>
      </w:r>
    </w:p>
    <w:p w14:paraId="7746262A" w14:textId="5D3A7466" w:rsidR="000566BF" w:rsidRPr="009270A1" w:rsidRDefault="000566BF" w:rsidP="000566BF">
      <w:pPr>
        <w:ind w:firstLine="540"/>
        <w:jc w:val="both"/>
      </w:pPr>
      <w:r>
        <w:t xml:space="preserve">Назаренко, П.А. Алгоритмы и структуры данных </w:t>
      </w:r>
      <w:r w:rsidRPr="001A7EEC">
        <w:t>[</w:t>
      </w:r>
      <w:r>
        <w:t>Электронный ресурс</w:t>
      </w:r>
      <w:r w:rsidRPr="001A7EEC">
        <w:t>]</w:t>
      </w:r>
      <w:r>
        <w:t xml:space="preserve"> . – Режим доступа: </w:t>
      </w:r>
      <w:r w:rsidRPr="006C0FCA">
        <w:t xml:space="preserve">http://elib.psuti.ru/Nazarenko_Algoritmy_i_struktury_dannyh.pdf </w:t>
      </w:r>
      <w:r>
        <w:t>(20.04.2020)</w:t>
      </w:r>
    </w:p>
    <w:p w14:paraId="593300CF" w14:textId="77777777" w:rsidR="000566BF" w:rsidRPr="009270A1" w:rsidRDefault="000566BF" w:rsidP="000566BF">
      <w:pPr>
        <w:ind w:firstLine="540"/>
        <w:jc w:val="both"/>
      </w:pPr>
    </w:p>
    <w:p w14:paraId="14B2E03D" w14:textId="77777777" w:rsidR="000566BF" w:rsidRDefault="000566BF" w:rsidP="000566BF">
      <w:pPr>
        <w:ind w:firstLine="540"/>
        <w:jc w:val="both"/>
        <w:rPr>
          <w:b/>
        </w:rPr>
      </w:pPr>
    </w:p>
    <w:p w14:paraId="2D51523D" w14:textId="77777777" w:rsidR="000566BF" w:rsidRPr="00D813B5" w:rsidRDefault="000566BF" w:rsidP="000566BF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 техническим средствам</w:t>
      </w:r>
    </w:p>
    <w:p w14:paraId="23CCABFA" w14:textId="77777777" w:rsidR="000566BF" w:rsidRDefault="000566BF" w:rsidP="000566BF">
      <w:pPr>
        <w:ind w:firstLine="540"/>
        <w:jc w:val="both"/>
        <w:rPr>
          <w:b/>
        </w:rPr>
      </w:pPr>
    </w:p>
    <w:p w14:paraId="7DEE6A09" w14:textId="77777777" w:rsidR="000566BF" w:rsidRPr="00D813B5" w:rsidRDefault="000566BF" w:rsidP="000566BF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1003D291" w14:textId="1FC79AC1" w:rsidR="000566BF" w:rsidRPr="00D10750" w:rsidRDefault="000566BF" w:rsidP="00CE6B7A">
      <w:pPr>
        <w:tabs>
          <w:tab w:val="left" w:pos="851"/>
        </w:tabs>
        <w:ind w:left="360"/>
        <w:jc w:val="both"/>
      </w:pPr>
      <w:r w:rsidRPr="00D10750">
        <w:t>Типы и структуры данных [</w:t>
      </w:r>
      <w:r w:rsidR="006F73DD" w:rsidRPr="006F73DD">
        <w:t>Электронный ресурс</w:t>
      </w:r>
      <w:r w:rsidRPr="00D10750">
        <w:t xml:space="preserve">]: методические </w:t>
      </w:r>
      <w:r w:rsidR="0050362B" w:rsidRPr="0050362B">
        <w:t>рекомендации</w:t>
      </w:r>
      <w:r w:rsidRPr="00D10750">
        <w:t xml:space="preserve"> по выполнению лабораторных работ / сост. Беккер И.А.- Могилев: БРУ, 20</w:t>
      </w:r>
      <w:r w:rsidR="006F73DD">
        <w:t>21</w:t>
      </w:r>
      <w:r>
        <w:t xml:space="preserve">. – </w:t>
      </w:r>
      <w:r w:rsidR="006F73DD">
        <w:t>64</w:t>
      </w:r>
      <w:r w:rsidRPr="00D10750">
        <w:t xml:space="preserve"> с.</w:t>
      </w:r>
    </w:p>
    <w:p w14:paraId="7DB1C7E2" w14:textId="77777777" w:rsidR="000566BF" w:rsidRPr="00253198" w:rsidRDefault="000566BF" w:rsidP="000566BF">
      <w:pPr>
        <w:pStyle w:val="af0"/>
        <w:tabs>
          <w:tab w:val="left" w:pos="709"/>
        </w:tabs>
        <w:ind w:left="360"/>
        <w:jc w:val="both"/>
      </w:pPr>
    </w:p>
    <w:p w14:paraId="284E26AF" w14:textId="77777777" w:rsidR="000566BF" w:rsidRPr="00D813B5" w:rsidRDefault="000566BF" w:rsidP="000566BF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>
        <w:rPr>
          <w:b/>
        </w:rPr>
        <w:t>2</w:t>
      </w:r>
      <w:r w:rsidRPr="00D813B5">
        <w:rPr>
          <w:b/>
          <w:lang w:val="en-US"/>
        </w:rPr>
        <w:t> </w:t>
      </w:r>
      <w:r>
        <w:rPr>
          <w:b/>
        </w:rPr>
        <w:t>Информационные технологии</w:t>
      </w:r>
    </w:p>
    <w:p w14:paraId="592ECB88" w14:textId="77777777" w:rsidR="000566BF" w:rsidRPr="00D10750" w:rsidRDefault="000566BF" w:rsidP="000566BF">
      <w:pPr>
        <w:jc w:val="both"/>
      </w:pPr>
      <w:r w:rsidRPr="00D10750">
        <w:t>Мультимедийные презентации и электронные лекции согласно темам лекций №№ 1-7.</w:t>
      </w:r>
    </w:p>
    <w:p w14:paraId="734316F1" w14:textId="77777777" w:rsidR="000566BF" w:rsidRDefault="000566BF" w:rsidP="000566BF">
      <w:pPr>
        <w:ind w:firstLine="540"/>
        <w:jc w:val="both"/>
        <w:rPr>
          <w:b/>
        </w:rPr>
      </w:pPr>
    </w:p>
    <w:p w14:paraId="6FD40306" w14:textId="0E2B4258" w:rsidR="000566BF" w:rsidRDefault="000566BF" w:rsidP="00BE3070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>
        <w:rPr>
          <w:b/>
        </w:rPr>
        <w:t>3</w:t>
      </w:r>
      <w:r w:rsidRPr="00BE3070">
        <w:rPr>
          <w:b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6B10DB7A" w14:textId="77777777" w:rsidR="00627BC1" w:rsidRDefault="00627BC1" w:rsidP="00627BC1">
      <w:pPr>
        <w:spacing w:line="221" w:lineRule="auto"/>
        <w:ind w:firstLine="709"/>
        <w:jc w:val="both"/>
        <w:rPr>
          <w:b/>
        </w:rPr>
      </w:pPr>
    </w:p>
    <w:p w14:paraId="052F7F96" w14:textId="77777777" w:rsidR="00627BC1" w:rsidRPr="00C90499" w:rsidRDefault="00627BC1" w:rsidP="00627BC1">
      <w:pPr>
        <w:spacing w:line="221" w:lineRule="auto"/>
        <w:ind w:firstLine="709"/>
        <w:jc w:val="both"/>
        <w:rPr>
          <w:b/>
        </w:rPr>
      </w:pPr>
      <w:r>
        <w:rPr>
          <w:b/>
        </w:rPr>
        <w:t>Свободно распространяемое ПО</w:t>
      </w:r>
    </w:p>
    <w:p w14:paraId="0A3E4D56" w14:textId="1BBDB595" w:rsidR="00627BC1" w:rsidRPr="00935BC7" w:rsidRDefault="00627BC1" w:rsidP="00627BC1">
      <w:pPr>
        <w:spacing w:line="221" w:lineRule="auto"/>
        <w:ind w:firstLine="709"/>
        <w:jc w:val="both"/>
        <w:rPr>
          <w:b/>
        </w:rPr>
      </w:pPr>
      <w:r w:rsidRPr="00935BC7">
        <w:rPr>
          <w:i/>
          <w:lang w:val="en-US"/>
        </w:rPr>
        <w:t>MS</w:t>
      </w:r>
      <w:r w:rsidRPr="00935BC7">
        <w:rPr>
          <w:i/>
        </w:rPr>
        <w:t xml:space="preserve"> </w:t>
      </w:r>
      <w:r w:rsidRPr="00935BC7">
        <w:rPr>
          <w:i/>
          <w:lang w:val="en-US"/>
        </w:rPr>
        <w:t>Visual</w:t>
      </w:r>
      <w:r w:rsidRPr="00935BC7">
        <w:rPr>
          <w:i/>
        </w:rPr>
        <w:t xml:space="preserve"> </w:t>
      </w:r>
      <w:r w:rsidRPr="00935BC7">
        <w:rPr>
          <w:i/>
          <w:lang w:val="en-US"/>
        </w:rPr>
        <w:t>Studio</w:t>
      </w:r>
      <w:r w:rsidRPr="00935BC7">
        <w:t xml:space="preserve"> </w:t>
      </w:r>
      <w:r w:rsidRPr="00BC6AF9">
        <w:rPr>
          <w:i/>
        </w:rPr>
        <w:t>С</w:t>
      </w:r>
      <w:r w:rsidRPr="00BC6AF9">
        <w:rPr>
          <w:i/>
          <w:lang w:val="en-US"/>
        </w:rPr>
        <w:t>ommunity</w:t>
      </w:r>
      <w:r w:rsidRPr="00935BC7">
        <w:t xml:space="preserve"> (лабораторные работы № </w:t>
      </w:r>
      <w:r w:rsidRPr="00627BC1">
        <w:t>1</w:t>
      </w:r>
      <w:r w:rsidRPr="00935BC7">
        <w:t xml:space="preserve"> – 10).</w:t>
      </w:r>
    </w:p>
    <w:p w14:paraId="441E8A2B" w14:textId="263BF977" w:rsidR="00627BC1" w:rsidRDefault="00627BC1" w:rsidP="000566BF">
      <w:pPr>
        <w:ind w:firstLine="540"/>
        <w:jc w:val="both"/>
        <w:rPr>
          <w:b/>
        </w:rPr>
      </w:pPr>
    </w:p>
    <w:p w14:paraId="1A86B897" w14:textId="77777777" w:rsidR="000566BF" w:rsidRDefault="000566BF" w:rsidP="000566BF">
      <w:pPr>
        <w:ind w:firstLine="540"/>
        <w:jc w:val="both"/>
        <w:rPr>
          <w:b/>
        </w:rPr>
      </w:pPr>
    </w:p>
    <w:p w14:paraId="3D644B21" w14:textId="77777777" w:rsidR="000566BF" w:rsidRDefault="000566BF" w:rsidP="000566BF">
      <w:pPr>
        <w:ind w:firstLine="567"/>
        <w:jc w:val="both"/>
      </w:pPr>
    </w:p>
    <w:p w14:paraId="4BA2F566" w14:textId="77777777" w:rsidR="000566BF" w:rsidRDefault="000566BF" w:rsidP="000566BF">
      <w:pPr>
        <w:ind w:firstLine="567"/>
        <w:jc w:val="both"/>
      </w:pPr>
    </w:p>
    <w:p w14:paraId="45AD1DAD" w14:textId="77777777" w:rsidR="000566BF" w:rsidRDefault="000566BF" w:rsidP="000566BF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1D58449A" w14:textId="77777777" w:rsidR="000566BF" w:rsidRDefault="000566BF" w:rsidP="000566BF">
      <w:pPr>
        <w:shd w:val="clear" w:color="auto" w:fill="FFFFFF"/>
        <w:spacing w:before="120"/>
        <w:jc w:val="center"/>
        <w:outlineLvl w:val="0"/>
        <w:rPr>
          <w:b/>
          <w:bCs/>
          <w:i/>
          <w:caps/>
          <w:color w:val="000000"/>
          <w:spacing w:val="-18"/>
          <w:highlight w:val="yellow"/>
        </w:rPr>
      </w:pPr>
    </w:p>
    <w:p w14:paraId="5E4C77BF" w14:textId="77777777" w:rsidR="000566BF" w:rsidRDefault="000566BF" w:rsidP="000566BF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69AD63E" w14:textId="77777777" w:rsidR="000566BF" w:rsidRDefault="000566BF" w:rsidP="000566BF">
      <w:pPr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14:paraId="6D19EC07" w14:textId="77777777" w:rsidR="000566BF" w:rsidRPr="00EB5112" w:rsidRDefault="000566BF" w:rsidP="000566BF">
      <w:pPr>
        <w:shd w:val="clear" w:color="auto" w:fill="FFFFFF"/>
        <w:spacing w:before="120"/>
        <w:ind w:left="360"/>
        <w:jc w:val="center"/>
        <w:outlineLvl w:val="0"/>
        <w:rPr>
          <w:b/>
          <w:bCs/>
          <w:caps/>
          <w:color w:val="000000"/>
          <w:spacing w:val="-18"/>
          <w:sz w:val="26"/>
          <w:szCs w:val="26"/>
        </w:rPr>
      </w:pPr>
      <w:r w:rsidRPr="00EB5112">
        <w:rPr>
          <w:b/>
          <w:sz w:val="26"/>
          <w:szCs w:val="26"/>
        </w:rPr>
        <w:t>ТИПЫ И СТРУКТУРЫ ДАННЫХ</w:t>
      </w:r>
    </w:p>
    <w:p w14:paraId="1680AAC7" w14:textId="77777777" w:rsidR="000566BF" w:rsidRPr="00EB5112" w:rsidRDefault="000566BF" w:rsidP="000566BF">
      <w:pPr>
        <w:shd w:val="clear" w:color="auto" w:fill="FFFFFF"/>
        <w:ind w:left="360" w:right="-57"/>
        <w:jc w:val="center"/>
        <w:rPr>
          <w:caps/>
        </w:rPr>
      </w:pPr>
    </w:p>
    <w:p w14:paraId="61244CDD" w14:textId="77777777" w:rsidR="000566BF" w:rsidRPr="00EB5112" w:rsidRDefault="000566BF" w:rsidP="000566BF">
      <w:pPr>
        <w:shd w:val="clear" w:color="auto" w:fill="FFFFFF"/>
        <w:ind w:left="360" w:right="-57"/>
        <w:jc w:val="center"/>
        <w:rPr>
          <w:b/>
          <w:sz w:val="26"/>
          <w:szCs w:val="26"/>
        </w:rPr>
      </w:pPr>
      <w:r w:rsidRPr="00EB5112">
        <w:rPr>
          <w:b/>
          <w:sz w:val="26"/>
          <w:szCs w:val="26"/>
        </w:rPr>
        <w:t xml:space="preserve">АННОТАЦИЯ </w:t>
      </w:r>
    </w:p>
    <w:p w14:paraId="48A59972" w14:textId="77777777" w:rsidR="000566BF" w:rsidRPr="00EB5112" w:rsidRDefault="000566BF" w:rsidP="000566BF">
      <w:pPr>
        <w:shd w:val="clear" w:color="auto" w:fill="FFFFFF"/>
        <w:ind w:left="360" w:right="-57"/>
        <w:jc w:val="center"/>
        <w:rPr>
          <w:b/>
          <w:sz w:val="26"/>
          <w:szCs w:val="26"/>
        </w:rPr>
      </w:pPr>
      <w:r w:rsidRPr="00EB5112">
        <w:rPr>
          <w:b/>
          <w:sz w:val="26"/>
          <w:szCs w:val="26"/>
        </w:rPr>
        <w:t>К РАБОЧЕЙ ПРОГРАММЕ ДИСЦИПЛИНЫ</w:t>
      </w:r>
    </w:p>
    <w:p w14:paraId="13FC781E" w14:textId="77777777" w:rsidR="000566BF" w:rsidRPr="00EB5112" w:rsidRDefault="000566BF" w:rsidP="000566BF">
      <w:pPr>
        <w:shd w:val="clear" w:color="auto" w:fill="FFFFFF"/>
        <w:ind w:left="360" w:right="-57"/>
        <w:jc w:val="center"/>
        <w:rPr>
          <w:b/>
          <w:sz w:val="26"/>
          <w:szCs w:val="26"/>
        </w:rPr>
      </w:pPr>
    </w:p>
    <w:p w14:paraId="63DEC091" w14:textId="60CB744B" w:rsidR="0090716F" w:rsidRPr="0090716F" w:rsidRDefault="0090716F" w:rsidP="0090716F">
      <w:pPr>
        <w:ind w:left="360"/>
        <w:outlineLvl w:val="0"/>
      </w:pPr>
      <w:r w:rsidRPr="0090716F">
        <w:rPr>
          <w:b/>
        </w:rPr>
        <w:t xml:space="preserve">Направление подготовки   </w:t>
      </w:r>
      <w:r>
        <w:rPr>
          <w:b/>
        </w:rPr>
        <w:t xml:space="preserve"> </w:t>
      </w:r>
      <w:r w:rsidRPr="0090716F">
        <w:t>09.03.01 Информатика и вычислительная техника;</w:t>
      </w:r>
    </w:p>
    <w:p w14:paraId="738E6047" w14:textId="43774FAC" w:rsidR="0090716F" w:rsidRPr="0090716F" w:rsidRDefault="0090716F" w:rsidP="0090716F">
      <w:pPr>
        <w:ind w:left="360"/>
        <w:outlineLvl w:val="0"/>
      </w:pPr>
      <w:r w:rsidRPr="0090716F">
        <w:tab/>
      </w:r>
      <w:r w:rsidRPr="0090716F">
        <w:tab/>
      </w:r>
      <w:r w:rsidRPr="0090716F">
        <w:tab/>
      </w:r>
      <w:r w:rsidRPr="0090716F">
        <w:tab/>
        <w:t xml:space="preserve">  </w:t>
      </w:r>
      <w:r>
        <w:t xml:space="preserve">       </w:t>
      </w:r>
      <w:r w:rsidRPr="0090716F">
        <w:t>09.03.04 Программная инженерия</w:t>
      </w:r>
    </w:p>
    <w:p w14:paraId="38106952" w14:textId="77777777" w:rsidR="0090716F" w:rsidRPr="0090716F" w:rsidRDefault="0090716F" w:rsidP="0090716F">
      <w:pPr>
        <w:ind w:left="3402" w:hanging="3042"/>
        <w:outlineLvl w:val="0"/>
      </w:pPr>
      <w:r w:rsidRPr="0090716F">
        <w:rPr>
          <w:b/>
        </w:rPr>
        <w:t xml:space="preserve">Направленность (профиль) </w:t>
      </w:r>
      <w:r w:rsidRPr="0090716F">
        <w:t>Автоматизированные системы обработки информации и       управления;</w:t>
      </w:r>
    </w:p>
    <w:p w14:paraId="78B6D805" w14:textId="5DA0C6D4" w:rsidR="000566BF" w:rsidRDefault="0090716F" w:rsidP="0090716F">
      <w:pPr>
        <w:tabs>
          <w:tab w:val="left" w:pos="3402"/>
        </w:tabs>
        <w:ind w:left="360" w:firstLine="348"/>
        <w:outlineLvl w:val="0"/>
      </w:pPr>
      <w:r>
        <w:tab/>
      </w:r>
      <w:r w:rsidRPr="0090716F">
        <w:t>Разработка программно-информационных систем</w:t>
      </w:r>
    </w:p>
    <w:p w14:paraId="7BF89D8F" w14:textId="77777777" w:rsidR="0090716F" w:rsidRPr="0090716F" w:rsidRDefault="0090716F" w:rsidP="0090716F">
      <w:pPr>
        <w:tabs>
          <w:tab w:val="left" w:pos="3402"/>
        </w:tabs>
        <w:ind w:left="360" w:firstLine="348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0566BF" w:rsidRPr="008363B0" w14:paraId="69970971" w14:textId="77777777" w:rsidTr="000566BF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A24FD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B9CA69" w14:textId="77777777" w:rsidR="000566BF" w:rsidRPr="00EB5112" w:rsidRDefault="000566BF" w:rsidP="000566BF">
            <w:pPr>
              <w:spacing w:before="38"/>
              <w:ind w:left="360" w:right="-57"/>
              <w:jc w:val="center"/>
              <w:rPr>
                <w:b/>
                <w:sz w:val="20"/>
                <w:szCs w:val="20"/>
              </w:rPr>
            </w:pPr>
            <w:r w:rsidRPr="00EB5112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0566BF" w:rsidRPr="008363B0" w14:paraId="0D05F2C5" w14:textId="77777777" w:rsidTr="000566BF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21216" w14:textId="77777777" w:rsidR="000566BF" w:rsidRPr="00EB5112" w:rsidRDefault="000566BF" w:rsidP="000566B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8CAE43" w14:textId="77777777" w:rsidR="000566BF" w:rsidRPr="00EB5112" w:rsidRDefault="000566BF" w:rsidP="000566BF">
            <w:pPr>
              <w:spacing w:before="38"/>
              <w:ind w:left="360" w:right="-57"/>
              <w:jc w:val="center"/>
              <w:rPr>
                <w:sz w:val="20"/>
                <w:szCs w:val="20"/>
              </w:rPr>
            </w:pPr>
            <w:r w:rsidRPr="00EB5112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566BF" w:rsidRPr="008363B0" w14:paraId="52962007" w14:textId="77777777" w:rsidTr="000566B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F2C69" w14:textId="77777777" w:rsidR="000566BF" w:rsidRPr="00EB5112" w:rsidRDefault="000566BF" w:rsidP="000566BF">
            <w:pPr>
              <w:spacing w:before="38"/>
              <w:ind w:left="360" w:right="-57"/>
              <w:rPr>
                <w:color w:val="000000"/>
                <w:spacing w:val="-19"/>
                <w:sz w:val="20"/>
                <w:szCs w:val="20"/>
              </w:rPr>
            </w:pPr>
            <w:r w:rsidRPr="00EB5112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78A00" w14:textId="77777777" w:rsidR="000566BF" w:rsidRPr="00EB5112" w:rsidRDefault="000566BF" w:rsidP="000566BF">
            <w:pPr>
              <w:spacing w:before="38"/>
              <w:ind w:left="360" w:right="-2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EB5112">
              <w:rPr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0566BF" w:rsidRPr="008363B0" w14:paraId="7F0B70BB" w14:textId="77777777" w:rsidTr="000566B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79A50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  <w:r w:rsidRPr="00EB5112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CCE0" w14:textId="36F9F27F" w:rsidR="000566BF" w:rsidRPr="00EB5112" w:rsidRDefault="007C0090" w:rsidP="000566BF">
            <w:pPr>
              <w:spacing w:before="38"/>
              <w:ind w:left="36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66BF" w:rsidRPr="008363B0" w14:paraId="7BF69AA8" w14:textId="77777777" w:rsidTr="000566B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C172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  <w:r w:rsidRPr="00EB5112"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A3B02" w14:textId="77777777" w:rsidR="000566BF" w:rsidRPr="00EB5112" w:rsidRDefault="000566BF" w:rsidP="000566BF">
            <w:pPr>
              <w:spacing w:before="38"/>
              <w:ind w:left="360" w:right="-2"/>
              <w:jc w:val="center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34</w:t>
            </w:r>
          </w:p>
        </w:tc>
      </w:tr>
      <w:tr w:rsidR="000566BF" w:rsidRPr="008363B0" w14:paraId="59A57CF6" w14:textId="77777777" w:rsidTr="000566B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8248E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  <w:r w:rsidRPr="00EB5112">
              <w:rPr>
                <w:color w:val="000000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F296F" w14:textId="77777777" w:rsidR="000566BF" w:rsidRPr="00EB5112" w:rsidRDefault="000566BF" w:rsidP="000566BF">
            <w:pPr>
              <w:spacing w:before="38"/>
              <w:ind w:left="360" w:right="-2"/>
              <w:jc w:val="center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34</w:t>
            </w:r>
          </w:p>
        </w:tc>
      </w:tr>
      <w:tr w:rsidR="000566BF" w:rsidRPr="008363B0" w14:paraId="7C14006D" w14:textId="77777777" w:rsidTr="000566B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CA1A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Зачет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10E06" w14:textId="05A7EDB3" w:rsidR="000566BF" w:rsidRPr="00EB5112" w:rsidRDefault="007C0090" w:rsidP="000566BF">
            <w:pPr>
              <w:spacing w:before="38"/>
              <w:ind w:left="36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66BF" w14:paraId="1CE5EE3A" w14:textId="77777777" w:rsidTr="000566BF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465E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 xml:space="preserve">Контактная работа по учебным занятиям, час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545DB" w14:textId="77777777" w:rsidR="000566BF" w:rsidRPr="00EB5112" w:rsidRDefault="000566BF" w:rsidP="000566BF">
            <w:pPr>
              <w:spacing w:before="38"/>
              <w:ind w:left="360" w:right="-2"/>
              <w:jc w:val="center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68</w:t>
            </w:r>
          </w:p>
        </w:tc>
      </w:tr>
      <w:tr w:rsidR="000566BF" w14:paraId="0327F070" w14:textId="77777777" w:rsidTr="000566BF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0F0BA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 xml:space="preserve">Самостоятельная работа, </w:t>
            </w:r>
            <w:r w:rsidRPr="00EB5112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FD841" w14:textId="77777777" w:rsidR="000566BF" w:rsidRPr="00EB5112" w:rsidRDefault="000566BF" w:rsidP="000566BF">
            <w:pPr>
              <w:spacing w:before="38"/>
              <w:ind w:left="360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566BF" w14:paraId="093A8BED" w14:textId="77777777" w:rsidTr="000566BF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F9C5B" w14:textId="77777777" w:rsidR="000566BF" w:rsidRPr="00EB5112" w:rsidRDefault="000566BF" w:rsidP="000566BF">
            <w:pPr>
              <w:spacing w:before="38"/>
              <w:ind w:left="360" w:right="-57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5E1438" w14:textId="77777777" w:rsidR="000566BF" w:rsidRPr="00EB5112" w:rsidRDefault="000566BF" w:rsidP="000566BF">
            <w:pPr>
              <w:spacing w:before="38"/>
              <w:ind w:left="360" w:right="-2"/>
              <w:jc w:val="center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  <w:r w:rsidRPr="00EB511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2616C5F0" w14:textId="77777777" w:rsidR="000566BF" w:rsidRPr="00EB5112" w:rsidRDefault="000566BF" w:rsidP="000566BF">
      <w:pPr>
        <w:ind w:left="360"/>
        <w:outlineLvl w:val="0"/>
        <w:rPr>
          <w:b/>
          <w:sz w:val="26"/>
          <w:szCs w:val="26"/>
        </w:rPr>
      </w:pPr>
    </w:p>
    <w:p w14:paraId="678438E0" w14:textId="77777777" w:rsidR="000566BF" w:rsidRPr="00EB5112" w:rsidRDefault="000566BF" w:rsidP="000566BF">
      <w:pPr>
        <w:ind w:left="360"/>
        <w:jc w:val="both"/>
        <w:outlineLvl w:val="0"/>
        <w:rPr>
          <w:b/>
        </w:rPr>
      </w:pPr>
      <w:r>
        <w:rPr>
          <w:b/>
        </w:rPr>
        <w:t>1</w:t>
      </w:r>
      <w:r w:rsidRPr="00EB5112">
        <w:rPr>
          <w:b/>
          <w:lang w:val="en-US"/>
        </w:rPr>
        <w:t> </w:t>
      </w:r>
      <w:r w:rsidRPr="00EB5112">
        <w:rPr>
          <w:b/>
        </w:rPr>
        <w:t>Цель учебной дисциплины</w:t>
      </w:r>
    </w:p>
    <w:p w14:paraId="5686DE0A" w14:textId="77777777" w:rsidR="000566BF" w:rsidRPr="00D10750" w:rsidRDefault="000566BF" w:rsidP="000566BF">
      <w:pPr>
        <w:pStyle w:val="21"/>
        <w:ind w:firstLine="709"/>
        <w:jc w:val="both"/>
        <w:rPr>
          <w:sz w:val="24"/>
          <w:szCs w:val="24"/>
        </w:rPr>
      </w:pPr>
      <w:r w:rsidRPr="00D10750">
        <w:rPr>
          <w:sz w:val="24"/>
          <w:szCs w:val="24"/>
        </w:rPr>
        <w:t xml:space="preserve">Программирование - это обработка входных данных и получение выходных данных в требуемой заказчиком форме. Инструментальные средства программирования предоставляют набор базовых типов данных и операции над ними. Интегрируя базовые типы, программист создает более сложные типы данных и определяет новые операции над сложными типами. </w:t>
      </w:r>
    </w:p>
    <w:p w14:paraId="0F00F85B" w14:textId="77777777" w:rsidR="000566BF" w:rsidRPr="00D10750" w:rsidRDefault="000566BF" w:rsidP="000566BF">
      <w:pPr>
        <w:pStyle w:val="21"/>
        <w:ind w:firstLine="709"/>
        <w:jc w:val="both"/>
        <w:rPr>
          <w:sz w:val="24"/>
          <w:szCs w:val="24"/>
        </w:rPr>
      </w:pPr>
      <w:r w:rsidRPr="00D10750">
        <w:rPr>
          <w:sz w:val="24"/>
          <w:szCs w:val="24"/>
        </w:rPr>
        <w:t>Цель преподавания дисциплины – формирование у студентов системных</w:t>
      </w:r>
      <w:r w:rsidRPr="00D10750">
        <w:rPr>
          <w:bCs/>
          <w:sz w:val="24"/>
          <w:szCs w:val="24"/>
        </w:rPr>
        <w:t xml:space="preserve"> </w:t>
      </w:r>
      <w:r w:rsidRPr="00D10750">
        <w:rPr>
          <w:bCs/>
          <w:i/>
          <w:sz w:val="24"/>
          <w:szCs w:val="24"/>
        </w:rPr>
        <w:t>знаний</w:t>
      </w:r>
      <w:r w:rsidRPr="00D10750">
        <w:rPr>
          <w:bCs/>
          <w:sz w:val="24"/>
          <w:szCs w:val="24"/>
        </w:rPr>
        <w:t xml:space="preserve"> теории построения и записи алгоритмов, организации данных и </w:t>
      </w:r>
      <w:r w:rsidRPr="00D10750">
        <w:rPr>
          <w:bCs/>
          <w:i/>
          <w:sz w:val="24"/>
          <w:szCs w:val="24"/>
        </w:rPr>
        <w:t>умений</w:t>
      </w:r>
      <w:r w:rsidRPr="00D10750">
        <w:rPr>
          <w:bCs/>
          <w:sz w:val="24"/>
          <w:szCs w:val="24"/>
        </w:rPr>
        <w:t xml:space="preserve"> эффективного использования различных типов и структур данных. </w:t>
      </w:r>
    </w:p>
    <w:p w14:paraId="334482EA" w14:textId="77777777" w:rsidR="000566BF" w:rsidRDefault="000566BF" w:rsidP="000566BF">
      <w:pPr>
        <w:ind w:left="360"/>
        <w:jc w:val="both"/>
      </w:pPr>
    </w:p>
    <w:p w14:paraId="665F2C43" w14:textId="77777777" w:rsidR="000566BF" w:rsidRDefault="000566BF" w:rsidP="000566BF">
      <w:pPr>
        <w:ind w:left="360"/>
        <w:jc w:val="both"/>
      </w:pPr>
      <w:r w:rsidRPr="00EB5112">
        <w:rPr>
          <w:b/>
        </w:rPr>
        <w:t>2</w:t>
      </w:r>
      <w:r w:rsidRPr="00EB5112">
        <w:rPr>
          <w:b/>
          <w:lang w:val="en-US"/>
        </w:rPr>
        <w:t> </w:t>
      </w:r>
      <w:r w:rsidRPr="00EB5112">
        <w:rPr>
          <w:rFonts w:eastAsia="Calibri"/>
          <w:b/>
          <w:color w:val="000000"/>
        </w:rPr>
        <w:t>Планируемые результаты изучения дисциплины</w:t>
      </w:r>
      <w:r>
        <w:t xml:space="preserve"> </w:t>
      </w:r>
    </w:p>
    <w:p w14:paraId="6C31FDB3" w14:textId="3E6E4565" w:rsidR="000566BF" w:rsidRPr="000566BF" w:rsidRDefault="000566BF" w:rsidP="000566BF">
      <w:pPr>
        <w:pStyle w:val="21"/>
        <w:ind w:firstLine="709"/>
        <w:jc w:val="both"/>
        <w:rPr>
          <w:sz w:val="24"/>
          <w:szCs w:val="24"/>
        </w:rPr>
      </w:pPr>
      <w:r w:rsidRPr="000566BF">
        <w:rPr>
          <w:sz w:val="24"/>
          <w:szCs w:val="24"/>
        </w:rPr>
        <w:t>Студент, изучивший дисциплину «Типы и структуры данных», должен знать стандартные типы данных языков программирования и методы их организации.</w:t>
      </w:r>
    </w:p>
    <w:p w14:paraId="54DEA36D" w14:textId="77777777" w:rsidR="000566BF" w:rsidRPr="000566BF" w:rsidRDefault="000566BF" w:rsidP="000566BF">
      <w:pPr>
        <w:pStyle w:val="21"/>
        <w:ind w:firstLine="709"/>
        <w:jc w:val="both"/>
        <w:rPr>
          <w:sz w:val="24"/>
          <w:szCs w:val="24"/>
        </w:rPr>
      </w:pPr>
      <w:r w:rsidRPr="000566BF">
        <w:rPr>
          <w:sz w:val="24"/>
          <w:szCs w:val="24"/>
        </w:rPr>
        <w:t>Студент, изучивший дисциплину, должен уметь организовать хранение и обработку данных эффективным образом.</w:t>
      </w:r>
    </w:p>
    <w:p w14:paraId="7C307FE9" w14:textId="77777777" w:rsidR="000566BF" w:rsidRPr="000566BF" w:rsidRDefault="000566BF" w:rsidP="000566BF">
      <w:pPr>
        <w:pStyle w:val="21"/>
        <w:ind w:firstLine="709"/>
        <w:jc w:val="both"/>
        <w:rPr>
          <w:sz w:val="24"/>
          <w:szCs w:val="24"/>
        </w:rPr>
      </w:pPr>
      <w:r w:rsidRPr="000566BF">
        <w:rPr>
          <w:sz w:val="24"/>
          <w:szCs w:val="24"/>
        </w:rPr>
        <w:t>Студент, изучивший дисциплину, должен владеть классификацией типов и структур данных и методикой выбора оптимальных типов данных и их структур при решении конкретных прикладных задач.</w:t>
      </w:r>
    </w:p>
    <w:p w14:paraId="6BA7FC63" w14:textId="77777777" w:rsidR="000566BF" w:rsidRPr="00D10750" w:rsidRDefault="000566BF" w:rsidP="000566BF">
      <w:pPr>
        <w:ind w:left="360"/>
        <w:jc w:val="both"/>
      </w:pPr>
    </w:p>
    <w:p w14:paraId="268A4DCA" w14:textId="77777777" w:rsidR="000566BF" w:rsidRPr="00EB5112" w:rsidRDefault="000566BF" w:rsidP="000566BF">
      <w:pPr>
        <w:ind w:left="360"/>
        <w:jc w:val="both"/>
        <w:rPr>
          <w:b/>
        </w:rPr>
      </w:pPr>
      <w:r>
        <w:rPr>
          <w:b/>
        </w:rPr>
        <w:t>3</w:t>
      </w:r>
      <w:r w:rsidRPr="00EB5112">
        <w:rPr>
          <w:b/>
          <w:lang w:val="en-US"/>
        </w:rPr>
        <w:t> </w:t>
      </w:r>
      <w:r w:rsidRPr="00EB5112">
        <w:rPr>
          <w:b/>
        </w:rPr>
        <w:t>Требования к освоению учебной дисциплины</w:t>
      </w:r>
    </w:p>
    <w:p w14:paraId="22D7008C" w14:textId="77777777" w:rsidR="000566BF" w:rsidRPr="000566BF" w:rsidRDefault="000566BF" w:rsidP="000566BF">
      <w:pPr>
        <w:pStyle w:val="21"/>
        <w:ind w:firstLine="709"/>
        <w:jc w:val="both"/>
        <w:rPr>
          <w:sz w:val="24"/>
          <w:szCs w:val="24"/>
        </w:rPr>
      </w:pPr>
      <w:r w:rsidRPr="000566BF">
        <w:rPr>
          <w:sz w:val="24"/>
          <w:szCs w:val="24"/>
        </w:rPr>
        <w:t>Освоение данной учебной дисциплины должно обеспечивать формирование следующих компетенций:</w:t>
      </w:r>
    </w:p>
    <w:p w14:paraId="2D3CBD3F" w14:textId="5C4C5279" w:rsidR="000566BF" w:rsidRPr="000566BF" w:rsidRDefault="000566BF" w:rsidP="000566BF">
      <w:pPr>
        <w:ind w:left="360"/>
        <w:jc w:val="both"/>
        <w:rPr>
          <w:b/>
        </w:rPr>
      </w:pPr>
      <w:r w:rsidRPr="000566BF">
        <w:rPr>
          <w:b/>
        </w:rPr>
        <w:t>для специальности  09.03.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7312"/>
      </w:tblGrid>
      <w:tr w:rsidR="000566BF" w14:paraId="69C42BA1" w14:textId="77777777" w:rsidTr="000566BF">
        <w:tc>
          <w:tcPr>
            <w:tcW w:w="2032" w:type="dxa"/>
            <w:vAlign w:val="center"/>
          </w:tcPr>
          <w:p w14:paraId="0E34F12E" w14:textId="77777777" w:rsidR="000566BF" w:rsidRDefault="000566BF" w:rsidP="000566BF">
            <w:pPr>
              <w:ind w:left="360"/>
              <w:jc w:val="center"/>
            </w:pPr>
            <w:r>
              <w:t>Коды формируемых компетенций</w:t>
            </w:r>
          </w:p>
        </w:tc>
        <w:tc>
          <w:tcPr>
            <w:tcW w:w="7312" w:type="dxa"/>
            <w:vAlign w:val="center"/>
          </w:tcPr>
          <w:p w14:paraId="20153CA4" w14:textId="77777777" w:rsidR="000566BF" w:rsidRDefault="000566BF" w:rsidP="000566BF">
            <w:pPr>
              <w:ind w:left="360"/>
              <w:jc w:val="center"/>
            </w:pPr>
            <w:r>
              <w:t>Наименования формируемых компетенций</w:t>
            </w:r>
          </w:p>
        </w:tc>
      </w:tr>
      <w:tr w:rsidR="000566BF" w14:paraId="2C354D62" w14:textId="77777777" w:rsidTr="000566BF">
        <w:tc>
          <w:tcPr>
            <w:tcW w:w="2032" w:type="dxa"/>
          </w:tcPr>
          <w:p w14:paraId="25CAA757" w14:textId="7CEEE9E4" w:rsidR="000566BF" w:rsidRPr="00EB5112" w:rsidRDefault="000566BF" w:rsidP="000566BF">
            <w:pPr>
              <w:ind w:left="360"/>
              <w:jc w:val="both"/>
              <w:rPr>
                <w:b/>
              </w:rPr>
            </w:pPr>
            <w:r w:rsidRPr="00EB5112">
              <w:rPr>
                <w:b/>
              </w:rPr>
              <w:t>ПК-</w:t>
            </w:r>
            <w:r>
              <w:rPr>
                <w:b/>
              </w:rPr>
              <w:t>6</w:t>
            </w:r>
          </w:p>
        </w:tc>
        <w:tc>
          <w:tcPr>
            <w:tcW w:w="7312" w:type="dxa"/>
          </w:tcPr>
          <w:p w14:paraId="6A828500" w14:textId="37B2FCFB" w:rsidR="000566BF" w:rsidRDefault="000566BF" w:rsidP="000566BF">
            <w:pPr>
              <w:ind w:left="360"/>
              <w:jc w:val="both"/>
            </w:pPr>
            <w:r w:rsidRPr="00B87382">
              <w:rPr>
                <w:i/>
                <w:sz w:val="22"/>
                <w:szCs w:val="22"/>
              </w:rPr>
              <w:t>Способен осуществлять руководство рабочей группой технических писателей (специалистов по технической документации в области информационных технологий)</w:t>
            </w:r>
          </w:p>
        </w:tc>
      </w:tr>
    </w:tbl>
    <w:p w14:paraId="0C4CB0D7" w14:textId="56B4580F" w:rsidR="006F73DD" w:rsidRDefault="006F73DD" w:rsidP="000566BF">
      <w:pPr>
        <w:ind w:left="360"/>
        <w:jc w:val="both"/>
        <w:rPr>
          <w:b/>
        </w:rPr>
      </w:pPr>
    </w:p>
    <w:p w14:paraId="4B6446BA" w14:textId="0767FD06" w:rsidR="000566BF" w:rsidRPr="000566BF" w:rsidRDefault="006F73DD" w:rsidP="0090716F">
      <w:pPr>
        <w:rPr>
          <w:b/>
        </w:rPr>
      </w:pPr>
      <w:r>
        <w:rPr>
          <w:b/>
        </w:rPr>
        <w:br w:type="page"/>
      </w:r>
      <w:r w:rsidR="000566BF">
        <w:rPr>
          <w:b/>
        </w:rPr>
        <w:t>для специальности  09.03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7312"/>
      </w:tblGrid>
      <w:tr w:rsidR="000566BF" w14:paraId="564A3673" w14:textId="77777777" w:rsidTr="000566BF">
        <w:tc>
          <w:tcPr>
            <w:tcW w:w="2032" w:type="dxa"/>
            <w:vAlign w:val="center"/>
          </w:tcPr>
          <w:p w14:paraId="60FA3B30" w14:textId="77777777" w:rsidR="000566BF" w:rsidRDefault="000566BF" w:rsidP="000566BF">
            <w:pPr>
              <w:ind w:left="360"/>
              <w:jc w:val="center"/>
            </w:pPr>
            <w:r>
              <w:t>Коды формируемых компетенций</w:t>
            </w:r>
          </w:p>
        </w:tc>
        <w:tc>
          <w:tcPr>
            <w:tcW w:w="7312" w:type="dxa"/>
            <w:vAlign w:val="center"/>
          </w:tcPr>
          <w:p w14:paraId="7ABD96AC" w14:textId="77777777" w:rsidR="000566BF" w:rsidRDefault="000566BF" w:rsidP="000566BF">
            <w:pPr>
              <w:ind w:left="360"/>
              <w:jc w:val="center"/>
            </w:pPr>
            <w:r>
              <w:t>Наименования формируемых компетенций</w:t>
            </w:r>
          </w:p>
        </w:tc>
      </w:tr>
      <w:tr w:rsidR="000566BF" w14:paraId="63FCF667" w14:textId="77777777" w:rsidTr="000566BF">
        <w:tc>
          <w:tcPr>
            <w:tcW w:w="2032" w:type="dxa"/>
          </w:tcPr>
          <w:p w14:paraId="7817BE41" w14:textId="10CA6A29" w:rsidR="000566BF" w:rsidRPr="00EB5112" w:rsidRDefault="000566BF" w:rsidP="000566BF">
            <w:pPr>
              <w:ind w:left="360"/>
              <w:jc w:val="both"/>
              <w:rPr>
                <w:b/>
              </w:rPr>
            </w:pPr>
            <w:r w:rsidRPr="00EB5112">
              <w:rPr>
                <w:b/>
              </w:rPr>
              <w:t>ПК-</w:t>
            </w:r>
            <w:r>
              <w:rPr>
                <w:b/>
              </w:rPr>
              <w:t>9</w:t>
            </w:r>
          </w:p>
        </w:tc>
        <w:tc>
          <w:tcPr>
            <w:tcW w:w="7312" w:type="dxa"/>
          </w:tcPr>
          <w:p w14:paraId="41EAB3B5" w14:textId="242D04C9" w:rsidR="000566BF" w:rsidRDefault="00B8564E" w:rsidP="000566BF">
            <w:pPr>
              <w:ind w:left="360"/>
              <w:jc w:val="both"/>
            </w:pPr>
            <w:r w:rsidRPr="00B8564E">
              <w:rPr>
                <w:i/>
                <w:sz w:val="22"/>
                <w:szCs w:val="22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</w:tr>
    </w:tbl>
    <w:p w14:paraId="002E52F7" w14:textId="77777777" w:rsidR="000566BF" w:rsidRPr="00EB5112" w:rsidRDefault="000566BF" w:rsidP="000566BF">
      <w:pPr>
        <w:spacing w:before="120"/>
        <w:ind w:left="360"/>
        <w:jc w:val="both"/>
        <w:rPr>
          <w:rFonts w:eastAsia="Calibri"/>
          <w:b/>
          <w:color w:val="000000"/>
        </w:rPr>
      </w:pPr>
    </w:p>
    <w:p w14:paraId="0C318255" w14:textId="7E163A16" w:rsidR="000566BF" w:rsidRPr="00EB5112" w:rsidRDefault="000566BF" w:rsidP="000566BF">
      <w:pPr>
        <w:spacing w:before="120"/>
        <w:ind w:left="360"/>
        <w:jc w:val="both"/>
        <w:rPr>
          <w:rFonts w:eastAsia="Calibri"/>
          <w:b/>
          <w:color w:val="000000"/>
        </w:rPr>
      </w:pPr>
      <w:r w:rsidRPr="00EB5112">
        <w:rPr>
          <w:rFonts w:eastAsia="Calibri"/>
          <w:b/>
          <w:color w:val="000000"/>
        </w:rPr>
        <w:t xml:space="preserve">Образовательные технологии </w:t>
      </w:r>
    </w:p>
    <w:p w14:paraId="6261BDFC" w14:textId="77777777" w:rsidR="000566BF" w:rsidRDefault="000566BF" w:rsidP="006F73DD">
      <w:pPr>
        <w:ind w:firstLine="360"/>
        <w:jc w:val="both"/>
      </w:pPr>
      <w:r>
        <w:t>При изучении дисциплины используется модульно-рейтинговая система оценки знаний студентов. Применяются различные формы и методы проведения занятий: традиционные, с использованием ЭВМ, мультимедийные.</w:t>
      </w:r>
    </w:p>
    <w:p w14:paraId="5AC26339" w14:textId="77777777" w:rsidR="000566BF" w:rsidRPr="0057352D" w:rsidRDefault="000566BF" w:rsidP="000566BF">
      <w:pPr>
        <w:pStyle w:val="af0"/>
        <w:spacing w:before="120"/>
        <w:jc w:val="both"/>
        <w:rPr>
          <w:rFonts w:eastAsia="Calibri"/>
          <w:b/>
          <w:color w:val="000000"/>
        </w:rPr>
      </w:pPr>
    </w:p>
    <w:p w14:paraId="6E6567D5" w14:textId="77777777" w:rsidR="000566BF" w:rsidRPr="00040D74" w:rsidRDefault="000566BF" w:rsidP="000566BF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14:paraId="434D4652" w14:textId="77777777" w:rsidR="000566BF" w:rsidRDefault="000566BF" w:rsidP="000566BF">
      <w:pPr>
        <w:ind w:firstLine="567"/>
        <w:jc w:val="both"/>
      </w:pPr>
    </w:p>
    <w:p w14:paraId="02E8EB80" w14:textId="77777777" w:rsidR="009F588E" w:rsidRDefault="009F588E" w:rsidP="7AE1A382">
      <w:pPr>
        <w:ind w:firstLine="567"/>
        <w:jc w:val="both"/>
      </w:pPr>
    </w:p>
    <w:sectPr w:rsidR="009F588E" w:rsidSect="00EE143B">
      <w:headerReference w:type="even" r:id="rId12"/>
      <w:footerReference w:type="default" r:id="rId13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3BE14" w14:textId="77777777" w:rsidR="00A627F6" w:rsidRDefault="00A627F6">
      <w:r>
        <w:separator/>
      </w:r>
    </w:p>
  </w:endnote>
  <w:endnote w:type="continuationSeparator" w:id="0">
    <w:p w14:paraId="21FEC9ED" w14:textId="77777777" w:rsidR="00A627F6" w:rsidRDefault="00A6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3338E86E" w:rsidR="007959B8" w:rsidRDefault="007959B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8EB89" w14:textId="77777777" w:rsidR="007959B8" w:rsidRDefault="007959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8F2FB" w14:textId="77777777" w:rsidR="00A627F6" w:rsidRDefault="00A627F6">
      <w:r>
        <w:separator/>
      </w:r>
    </w:p>
  </w:footnote>
  <w:footnote w:type="continuationSeparator" w:id="0">
    <w:p w14:paraId="48B79688" w14:textId="77777777" w:rsidR="00A627F6" w:rsidRDefault="00A6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7959B8" w:rsidRDefault="007959B8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7959B8" w:rsidRDefault="007959B8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A9A"/>
    <w:multiLevelType w:val="hybridMultilevel"/>
    <w:tmpl w:val="2B14087E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6B320B"/>
    <w:multiLevelType w:val="hybridMultilevel"/>
    <w:tmpl w:val="3B80F0A8"/>
    <w:lvl w:ilvl="0" w:tplc="EE78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033"/>
    <w:multiLevelType w:val="hybridMultilevel"/>
    <w:tmpl w:val="A384A7A2"/>
    <w:lvl w:ilvl="0" w:tplc="2D6E5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8275174"/>
    <w:multiLevelType w:val="hybridMultilevel"/>
    <w:tmpl w:val="3C749C34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A55F7"/>
    <w:multiLevelType w:val="hybridMultilevel"/>
    <w:tmpl w:val="4C96A2D6"/>
    <w:lvl w:ilvl="0" w:tplc="2D6E5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08CE"/>
    <w:multiLevelType w:val="hybridMultilevel"/>
    <w:tmpl w:val="3A5AEAB4"/>
    <w:lvl w:ilvl="0" w:tplc="353EF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0" w15:restartNumberingAfterBreak="0">
    <w:nsid w:val="2C253BCF"/>
    <w:multiLevelType w:val="hybridMultilevel"/>
    <w:tmpl w:val="5CBE4452"/>
    <w:lvl w:ilvl="0" w:tplc="1A885B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C0554"/>
    <w:multiLevelType w:val="hybridMultilevel"/>
    <w:tmpl w:val="1F24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904737"/>
    <w:multiLevelType w:val="hybridMultilevel"/>
    <w:tmpl w:val="C390E398"/>
    <w:lvl w:ilvl="0" w:tplc="D618F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1685"/>
    <w:multiLevelType w:val="hybridMultilevel"/>
    <w:tmpl w:val="E564AB2C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C6164"/>
    <w:multiLevelType w:val="hybridMultilevel"/>
    <w:tmpl w:val="3C749C34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72DF8"/>
    <w:multiLevelType w:val="hybridMultilevel"/>
    <w:tmpl w:val="82544628"/>
    <w:lvl w:ilvl="0" w:tplc="1A885B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8" w15:restartNumberingAfterBreak="0">
    <w:nsid w:val="438F7464"/>
    <w:multiLevelType w:val="hybridMultilevel"/>
    <w:tmpl w:val="86340B1C"/>
    <w:lvl w:ilvl="0" w:tplc="9470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A52D58"/>
    <w:multiLevelType w:val="hybridMultilevel"/>
    <w:tmpl w:val="3E965AAC"/>
    <w:lvl w:ilvl="0" w:tplc="2D6E5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40D5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5E65"/>
    <w:multiLevelType w:val="hybridMultilevel"/>
    <w:tmpl w:val="346C6298"/>
    <w:lvl w:ilvl="0" w:tplc="4A9A68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5CD6957"/>
    <w:multiLevelType w:val="hybridMultilevel"/>
    <w:tmpl w:val="E758BD9A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89A"/>
    <w:multiLevelType w:val="hybridMultilevel"/>
    <w:tmpl w:val="1AF48CC2"/>
    <w:lvl w:ilvl="0" w:tplc="EE78F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7683FCD"/>
    <w:multiLevelType w:val="hybridMultilevel"/>
    <w:tmpl w:val="6EB0F43C"/>
    <w:lvl w:ilvl="0" w:tplc="E5BAA2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03E6E"/>
    <w:multiLevelType w:val="hybridMultilevel"/>
    <w:tmpl w:val="3B1031DA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5E6F"/>
    <w:multiLevelType w:val="hybridMultilevel"/>
    <w:tmpl w:val="3B1031DA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0193328"/>
    <w:multiLevelType w:val="hybridMultilevel"/>
    <w:tmpl w:val="6E5657C6"/>
    <w:lvl w:ilvl="0" w:tplc="EB70D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B0A3B"/>
    <w:multiLevelType w:val="hybridMultilevel"/>
    <w:tmpl w:val="74B6FE66"/>
    <w:lvl w:ilvl="0" w:tplc="EE78F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E78F34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3" w15:restartNumberingAfterBreak="0">
    <w:nsid w:val="78D30852"/>
    <w:multiLevelType w:val="hybridMultilevel"/>
    <w:tmpl w:val="7BB67672"/>
    <w:lvl w:ilvl="0" w:tplc="EE78F34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5" w15:restartNumberingAfterBreak="0">
    <w:nsid w:val="7AC82ED7"/>
    <w:multiLevelType w:val="hybridMultilevel"/>
    <w:tmpl w:val="E564AB2C"/>
    <w:lvl w:ilvl="0" w:tplc="90F46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7"/>
  </w:num>
  <w:num w:numId="3">
    <w:abstractNumId w:val="20"/>
  </w:num>
  <w:num w:numId="4">
    <w:abstractNumId w:val="39"/>
  </w:num>
  <w:num w:numId="5">
    <w:abstractNumId w:val="29"/>
  </w:num>
  <w:num w:numId="6">
    <w:abstractNumId w:val="33"/>
  </w:num>
  <w:num w:numId="7">
    <w:abstractNumId w:val="28"/>
  </w:num>
  <w:num w:numId="8">
    <w:abstractNumId w:val="2"/>
  </w:num>
  <w:num w:numId="9">
    <w:abstractNumId w:val="36"/>
  </w:num>
  <w:num w:numId="10">
    <w:abstractNumId w:val="21"/>
  </w:num>
  <w:num w:numId="11">
    <w:abstractNumId w:val="17"/>
  </w:num>
  <w:num w:numId="12">
    <w:abstractNumId w:val="42"/>
  </w:num>
  <w:num w:numId="13">
    <w:abstractNumId w:val="9"/>
  </w:num>
  <w:num w:numId="14">
    <w:abstractNumId w:val="46"/>
  </w:num>
  <w:num w:numId="15">
    <w:abstractNumId w:val="26"/>
  </w:num>
  <w:num w:numId="16">
    <w:abstractNumId w:val="44"/>
  </w:num>
  <w:num w:numId="17">
    <w:abstractNumId w:val="12"/>
  </w:num>
  <w:num w:numId="18">
    <w:abstractNumId w:val="25"/>
  </w:num>
  <w:num w:numId="19">
    <w:abstractNumId w:val="32"/>
  </w:num>
  <w:num w:numId="20">
    <w:abstractNumId w:val="5"/>
  </w:num>
  <w:num w:numId="21">
    <w:abstractNumId w:val="24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7"/>
  </w:num>
  <w:num w:numId="26">
    <w:abstractNumId w:val="43"/>
  </w:num>
  <w:num w:numId="27">
    <w:abstractNumId w:val="23"/>
  </w:num>
  <w:num w:numId="28">
    <w:abstractNumId w:val="34"/>
  </w:num>
  <w:num w:numId="29">
    <w:abstractNumId w:val="13"/>
  </w:num>
  <w:num w:numId="30">
    <w:abstractNumId w:val="4"/>
  </w:num>
  <w:num w:numId="31">
    <w:abstractNumId w:val="22"/>
  </w:num>
  <w:num w:numId="32">
    <w:abstractNumId w:val="7"/>
  </w:num>
  <w:num w:numId="33">
    <w:abstractNumId w:val="40"/>
  </w:num>
  <w:num w:numId="34">
    <w:abstractNumId w:val="16"/>
  </w:num>
  <w:num w:numId="35">
    <w:abstractNumId w:val="10"/>
  </w:num>
  <w:num w:numId="36">
    <w:abstractNumId w:val="3"/>
  </w:num>
  <w:num w:numId="37">
    <w:abstractNumId w:val="6"/>
  </w:num>
  <w:num w:numId="38">
    <w:abstractNumId w:val="35"/>
  </w:num>
  <w:num w:numId="39">
    <w:abstractNumId w:val="31"/>
  </w:num>
  <w:num w:numId="40">
    <w:abstractNumId w:val="41"/>
  </w:num>
  <w:num w:numId="41">
    <w:abstractNumId w:val="8"/>
  </w:num>
  <w:num w:numId="42">
    <w:abstractNumId w:val="11"/>
  </w:num>
  <w:num w:numId="43">
    <w:abstractNumId w:val="15"/>
  </w:num>
  <w:num w:numId="44">
    <w:abstractNumId w:val="14"/>
  </w:num>
  <w:num w:numId="45">
    <w:abstractNumId w:val="18"/>
  </w:num>
  <w:num w:numId="46">
    <w:abstractNumId w:val="45"/>
  </w:num>
  <w:num w:numId="47">
    <w:abstractNumId w:val="0"/>
  </w:num>
  <w:num w:numId="48">
    <w:abstractNumId w:val="2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55266"/>
    <w:rsid w:val="000566BF"/>
    <w:rsid w:val="00057320"/>
    <w:rsid w:val="00064350"/>
    <w:rsid w:val="0006487B"/>
    <w:rsid w:val="00071057"/>
    <w:rsid w:val="00072480"/>
    <w:rsid w:val="00072A53"/>
    <w:rsid w:val="000751D9"/>
    <w:rsid w:val="00077CE0"/>
    <w:rsid w:val="00084693"/>
    <w:rsid w:val="00093C1B"/>
    <w:rsid w:val="000A569D"/>
    <w:rsid w:val="000B0979"/>
    <w:rsid w:val="000B1CE3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6DF4"/>
    <w:rsid w:val="00107491"/>
    <w:rsid w:val="00120E4E"/>
    <w:rsid w:val="00121174"/>
    <w:rsid w:val="00127524"/>
    <w:rsid w:val="00131F01"/>
    <w:rsid w:val="00132D63"/>
    <w:rsid w:val="001350A4"/>
    <w:rsid w:val="001361FB"/>
    <w:rsid w:val="00141637"/>
    <w:rsid w:val="00145FAE"/>
    <w:rsid w:val="001463CF"/>
    <w:rsid w:val="00147671"/>
    <w:rsid w:val="00147F03"/>
    <w:rsid w:val="001512DB"/>
    <w:rsid w:val="00151EF7"/>
    <w:rsid w:val="00152B70"/>
    <w:rsid w:val="00155944"/>
    <w:rsid w:val="00157965"/>
    <w:rsid w:val="001602D4"/>
    <w:rsid w:val="001640E7"/>
    <w:rsid w:val="001700C5"/>
    <w:rsid w:val="001700E4"/>
    <w:rsid w:val="00171A42"/>
    <w:rsid w:val="00180EF7"/>
    <w:rsid w:val="001901C2"/>
    <w:rsid w:val="00193BEE"/>
    <w:rsid w:val="001944FA"/>
    <w:rsid w:val="00197176"/>
    <w:rsid w:val="001B34AC"/>
    <w:rsid w:val="001B5ACA"/>
    <w:rsid w:val="001C0CD3"/>
    <w:rsid w:val="001C0F17"/>
    <w:rsid w:val="001C11BB"/>
    <w:rsid w:val="001C48DA"/>
    <w:rsid w:val="001D2BE3"/>
    <w:rsid w:val="001D2D64"/>
    <w:rsid w:val="001D5873"/>
    <w:rsid w:val="001D67CC"/>
    <w:rsid w:val="001E2AF4"/>
    <w:rsid w:val="001E4D18"/>
    <w:rsid w:val="001E5D7B"/>
    <w:rsid w:val="001E69F3"/>
    <w:rsid w:val="001F1EF5"/>
    <w:rsid w:val="001F24B4"/>
    <w:rsid w:val="001F3FA0"/>
    <w:rsid w:val="00210388"/>
    <w:rsid w:val="00210EF1"/>
    <w:rsid w:val="00211B3C"/>
    <w:rsid w:val="00212C35"/>
    <w:rsid w:val="002138FF"/>
    <w:rsid w:val="00214C8D"/>
    <w:rsid w:val="00215316"/>
    <w:rsid w:val="002203EB"/>
    <w:rsid w:val="002217CA"/>
    <w:rsid w:val="00222000"/>
    <w:rsid w:val="002232E0"/>
    <w:rsid w:val="0022407C"/>
    <w:rsid w:val="00225277"/>
    <w:rsid w:val="002364C6"/>
    <w:rsid w:val="00257983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5807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E6409"/>
    <w:rsid w:val="002F189B"/>
    <w:rsid w:val="002F26B6"/>
    <w:rsid w:val="002F2741"/>
    <w:rsid w:val="00301A53"/>
    <w:rsid w:val="00306F8F"/>
    <w:rsid w:val="00317ABB"/>
    <w:rsid w:val="00322AD4"/>
    <w:rsid w:val="00324AA1"/>
    <w:rsid w:val="00325F57"/>
    <w:rsid w:val="0034329D"/>
    <w:rsid w:val="0034503C"/>
    <w:rsid w:val="00346AC6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A5374"/>
    <w:rsid w:val="003C0BCA"/>
    <w:rsid w:val="003C2035"/>
    <w:rsid w:val="003C28E2"/>
    <w:rsid w:val="003C2FCC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2324"/>
    <w:rsid w:val="004039C5"/>
    <w:rsid w:val="00405641"/>
    <w:rsid w:val="00411660"/>
    <w:rsid w:val="00412D4C"/>
    <w:rsid w:val="00414973"/>
    <w:rsid w:val="004206F6"/>
    <w:rsid w:val="00424EF2"/>
    <w:rsid w:val="00430B9F"/>
    <w:rsid w:val="00431994"/>
    <w:rsid w:val="00433BB2"/>
    <w:rsid w:val="00451072"/>
    <w:rsid w:val="0045447F"/>
    <w:rsid w:val="00454990"/>
    <w:rsid w:val="0045652C"/>
    <w:rsid w:val="00463286"/>
    <w:rsid w:val="00467A5E"/>
    <w:rsid w:val="004710D3"/>
    <w:rsid w:val="00475C37"/>
    <w:rsid w:val="00485BA7"/>
    <w:rsid w:val="00493A4F"/>
    <w:rsid w:val="004951CA"/>
    <w:rsid w:val="00495A11"/>
    <w:rsid w:val="004A5973"/>
    <w:rsid w:val="004B0094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0362B"/>
    <w:rsid w:val="00510A16"/>
    <w:rsid w:val="00512FBE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3F19"/>
    <w:rsid w:val="0055685C"/>
    <w:rsid w:val="005569CB"/>
    <w:rsid w:val="00563903"/>
    <w:rsid w:val="00571D8A"/>
    <w:rsid w:val="00572277"/>
    <w:rsid w:val="0057426D"/>
    <w:rsid w:val="00577CB3"/>
    <w:rsid w:val="00582AE6"/>
    <w:rsid w:val="00586AA6"/>
    <w:rsid w:val="005921D3"/>
    <w:rsid w:val="0059279D"/>
    <w:rsid w:val="0059524F"/>
    <w:rsid w:val="005A0F8A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2D20"/>
    <w:rsid w:val="005E381D"/>
    <w:rsid w:val="005F3F1B"/>
    <w:rsid w:val="005F432D"/>
    <w:rsid w:val="005F5FEA"/>
    <w:rsid w:val="005F7DE4"/>
    <w:rsid w:val="00602B57"/>
    <w:rsid w:val="00605DD6"/>
    <w:rsid w:val="006065F8"/>
    <w:rsid w:val="00610784"/>
    <w:rsid w:val="0061226A"/>
    <w:rsid w:val="006151D9"/>
    <w:rsid w:val="00616494"/>
    <w:rsid w:val="0061672E"/>
    <w:rsid w:val="0062421F"/>
    <w:rsid w:val="00627080"/>
    <w:rsid w:val="00627BC1"/>
    <w:rsid w:val="0063062B"/>
    <w:rsid w:val="00634051"/>
    <w:rsid w:val="0063458A"/>
    <w:rsid w:val="00635784"/>
    <w:rsid w:val="006366E9"/>
    <w:rsid w:val="00636A64"/>
    <w:rsid w:val="00643AA3"/>
    <w:rsid w:val="006457AA"/>
    <w:rsid w:val="006513FB"/>
    <w:rsid w:val="00652D38"/>
    <w:rsid w:val="00654BF5"/>
    <w:rsid w:val="00655C4C"/>
    <w:rsid w:val="006578FB"/>
    <w:rsid w:val="0066059D"/>
    <w:rsid w:val="00661875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D32D7"/>
    <w:rsid w:val="006E43A4"/>
    <w:rsid w:val="006E45C8"/>
    <w:rsid w:val="006E63B0"/>
    <w:rsid w:val="006E75D4"/>
    <w:rsid w:val="006E7604"/>
    <w:rsid w:val="006F3098"/>
    <w:rsid w:val="006F59F4"/>
    <w:rsid w:val="006F6B7B"/>
    <w:rsid w:val="006F73DD"/>
    <w:rsid w:val="0070021A"/>
    <w:rsid w:val="00701C33"/>
    <w:rsid w:val="00701D30"/>
    <w:rsid w:val="00703951"/>
    <w:rsid w:val="007045CA"/>
    <w:rsid w:val="0070658E"/>
    <w:rsid w:val="00710A30"/>
    <w:rsid w:val="00716D05"/>
    <w:rsid w:val="007172E2"/>
    <w:rsid w:val="00723BEF"/>
    <w:rsid w:val="00726881"/>
    <w:rsid w:val="00727526"/>
    <w:rsid w:val="00727EE5"/>
    <w:rsid w:val="00735980"/>
    <w:rsid w:val="0073705B"/>
    <w:rsid w:val="007374C9"/>
    <w:rsid w:val="00741E91"/>
    <w:rsid w:val="00741EC2"/>
    <w:rsid w:val="00743306"/>
    <w:rsid w:val="00744B27"/>
    <w:rsid w:val="0074680C"/>
    <w:rsid w:val="007519C6"/>
    <w:rsid w:val="00751CD8"/>
    <w:rsid w:val="00751D86"/>
    <w:rsid w:val="00754F9E"/>
    <w:rsid w:val="00756BBA"/>
    <w:rsid w:val="007573BC"/>
    <w:rsid w:val="007620EC"/>
    <w:rsid w:val="00764EF2"/>
    <w:rsid w:val="00773D0A"/>
    <w:rsid w:val="00773DEC"/>
    <w:rsid w:val="00773FC2"/>
    <w:rsid w:val="007744F1"/>
    <w:rsid w:val="0077651C"/>
    <w:rsid w:val="00777E77"/>
    <w:rsid w:val="00786C98"/>
    <w:rsid w:val="00787CBB"/>
    <w:rsid w:val="00787F1A"/>
    <w:rsid w:val="00791581"/>
    <w:rsid w:val="00791664"/>
    <w:rsid w:val="00791855"/>
    <w:rsid w:val="007935B4"/>
    <w:rsid w:val="007941C3"/>
    <w:rsid w:val="00795277"/>
    <w:rsid w:val="007959B8"/>
    <w:rsid w:val="0079653A"/>
    <w:rsid w:val="00796D69"/>
    <w:rsid w:val="007B3920"/>
    <w:rsid w:val="007B3A90"/>
    <w:rsid w:val="007B3B64"/>
    <w:rsid w:val="007B4726"/>
    <w:rsid w:val="007B50D9"/>
    <w:rsid w:val="007B5B24"/>
    <w:rsid w:val="007B6A57"/>
    <w:rsid w:val="007B7485"/>
    <w:rsid w:val="007B7912"/>
    <w:rsid w:val="007C0090"/>
    <w:rsid w:val="007C0A5C"/>
    <w:rsid w:val="007C4048"/>
    <w:rsid w:val="007C4E06"/>
    <w:rsid w:val="007C6BDA"/>
    <w:rsid w:val="007D43F9"/>
    <w:rsid w:val="007D4494"/>
    <w:rsid w:val="007D6B71"/>
    <w:rsid w:val="007D7D1F"/>
    <w:rsid w:val="007E4BB3"/>
    <w:rsid w:val="007E5363"/>
    <w:rsid w:val="007E6272"/>
    <w:rsid w:val="007F51A6"/>
    <w:rsid w:val="00801D20"/>
    <w:rsid w:val="0080394D"/>
    <w:rsid w:val="00805427"/>
    <w:rsid w:val="00806E38"/>
    <w:rsid w:val="008077E5"/>
    <w:rsid w:val="00812124"/>
    <w:rsid w:val="008121D5"/>
    <w:rsid w:val="00812908"/>
    <w:rsid w:val="00814924"/>
    <w:rsid w:val="0082177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759BB"/>
    <w:rsid w:val="00880FAD"/>
    <w:rsid w:val="00883631"/>
    <w:rsid w:val="0088487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D6881"/>
    <w:rsid w:val="008E1366"/>
    <w:rsid w:val="008E3EF3"/>
    <w:rsid w:val="008E77C4"/>
    <w:rsid w:val="008F41B0"/>
    <w:rsid w:val="008F43BD"/>
    <w:rsid w:val="008F7ED3"/>
    <w:rsid w:val="009005F8"/>
    <w:rsid w:val="0090626D"/>
    <w:rsid w:val="0090716F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5FEF"/>
    <w:rsid w:val="00947556"/>
    <w:rsid w:val="009477CA"/>
    <w:rsid w:val="00951F34"/>
    <w:rsid w:val="0095342B"/>
    <w:rsid w:val="009544FA"/>
    <w:rsid w:val="00954E2F"/>
    <w:rsid w:val="00956EB8"/>
    <w:rsid w:val="00957262"/>
    <w:rsid w:val="00960036"/>
    <w:rsid w:val="009641FF"/>
    <w:rsid w:val="0096786E"/>
    <w:rsid w:val="00967BE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6F17"/>
    <w:rsid w:val="009B7E0D"/>
    <w:rsid w:val="009C56D8"/>
    <w:rsid w:val="009D2E3F"/>
    <w:rsid w:val="009E4ED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B97"/>
    <w:rsid w:val="00A37C15"/>
    <w:rsid w:val="00A44CB1"/>
    <w:rsid w:val="00A45CCB"/>
    <w:rsid w:val="00A5233B"/>
    <w:rsid w:val="00A568F4"/>
    <w:rsid w:val="00A6000E"/>
    <w:rsid w:val="00A627F6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286D"/>
    <w:rsid w:val="00AB5670"/>
    <w:rsid w:val="00AC5D32"/>
    <w:rsid w:val="00AC7713"/>
    <w:rsid w:val="00AE12EB"/>
    <w:rsid w:val="00AE2D76"/>
    <w:rsid w:val="00AE5CD6"/>
    <w:rsid w:val="00AF0CBA"/>
    <w:rsid w:val="00AF2F15"/>
    <w:rsid w:val="00AF41C0"/>
    <w:rsid w:val="00AF73B9"/>
    <w:rsid w:val="00B00134"/>
    <w:rsid w:val="00B0050C"/>
    <w:rsid w:val="00B07352"/>
    <w:rsid w:val="00B074F1"/>
    <w:rsid w:val="00B07925"/>
    <w:rsid w:val="00B15A45"/>
    <w:rsid w:val="00B20AB1"/>
    <w:rsid w:val="00B22D21"/>
    <w:rsid w:val="00B230D1"/>
    <w:rsid w:val="00B404F6"/>
    <w:rsid w:val="00B41E1C"/>
    <w:rsid w:val="00B430C3"/>
    <w:rsid w:val="00B434DB"/>
    <w:rsid w:val="00B43553"/>
    <w:rsid w:val="00B477CC"/>
    <w:rsid w:val="00B5340C"/>
    <w:rsid w:val="00B537DA"/>
    <w:rsid w:val="00B57022"/>
    <w:rsid w:val="00B63E02"/>
    <w:rsid w:val="00B7553B"/>
    <w:rsid w:val="00B76BDF"/>
    <w:rsid w:val="00B813D5"/>
    <w:rsid w:val="00B821FC"/>
    <w:rsid w:val="00B8564E"/>
    <w:rsid w:val="00B87382"/>
    <w:rsid w:val="00B90298"/>
    <w:rsid w:val="00B9097D"/>
    <w:rsid w:val="00B920B7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E3070"/>
    <w:rsid w:val="00BF6985"/>
    <w:rsid w:val="00C01207"/>
    <w:rsid w:val="00C01FE6"/>
    <w:rsid w:val="00C04457"/>
    <w:rsid w:val="00C1384A"/>
    <w:rsid w:val="00C149FE"/>
    <w:rsid w:val="00C14C9C"/>
    <w:rsid w:val="00C15840"/>
    <w:rsid w:val="00C21991"/>
    <w:rsid w:val="00C233B9"/>
    <w:rsid w:val="00C25F86"/>
    <w:rsid w:val="00C27FD6"/>
    <w:rsid w:val="00C300AC"/>
    <w:rsid w:val="00C34954"/>
    <w:rsid w:val="00C36CB8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6652F"/>
    <w:rsid w:val="00C800A0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518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E6B7A"/>
    <w:rsid w:val="00CF1272"/>
    <w:rsid w:val="00CF1699"/>
    <w:rsid w:val="00CF1A4B"/>
    <w:rsid w:val="00CF2E5A"/>
    <w:rsid w:val="00CF76D9"/>
    <w:rsid w:val="00D06FE4"/>
    <w:rsid w:val="00D07381"/>
    <w:rsid w:val="00D161D7"/>
    <w:rsid w:val="00D21916"/>
    <w:rsid w:val="00D22B84"/>
    <w:rsid w:val="00D22E27"/>
    <w:rsid w:val="00D255D4"/>
    <w:rsid w:val="00D2649F"/>
    <w:rsid w:val="00D31434"/>
    <w:rsid w:val="00D318A8"/>
    <w:rsid w:val="00D32E18"/>
    <w:rsid w:val="00D348B9"/>
    <w:rsid w:val="00D36D7D"/>
    <w:rsid w:val="00D37016"/>
    <w:rsid w:val="00D40893"/>
    <w:rsid w:val="00D410EF"/>
    <w:rsid w:val="00D4688C"/>
    <w:rsid w:val="00D54C17"/>
    <w:rsid w:val="00D5564A"/>
    <w:rsid w:val="00D55F53"/>
    <w:rsid w:val="00D57387"/>
    <w:rsid w:val="00D62F03"/>
    <w:rsid w:val="00D813B5"/>
    <w:rsid w:val="00D86022"/>
    <w:rsid w:val="00D87FE1"/>
    <w:rsid w:val="00DA17E2"/>
    <w:rsid w:val="00DA3A39"/>
    <w:rsid w:val="00DA45B4"/>
    <w:rsid w:val="00DA5726"/>
    <w:rsid w:val="00DA61AF"/>
    <w:rsid w:val="00DB01E0"/>
    <w:rsid w:val="00DB0620"/>
    <w:rsid w:val="00DB2E21"/>
    <w:rsid w:val="00DB58EF"/>
    <w:rsid w:val="00DB5E8E"/>
    <w:rsid w:val="00DB786F"/>
    <w:rsid w:val="00DC0B03"/>
    <w:rsid w:val="00DC27E8"/>
    <w:rsid w:val="00DC48FF"/>
    <w:rsid w:val="00DC648F"/>
    <w:rsid w:val="00DC6708"/>
    <w:rsid w:val="00DC6D1B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1375A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37E7"/>
    <w:rsid w:val="00EC5744"/>
    <w:rsid w:val="00EC7433"/>
    <w:rsid w:val="00EE143B"/>
    <w:rsid w:val="00EE517A"/>
    <w:rsid w:val="00EE607F"/>
    <w:rsid w:val="00EE7459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87325"/>
    <w:rsid w:val="00F95E42"/>
    <w:rsid w:val="00FA43E2"/>
    <w:rsid w:val="00FB1548"/>
    <w:rsid w:val="00FB1709"/>
    <w:rsid w:val="00FB4CF2"/>
    <w:rsid w:val="00FB7D2C"/>
    <w:rsid w:val="00FC29AA"/>
    <w:rsid w:val="00FD04BA"/>
    <w:rsid w:val="00FD0F2A"/>
    <w:rsid w:val="00FD15D7"/>
    <w:rsid w:val="00FD1B3F"/>
    <w:rsid w:val="00FD7000"/>
    <w:rsid w:val="00FE213D"/>
    <w:rsid w:val="00FE4BB4"/>
    <w:rsid w:val="00FE5DA2"/>
    <w:rsid w:val="00FE7B86"/>
    <w:rsid w:val="00FF0B6B"/>
    <w:rsid w:val="00FF2AFD"/>
    <w:rsid w:val="12DEDED7"/>
    <w:rsid w:val="29631AB7"/>
    <w:rsid w:val="2D1662DD"/>
    <w:rsid w:val="398FFEBD"/>
    <w:rsid w:val="7AE1A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9A5A5587-1111-4EE0-A970-62DC215B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21">
    <w:name w:val="Обычный2"/>
    <w:rsid w:val="000566BF"/>
  </w:style>
  <w:style w:type="character" w:styleId="af9">
    <w:name w:val="Strong"/>
    <w:basedOn w:val="a0"/>
    <w:uiPriority w:val="22"/>
    <w:qFormat/>
    <w:rsid w:val="0079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a7d7b64-d339-4e19-a15d-935ce2d85d5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C709684-9C33-41D3-8573-EF80EA2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6</Words>
  <Characters>21528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Анжела Лялькова</cp:lastModifiedBy>
  <cp:revision>2</cp:revision>
  <cp:lastPrinted>2021-07-13T11:51:00Z</cp:lastPrinted>
  <dcterms:created xsi:type="dcterms:W3CDTF">2022-02-25T05:32:00Z</dcterms:created>
  <dcterms:modified xsi:type="dcterms:W3CDTF">2022-02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